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9C46" w14:textId="6F498179" w:rsidR="00420BDF" w:rsidRPr="00F2411F" w:rsidRDefault="00B87531" w:rsidP="00B8753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B893CE" wp14:editId="786FE979">
            <wp:simplePos x="0" y="0"/>
            <wp:positionH relativeFrom="column">
              <wp:posOffset>327660</wp:posOffset>
            </wp:positionH>
            <wp:positionV relativeFrom="paragraph">
              <wp:posOffset>2539</wp:posOffset>
            </wp:positionV>
            <wp:extent cx="476150" cy="409575"/>
            <wp:effectExtent l="0" t="0" r="635" b="0"/>
            <wp:wrapNone/>
            <wp:docPr id="2" name="圖片 2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7" cy="4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B0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4B26D4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0</w:t>
      </w:r>
      <w:r w:rsidR="00EE366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6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第</w:t>
      </w:r>
      <w:r w:rsidR="00B8008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十</w:t>
      </w:r>
      <w:r w:rsidR="00EE366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四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屆</w:t>
      </w:r>
      <w:r w:rsidR="00420BDF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星雲教育獎遴選辦法</w:t>
      </w:r>
    </w:p>
    <w:p w14:paraId="29CE267D" w14:textId="77777777" w:rsidR="003E3423" w:rsidRPr="00F2411F" w:rsidRDefault="00420BDF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活動宗旨</w:t>
      </w:r>
    </w:p>
    <w:p w14:paraId="64A74307" w14:textId="44E9A7C4" w:rsidR="00251FFE" w:rsidRPr="008957CB" w:rsidRDefault="00F157FB" w:rsidP="00F22D07">
      <w:pPr>
        <w:spacing w:line="440" w:lineRule="exact"/>
        <w:ind w:firstLineChars="200" w:firstLine="560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為獎勵教師秉持教育理想、致力於提升</w:t>
      </w:r>
      <w:r w:rsidRPr="006045E4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品質，且達到傳道授業、感動人心、端正風氣之教育目標，特設</w:t>
      </w:r>
      <w:r w:rsidR="000E3A5C">
        <w:rPr>
          <w:rFonts w:ascii="標楷體" w:eastAsia="標楷體" w:hAnsi="標楷體" w:cs="Times New Roman" w:hint="eastAsia"/>
          <w:sz w:val="28"/>
          <w:szCs w:val="28"/>
        </w:rPr>
        <w:t>「星雲教育獎</w:t>
      </w:r>
      <w:r w:rsidR="000E3A5C">
        <w:rPr>
          <w:rFonts w:ascii="新細明體" w:hAnsi="新細明體" w:cs="Times New Roman" w:hint="eastAsia"/>
          <w:sz w:val="28"/>
          <w:szCs w:val="28"/>
        </w:rPr>
        <w:t>｣，</w:t>
      </w: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以肯定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樹立教育典範與對國家社會之貢獻。</w:t>
      </w:r>
    </w:p>
    <w:p w14:paraId="7FC35787" w14:textId="77777777"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指導與主承辦單位</w:t>
      </w:r>
    </w:p>
    <w:p w14:paraId="4743D7AF" w14:textId="77777777" w:rsidR="00F92E68" w:rsidRPr="00F92E68" w:rsidRDefault="00F157FB" w:rsidP="00F22D07">
      <w:pPr>
        <w:pStyle w:val="a8"/>
        <w:numPr>
          <w:ilvl w:val="2"/>
          <w:numId w:val="31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指導</w:t>
      </w:r>
      <w:r w:rsidRPr="006045E4">
        <w:rPr>
          <w:rFonts w:ascii="Times New Roman" w:eastAsia="標楷體" w:hAnsi="Times New Roman" w:cs="Times New Roman"/>
          <w:sz w:val="28"/>
          <w:szCs w:val="28"/>
        </w:rPr>
        <w:t>單位</w:t>
      </w:r>
      <w:r w:rsidRPr="00F2411F">
        <w:rPr>
          <w:rFonts w:ascii="Times New Roman" w:eastAsia="標楷體" w:hAnsi="Times New Roman" w:cs="Times New Roman"/>
          <w:sz w:val="28"/>
          <w:szCs w:val="28"/>
        </w:rPr>
        <w:t>：教育部</w:t>
      </w:r>
    </w:p>
    <w:p w14:paraId="1893FE66" w14:textId="77777777" w:rsidR="00F92E68" w:rsidRPr="00F92E68" w:rsidRDefault="00F157FB" w:rsidP="00F22D07">
      <w:pPr>
        <w:pStyle w:val="a8"/>
        <w:numPr>
          <w:ilvl w:val="2"/>
          <w:numId w:val="31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92E68">
        <w:rPr>
          <w:rFonts w:ascii="Times New Roman" w:eastAsia="標楷體" w:hAnsi="Times New Roman" w:cs="Times New Roman"/>
          <w:sz w:val="28"/>
          <w:szCs w:val="28"/>
        </w:rPr>
        <w:t>主辦單位：公益信託星雲大師教育基金</w:t>
      </w:r>
    </w:p>
    <w:p w14:paraId="0BC43527" w14:textId="48DE70A3" w:rsidR="003E3423" w:rsidRPr="00F92E68" w:rsidRDefault="00F157FB" w:rsidP="00F22D07">
      <w:pPr>
        <w:pStyle w:val="a8"/>
        <w:numPr>
          <w:ilvl w:val="2"/>
          <w:numId w:val="31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92E68">
        <w:rPr>
          <w:rFonts w:ascii="Times New Roman" w:eastAsia="標楷體" w:hAnsi="Times New Roman" w:cs="Times New Roman"/>
          <w:sz w:val="28"/>
          <w:szCs w:val="28"/>
        </w:rPr>
        <w:t>協辦單位：國際佛光會中華總會、人間衛視、人間福報</w:t>
      </w:r>
    </w:p>
    <w:p w14:paraId="0137DF61" w14:textId="77777777"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推動與審議機制</w:t>
      </w:r>
    </w:p>
    <w:p w14:paraId="12DCF285" w14:textId="6A37B8D3" w:rsidR="00F157FB" w:rsidRPr="00F2411F" w:rsidRDefault="00B00436" w:rsidP="00F22D07">
      <w:pPr>
        <w:spacing w:line="440" w:lineRule="exact"/>
        <w:ind w:firstLineChars="200" w:firstLine="5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為公正辦理審議相關作業，設置「星雲教育獎指導委員會」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 w:rsidR="00F157FB" w:rsidRPr="006F242E">
        <w:rPr>
          <w:rFonts w:ascii="Times New Roman" w:eastAsia="標楷體" w:hAnsi="Times New Roman" w:cs="Times New Roman"/>
          <w:spacing w:val="-14"/>
          <w:sz w:val="28"/>
          <w:szCs w:val="28"/>
        </w:rPr>
        <w:t>以下簡稱委員會</w:t>
      </w:r>
      <w:r>
        <w:rPr>
          <w:rFonts w:ascii="Times New Roman" w:eastAsia="標楷體" w:hAnsi="Times New Roman" w:cs="Times New Roman"/>
          <w:spacing w:val="-14"/>
          <w:sz w:val="28"/>
          <w:szCs w:val="28"/>
        </w:rPr>
        <w:t>)</w:t>
      </w:r>
      <w:r w:rsidR="00F157FB" w:rsidRPr="00F2411F">
        <w:rPr>
          <w:rFonts w:ascii="Times New Roman" w:eastAsia="標楷體" w:hAnsi="Times New Roman" w:cs="Times New Roman"/>
          <w:sz w:val="28"/>
          <w:szCs w:val="28"/>
        </w:rPr>
        <w:t>等運作單位：</w:t>
      </w:r>
    </w:p>
    <w:p w14:paraId="0C766B75" w14:textId="77777777" w:rsidR="00F22D07" w:rsidRPr="00F22D07" w:rsidRDefault="00F157FB" w:rsidP="00F22D07">
      <w:pPr>
        <w:pStyle w:val="a8"/>
        <w:numPr>
          <w:ilvl w:val="0"/>
          <w:numId w:val="32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委員會由主辦單位邀聘教育與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社會碩望人士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七至</w:t>
      </w:r>
      <w:r w:rsidRPr="008957CB"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人為委員，敦請其中一人擔任主任委員，負責審議遴選規定、遴選終</w:t>
      </w:r>
      <w:r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及典範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教師獎決審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作業等</w:t>
      </w:r>
      <w:r w:rsidRPr="008957CB">
        <w:rPr>
          <w:rFonts w:ascii="Times New Roman" w:eastAsia="標楷體" w:hAnsi="Times New Roman" w:cs="Times New Roman" w:hint="eastAsia"/>
          <w:sz w:val="28"/>
          <w:szCs w:val="28"/>
        </w:rPr>
        <w:t>相關事宜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70787F4" w14:textId="00F59AA5" w:rsidR="00F22D07" w:rsidRPr="00F22D07" w:rsidRDefault="00F157FB" w:rsidP="00F22D07">
      <w:pPr>
        <w:pStyle w:val="a8"/>
        <w:numPr>
          <w:ilvl w:val="0"/>
          <w:numId w:val="32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委員會下設工作小組，承委員會之命辦理各項行政業務。</w:t>
      </w:r>
    </w:p>
    <w:p w14:paraId="59C23A9A" w14:textId="66C93590" w:rsidR="00F22D07" w:rsidRPr="00F22D07" w:rsidRDefault="00F157FB" w:rsidP="00F22D07">
      <w:pPr>
        <w:pStyle w:val="a8"/>
        <w:numPr>
          <w:ilvl w:val="0"/>
          <w:numId w:val="32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為辦理遴選作業由委員會聘請社會公正人士若干人，按獎項類別分別組成「終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F22D07">
        <w:rPr>
          <w:rFonts w:ascii="Times New Roman" w:eastAsia="標楷體" w:hAnsi="Times New Roman" w:cs="Times New Roman"/>
          <w:sz w:val="28"/>
          <w:szCs w:val="28"/>
        </w:rPr>
        <w:t>教育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F22D07">
        <w:rPr>
          <w:rFonts w:ascii="Times New Roman" w:eastAsia="標楷體" w:hAnsi="Times New Roman" w:cs="Times New Roman"/>
          <w:sz w:val="28"/>
          <w:szCs w:val="28"/>
        </w:rPr>
        <w:t>獎</w:t>
      </w:r>
      <w:r w:rsidR="009304AA">
        <w:rPr>
          <w:rFonts w:ascii="Times New Roman" w:eastAsia="標楷體" w:hAnsi="Times New Roman" w:cs="Times New Roman" w:hint="eastAsia"/>
          <w:sz w:val="28"/>
          <w:szCs w:val="28"/>
        </w:rPr>
        <w:t>評審</w:t>
      </w:r>
      <w:r w:rsidRPr="00F22D07">
        <w:rPr>
          <w:rFonts w:ascii="Times New Roman" w:eastAsia="標楷體" w:hAnsi="Times New Roman" w:cs="Times New Roman"/>
          <w:sz w:val="28"/>
          <w:szCs w:val="28"/>
        </w:rPr>
        <w:t>小組」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，負責</w:t>
      </w:r>
      <w:r w:rsidR="00AB65F7" w:rsidRPr="00ED46A9">
        <w:rPr>
          <w:rFonts w:ascii="Times New Roman" w:eastAsia="標楷體" w:hAnsi="Times New Roman" w:cs="Times New Roman"/>
          <w:color w:val="FF0000"/>
          <w:sz w:val="28"/>
          <w:szCs w:val="28"/>
        </w:rPr>
        <w:t>終</w:t>
      </w:r>
      <w:r w:rsidR="00AB65F7" w:rsidRPr="00ED46A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生</w:t>
      </w:r>
      <w:r w:rsidR="00AB65F7" w:rsidRPr="00ED46A9">
        <w:rPr>
          <w:rFonts w:ascii="Times New Roman" w:eastAsia="標楷體" w:hAnsi="Times New Roman" w:cs="Times New Roman"/>
          <w:color w:val="FF0000"/>
          <w:sz w:val="28"/>
          <w:szCs w:val="28"/>
        </w:rPr>
        <w:t>教育</w:t>
      </w:r>
      <w:r w:rsidR="00AB65F7" w:rsidRPr="00ED46A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奉獻</w:t>
      </w:r>
      <w:r w:rsidR="00AB65F7" w:rsidRPr="00ED46A9">
        <w:rPr>
          <w:rFonts w:ascii="Times New Roman" w:eastAsia="標楷體" w:hAnsi="Times New Roman" w:cs="Times New Roman"/>
          <w:color w:val="FF0000"/>
          <w:sz w:val="28"/>
          <w:szCs w:val="28"/>
        </w:rPr>
        <w:t>獎</w:t>
      </w:r>
      <w:r w:rsidR="00036494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查</w:t>
      </w:r>
      <w:r w:rsidR="00036494">
        <w:rPr>
          <w:rFonts w:ascii="Times New Roman" w:eastAsia="標楷體" w:hAnsi="Times New Roman" w:cs="Times New Roman" w:hint="eastAsia"/>
          <w:sz w:val="28"/>
          <w:szCs w:val="28"/>
        </w:rPr>
        <w:t>及推薦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相關事宜</w:t>
      </w:r>
      <w:r w:rsidRPr="00F22D07">
        <w:rPr>
          <w:rFonts w:ascii="Times New Roman" w:eastAsia="標楷體" w:hAnsi="Times New Roman" w:cs="Times New Roman"/>
          <w:sz w:val="28"/>
          <w:szCs w:val="28"/>
        </w:rPr>
        <w:t>、「典範教師獎</w:t>
      </w:r>
      <w:r w:rsidR="00036494">
        <w:rPr>
          <w:rFonts w:ascii="Times New Roman" w:eastAsia="標楷體" w:hAnsi="Times New Roman" w:cs="Times New Roman" w:hint="eastAsia"/>
          <w:sz w:val="28"/>
          <w:szCs w:val="28"/>
        </w:rPr>
        <w:t>評審</w:t>
      </w:r>
      <w:r w:rsidRPr="00F22D07">
        <w:rPr>
          <w:rFonts w:ascii="Times New Roman" w:eastAsia="標楷體" w:hAnsi="Times New Roman" w:cs="Times New Roman"/>
          <w:sz w:val="28"/>
          <w:szCs w:val="28"/>
        </w:rPr>
        <w:t>小組」等，負責</w:t>
      </w:r>
      <w:r w:rsidR="00AB65F7" w:rsidRPr="00ED46A9">
        <w:rPr>
          <w:rFonts w:ascii="Times New Roman" w:eastAsia="標楷體" w:hAnsi="Times New Roman" w:cs="Times New Roman"/>
          <w:color w:val="FF0000"/>
          <w:sz w:val="28"/>
          <w:szCs w:val="28"/>
        </w:rPr>
        <w:t>典範教師獎</w:t>
      </w:r>
      <w:r w:rsidR="00036494">
        <w:rPr>
          <w:rFonts w:ascii="Times New Roman" w:eastAsia="標楷體" w:hAnsi="Times New Roman" w:cs="Times New Roman" w:hint="eastAsia"/>
          <w:sz w:val="28"/>
          <w:szCs w:val="28"/>
        </w:rPr>
        <w:t>初審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036494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="00036494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及決審</w:t>
      </w:r>
      <w:r w:rsidRPr="00F22D07">
        <w:rPr>
          <w:rFonts w:ascii="Times New Roman" w:eastAsia="標楷體" w:hAnsi="Times New Roman" w:cs="Times New Roman"/>
          <w:sz w:val="28"/>
          <w:szCs w:val="28"/>
        </w:rPr>
        <w:t>相關事宜</w:t>
      </w:r>
      <w:r w:rsidR="009304AA">
        <w:rPr>
          <w:rFonts w:ascii="Times New Roman" w:eastAsia="標楷體" w:hAnsi="Times New Roman" w:cs="Times New Roman" w:hint="eastAsia"/>
          <w:sz w:val="28"/>
          <w:szCs w:val="28"/>
        </w:rPr>
        <w:t>，並將</w:t>
      </w:r>
      <w:r w:rsidR="00036494">
        <w:rPr>
          <w:rFonts w:ascii="Times New Roman" w:eastAsia="標楷體" w:hAnsi="Times New Roman" w:cs="Times New Roman" w:hint="eastAsia"/>
          <w:sz w:val="28"/>
          <w:szCs w:val="28"/>
        </w:rPr>
        <w:t>評審</w:t>
      </w:r>
      <w:r w:rsidR="009304AA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632B04">
        <w:rPr>
          <w:rFonts w:ascii="Times New Roman" w:eastAsia="標楷體" w:hAnsi="Times New Roman" w:cs="Times New Roman" w:hint="eastAsia"/>
          <w:sz w:val="28"/>
          <w:szCs w:val="28"/>
        </w:rPr>
        <w:t>名單</w:t>
      </w:r>
      <w:r w:rsidR="009304AA">
        <w:rPr>
          <w:rFonts w:ascii="Times New Roman" w:eastAsia="標楷體" w:hAnsi="Times New Roman" w:cs="Times New Roman" w:hint="eastAsia"/>
          <w:sz w:val="28"/>
          <w:szCs w:val="28"/>
        </w:rPr>
        <w:t>送至委員會進行審</w:t>
      </w:r>
      <w:r w:rsidR="000E3A5C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F22D0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16635A5" w14:textId="403559C9" w:rsidR="003A725D" w:rsidRPr="00F22D07" w:rsidRDefault="00F157FB" w:rsidP="00F22D07">
      <w:pPr>
        <w:pStyle w:val="a8"/>
        <w:numPr>
          <w:ilvl w:val="0"/>
          <w:numId w:val="32"/>
        </w:numPr>
        <w:spacing w:line="44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委員會得依需要聘請諮詢委員，協助遴選相關事宜。</w:t>
      </w:r>
    </w:p>
    <w:p w14:paraId="1924AA13" w14:textId="77777777" w:rsidR="003E3423" w:rsidRPr="00F2411F" w:rsidRDefault="00420BDF" w:rsidP="00F22D07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hAnsi="Times New Roman" w:cs="Times New Roman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遴選獎項與資格</w:t>
      </w:r>
    </w:p>
    <w:p w14:paraId="2E9D580C" w14:textId="77777777" w:rsidR="003E3423" w:rsidRPr="00F2411F" w:rsidRDefault="00420BDF" w:rsidP="00F22D07">
      <w:pPr>
        <w:pStyle w:val="a8"/>
        <w:numPr>
          <w:ilvl w:val="0"/>
          <w:numId w:val="33"/>
        </w:numPr>
        <w:spacing w:line="44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6A0BA6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14:paraId="16F80AFB" w14:textId="77777777" w:rsidR="00F22D07" w:rsidRPr="00F22D07" w:rsidRDefault="00F157FB" w:rsidP="00F22D07">
      <w:pPr>
        <w:pStyle w:val="a8"/>
        <w:numPr>
          <w:ilvl w:val="0"/>
          <w:numId w:val="34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名額：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主動遴選，並接受推薦，</w:t>
      </w:r>
      <w:r w:rsidRPr="008957CB"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以遴選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人為原則。</w:t>
      </w:r>
    </w:p>
    <w:p w14:paraId="26FA7DFC" w14:textId="77777777" w:rsidR="00F22D07" w:rsidRPr="00F22D07" w:rsidRDefault="00F157FB" w:rsidP="00F22D07">
      <w:pPr>
        <w:pStyle w:val="a8"/>
        <w:numPr>
          <w:ilvl w:val="0"/>
          <w:numId w:val="34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獎勵：獲獎者獲贈獎金新台幣壹佰萬元、獎座</w:t>
      </w:r>
      <w:proofErr w:type="gramStart"/>
      <w:r w:rsidRPr="00F22D07">
        <w:rPr>
          <w:rFonts w:ascii="Times New Roman" w:eastAsia="標楷體" w:hAnsi="Times New Roman" w:cs="Times New Roman"/>
          <w:sz w:val="28"/>
          <w:szCs w:val="28"/>
        </w:rPr>
        <w:t>乙座暨證書</w:t>
      </w:r>
      <w:proofErr w:type="gramEnd"/>
      <w:r w:rsidRPr="00F22D07">
        <w:rPr>
          <w:rFonts w:ascii="Times New Roman" w:eastAsia="標楷體" w:hAnsi="Times New Roman" w:cs="Times New Roman"/>
          <w:sz w:val="28"/>
          <w:szCs w:val="28"/>
        </w:rPr>
        <w:t>乙紙。</w:t>
      </w:r>
    </w:p>
    <w:p w14:paraId="17F4F3B5" w14:textId="072EBC4D" w:rsidR="00F157FB" w:rsidRPr="00F22D07" w:rsidRDefault="00F157FB" w:rsidP="00F22D07">
      <w:pPr>
        <w:pStyle w:val="a8"/>
        <w:numPr>
          <w:ilvl w:val="0"/>
          <w:numId w:val="34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被推薦者資格：</w:t>
      </w:r>
    </w:p>
    <w:p w14:paraId="03413222" w14:textId="03A676A3" w:rsidR="00F22D07" w:rsidRDefault="00F157FB" w:rsidP="00F22D07">
      <w:pPr>
        <w:pStyle w:val="a8"/>
        <w:numPr>
          <w:ilvl w:val="2"/>
          <w:numId w:val="3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62EB">
        <w:rPr>
          <w:rFonts w:ascii="Times New Roman" w:eastAsia="標楷體" w:hAnsi="Times New Roman" w:cs="Times New Roman"/>
          <w:b/>
          <w:sz w:val="28"/>
          <w:szCs w:val="28"/>
        </w:rPr>
        <w:t>曾任或現任</w:t>
      </w:r>
      <w:r w:rsidRPr="003862EB">
        <w:rPr>
          <w:rFonts w:ascii="Times New Roman" w:eastAsia="標楷體" w:hAnsi="Times New Roman" w:cs="Times New Roman"/>
          <w:sz w:val="28"/>
          <w:szCs w:val="28"/>
        </w:rPr>
        <w:t>之公私立各級學校（大專</w:t>
      </w:r>
      <w:r w:rsidRPr="003862EB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6F242E" w:rsidRPr="003862EB">
        <w:rPr>
          <w:rFonts w:ascii="Times New Roman" w:eastAsia="標楷體" w:hAnsi="Times New Roman" w:cs="Times New Roman" w:hint="eastAsia"/>
          <w:sz w:val="28"/>
          <w:szCs w:val="28"/>
        </w:rPr>
        <w:t>院</w:t>
      </w:r>
      <w:r w:rsidRPr="003862EB">
        <w:rPr>
          <w:rFonts w:ascii="Times New Roman" w:eastAsia="標楷體" w:hAnsi="Times New Roman" w:cs="Times New Roman"/>
          <w:sz w:val="28"/>
          <w:szCs w:val="28"/>
        </w:rPr>
        <w:t>、高級中</w:t>
      </w:r>
      <w:r w:rsidRPr="003862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3862EB">
        <w:rPr>
          <w:rFonts w:ascii="Times New Roman" w:eastAsia="標楷體" w:hAnsi="Times New Roman" w:cs="Times New Roman"/>
          <w:sz w:val="28"/>
          <w:szCs w:val="28"/>
        </w:rPr>
        <w:t>學校、國民中學、國民小學、特殊教育學校及幼兒園），</w:t>
      </w:r>
      <w:r w:rsidRPr="000778F2">
        <w:rPr>
          <w:rFonts w:ascii="Times New Roman" w:eastAsia="標楷體" w:hAnsi="Times New Roman" w:cs="Times New Roman"/>
          <w:b/>
          <w:sz w:val="28"/>
          <w:szCs w:val="28"/>
        </w:rPr>
        <w:t>年資</w:t>
      </w:r>
      <w:r w:rsidR="00A21F21" w:rsidRPr="000778F2">
        <w:rPr>
          <w:rFonts w:ascii="Times New Roman" w:eastAsia="標楷體" w:hAnsi="Times New Roman" w:cs="Times New Roman" w:hint="eastAsia"/>
          <w:b/>
          <w:sz w:val="28"/>
          <w:szCs w:val="28"/>
        </w:rPr>
        <w:t>40</w:t>
      </w:r>
      <w:r w:rsidRPr="000778F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3862EB">
        <w:rPr>
          <w:rFonts w:ascii="Times New Roman" w:eastAsia="標楷體" w:hAnsi="Times New Roman" w:cs="Times New Roman"/>
          <w:b/>
          <w:sz w:val="28"/>
          <w:szCs w:val="28"/>
        </w:rPr>
        <w:t>（含教育行政）以上</w:t>
      </w:r>
      <w:r w:rsidRPr="003862EB">
        <w:rPr>
          <w:rFonts w:ascii="Times New Roman" w:eastAsia="標楷體" w:hAnsi="Times New Roman" w:cs="Times New Roman"/>
          <w:sz w:val="28"/>
          <w:szCs w:val="28"/>
        </w:rPr>
        <w:t>，並持續為教育奉獻的教育人員。</w:t>
      </w:r>
    </w:p>
    <w:p w14:paraId="6D028ED0" w14:textId="30D05F09" w:rsidR="003E3423" w:rsidRPr="00B14FE0" w:rsidRDefault="00F157FB" w:rsidP="00667E5D">
      <w:pPr>
        <w:pStyle w:val="a8"/>
        <w:numPr>
          <w:ilvl w:val="2"/>
          <w:numId w:val="3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終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F22D07">
        <w:rPr>
          <w:rFonts w:ascii="Times New Roman" w:eastAsia="標楷體" w:hAnsi="Times New Roman" w:cs="Times New Roman"/>
          <w:sz w:val="28"/>
          <w:szCs w:val="28"/>
        </w:rPr>
        <w:t>奉獻教育志業，堅守教育理想，孜孜不倦的教誨，全心致力教育品質提升，</w:t>
      </w:r>
      <w:r w:rsidR="00667E5D" w:rsidRPr="00474FA1">
        <w:rPr>
          <w:rFonts w:ascii="Times New Roman" w:eastAsia="標楷體" w:hAnsi="Times New Roman" w:cs="Times New Roman" w:hint="eastAsia"/>
          <w:bCs/>
          <w:sz w:val="28"/>
          <w:szCs w:val="28"/>
        </w:rPr>
        <w:t>具有卓越成就之教育人員，</w:t>
      </w:r>
      <w:r w:rsidRPr="00474FA1">
        <w:rPr>
          <w:rFonts w:ascii="Times New Roman" w:eastAsia="標楷體" w:hAnsi="Times New Roman" w:cs="Times New Roman"/>
          <w:sz w:val="28"/>
          <w:szCs w:val="28"/>
        </w:rPr>
        <w:t>其貢獻足</w:t>
      </w:r>
      <w:r w:rsidR="00667E5D" w:rsidRPr="00474FA1">
        <w:rPr>
          <w:rFonts w:ascii="Times New Roman" w:eastAsia="標楷體" w:hAnsi="Times New Roman" w:cs="Times New Roman" w:hint="eastAsia"/>
          <w:bCs/>
          <w:sz w:val="28"/>
          <w:szCs w:val="28"/>
        </w:rPr>
        <w:t>為</w:t>
      </w:r>
      <w:r w:rsidRPr="00474FA1">
        <w:rPr>
          <w:rFonts w:ascii="Times New Roman" w:eastAsia="標楷體" w:hAnsi="Times New Roman" w:cs="Times New Roman"/>
          <w:sz w:val="28"/>
          <w:szCs w:val="28"/>
        </w:rPr>
        <w:t>楷模</w:t>
      </w:r>
      <w:r w:rsidR="00667E5D" w:rsidRPr="00474FA1">
        <w:rPr>
          <w:rFonts w:ascii="Times New Roman" w:eastAsia="標楷體" w:hAnsi="Times New Roman" w:cs="Times New Roman" w:hint="eastAsia"/>
          <w:sz w:val="28"/>
          <w:szCs w:val="28"/>
        </w:rPr>
        <w:t>，且</w:t>
      </w:r>
      <w:r w:rsidRPr="00474FA1">
        <w:rPr>
          <w:rFonts w:ascii="Times New Roman" w:eastAsia="標楷體" w:hAnsi="Times New Roman" w:cs="Times New Roman"/>
          <w:sz w:val="28"/>
          <w:szCs w:val="28"/>
        </w:rPr>
        <w:t>樹立</w:t>
      </w:r>
      <w:r w:rsidR="00667E5D" w:rsidRPr="00474FA1">
        <w:rPr>
          <w:rFonts w:ascii="Times New Roman" w:eastAsia="標楷體" w:hAnsi="Times New Roman" w:cs="Times New Roman" w:hint="eastAsia"/>
          <w:bCs/>
          <w:sz w:val="28"/>
          <w:szCs w:val="28"/>
        </w:rPr>
        <w:t>教育</w:t>
      </w:r>
      <w:r w:rsidRPr="00474FA1">
        <w:rPr>
          <w:rFonts w:ascii="Times New Roman" w:eastAsia="標楷體" w:hAnsi="Times New Roman" w:cs="Times New Roman"/>
          <w:bCs/>
          <w:sz w:val="28"/>
          <w:szCs w:val="28"/>
        </w:rPr>
        <w:t>典範。</w:t>
      </w:r>
    </w:p>
    <w:p w14:paraId="54A26294" w14:textId="77777777" w:rsidR="00B14FE0" w:rsidRPr="00B14FE0" w:rsidRDefault="00B14FE0" w:rsidP="00B14FE0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162DABD0" w14:textId="77777777" w:rsidR="003E3423" w:rsidRPr="00F2411F" w:rsidRDefault="003E3423" w:rsidP="00F22D07">
      <w:pPr>
        <w:pStyle w:val="a8"/>
        <w:numPr>
          <w:ilvl w:val="0"/>
          <w:numId w:val="33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典範教師獎</w:t>
      </w:r>
    </w:p>
    <w:p w14:paraId="2F15F937" w14:textId="77777777" w:rsidR="00F22D07" w:rsidRPr="00F22D07" w:rsidRDefault="00F157FB" w:rsidP="00B00436">
      <w:pPr>
        <w:pStyle w:val="a8"/>
        <w:numPr>
          <w:ilvl w:val="0"/>
          <w:numId w:val="36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獲獎名額：各組遴選典範教師一至三名</w:t>
      </w:r>
      <w:r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為原則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47E3F1" w14:textId="77777777" w:rsidR="00F22D07" w:rsidRPr="00F22D07" w:rsidRDefault="00F157FB" w:rsidP="00B00436">
      <w:pPr>
        <w:pStyle w:val="a8"/>
        <w:numPr>
          <w:ilvl w:val="0"/>
          <w:numId w:val="36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獎勵：</w:t>
      </w:r>
      <w:r w:rsidRPr="00C55E5D">
        <w:rPr>
          <w:rFonts w:ascii="Times New Roman" w:eastAsia="標楷體" w:hAnsi="Times New Roman" w:cs="Times New Roman"/>
          <w:spacing w:val="-10"/>
          <w:sz w:val="28"/>
          <w:szCs w:val="28"/>
        </w:rPr>
        <w:t>不分名次，獲獎者各獲贈新台幣貳拾萬元、獎座</w:t>
      </w:r>
      <w:proofErr w:type="gramStart"/>
      <w:r w:rsidRPr="00C55E5D">
        <w:rPr>
          <w:rFonts w:ascii="Times New Roman" w:eastAsia="標楷體" w:hAnsi="Times New Roman" w:cs="Times New Roman"/>
          <w:spacing w:val="-10"/>
          <w:sz w:val="28"/>
          <w:szCs w:val="28"/>
        </w:rPr>
        <w:t>乙座暨證書</w:t>
      </w:r>
      <w:proofErr w:type="gramEnd"/>
      <w:r w:rsidRPr="00C55E5D">
        <w:rPr>
          <w:rFonts w:ascii="Times New Roman" w:eastAsia="標楷體" w:hAnsi="Times New Roman" w:cs="Times New Roman"/>
          <w:spacing w:val="-10"/>
          <w:sz w:val="28"/>
          <w:szCs w:val="28"/>
        </w:rPr>
        <w:t>乙紙。</w:t>
      </w:r>
    </w:p>
    <w:p w14:paraId="3AE51F7D" w14:textId="1ED0218A" w:rsidR="00F22D07" w:rsidRPr="00F22D07" w:rsidRDefault="00F157FB" w:rsidP="00B00436">
      <w:pPr>
        <w:pStyle w:val="a8"/>
        <w:numPr>
          <w:ilvl w:val="0"/>
          <w:numId w:val="36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遴選組別：共六組，分別為大專</w:t>
      </w:r>
      <w:proofErr w:type="gramStart"/>
      <w:r w:rsidRPr="00F22D07">
        <w:rPr>
          <w:rFonts w:ascii="Times New Roman" w:eastAsia="標楷體" w:hAnsi="Times New Roman" w:cs="Times New Roman"/>
          <w:sz w:val="28"/>
          <w:szCs w:val="28"/>
        </w:rPr>
        <w:t>校</w:t>
      </w:r>
      <w:r w:rsidR="006F242E" w:rsidRPr="00F22D07">
        <w:rPr>
          <w:rFonts w:ascii="Times New Roman" w:eastAsia="標楷體" w:hAnsi="Times New Roman" w:cs="Times New Roman"/>
          <w:sz w:val="28"/>
          <w:szCs w:val="28"/>
        </w:rPr>
        <w:t>院</w:t>
      </w:r>
      <w:r w:rsidRPr="00F22D07">
        <w:rPr>
          <w:rFonts w:ascii="Times New Roman" w:eastAsia="標楷體" w:hAnsi="Times New Roman" w:cs="Times New Roman"/>
          <w:sz w:val="28"/>
          <w:szCs w:val="28"/>
        </w:rPr>
        <w:t>組</w:t>
      </w:r>
      <w:proofErr w:type="gramEnd"/>
      <w:r w:rsidRPr="00F22D07">
        <w:rPr>
          <w:rFonts w:ascii="Times New Roman" w:eastAsia="標楷體" w:hAnsi="Times New Roman" w:cs="Times New Roman"/>
          <w:sz w:val="28"/>
          <w:szCs w:val="28"/>
        </w:rPr>
        <w:t>、高級中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F22D07">
        <w:rPr>
          <w:rFonts w:ascii="Times New Roman" w:eastAsia="標楷體" w:hAnsi="Times New Roman" w:cs="Times New Roman"/>
          <w:sz w:val="28"/>
          <w:szCs w:val="28"/>
        </w:rPr>
        <w:t>學校組、國民中學組、國民小學組、特殊教育組、幼兒園組。</w:t>
      </w:r>
    </w:p>
    <w:p w14:paraId="53A3EF5F" w14:textId="1D01EA29" w:rsidR="00B14FE0" w:rsidRPr="00B14FE0" w:rsidRDefault="00F157FB" w:rsidP="00B00436">
      <w:pPr>
        <w:pStyle w:val="a8"/>
        <w:numPr>
          <w:ilvl w:val="0"/>
          <w:numId w:val="36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遴選對象：</w:t>
      </w:r>
      <w:r w:rsidRPr="00B14FE0">
        <w:rPr>
          <w:rFonts w:ascii="Times New Roman" w:eastAsia="標楷體" w:hAnsi="Times New Roman" w:cs="Times New Roman"/>
          <w:b/>
          <w:sz w:val="28"/>
          <w:szCs w:val="28"/>
        </w:rPr>
        <w:t>現任</w:t>
      </w:r>
      <w:r w:rsidRPr="00B14FE0">
        <w:rPr>
          <w:rFonts w:ascii="Times New Roman" w:eastAsia="標楷體" w:hAnsi="Times New Roman" w:cs="Times New Roman"/>
          <w:sz w:val="28"/>
          <w:szCs w:val="28"/>
        </w:rPr>
        <w:t>公私立各級學校（大專校</w:t>
      </w:r>
      <w:r w:rsidR="006F242E" w:rsidRPr="00B14FE0">
        <w:rPr>
          <w:rFonts w:ascii="Times New Roman" w:eastAsia="標楷體" w:hAnsi="Times New Roman" w:cs="Times New Roman"/>
          <w:sz w:val="28"/>
          <w:szCs w:val="28"/>
        </w:rPr>
        <w:t>院</w:t>
      </w:r>
      <w:r w:rsidRPr="00B14FE0">
        <w:rPr>
          <w:rFonts w:ascii="Times New Roman" w:eastAsia="標楷體" w:hAnsi="Times New Roman" w:cs="Times New Roman"/>
          <w:sz w:val="28"/>
          <w:szCs w:val="28"/>
        </w:rPr>
        <w:t>、高級中</w:t>
      </w:r>
      <w:r w:rsidRPr="00B14FE0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B14FE0">
        <w:rPr>
          <w:rFonts w:ascii="Times New Roman" w:eastAsia="標楷體" w:hAnsi="Times New Roman" w:cs="Times New Roman"/>
          <w:sz w:val="28"/>
          <w:szCs w:val="28"/>
        </w:rPr>
        <w:t>學校、國民中學、國民小學、特殊教育學校及幼兒園），</w:t>
      </w:r>
      <w:r w:rsidRPr="00B14FE0">
        <w:rPr>
          <w:rFonts w:ascii="Times New Roman" w:eastAsia="標楷體" w:hAnsi="Times New Roman" w:cs="Times New Roman"/>
          <w:b/>
          <w:sz w:val="28"/>
          <w:szCs w:val="28"/>
        </w:rPr>
        <w:t>擔任</w:t>
      </w:r>
      <w:r w:rsidRPr="00B14FE0">
        <w:rPr>
          <w:rFonts w:ascii="Times New Roman" w:eastAsia="標楷體" w:hAnsi="Times New Roman" w:cs="Times New Roman"/>
          <w:b/>
          <w:sz w:val="28"/>
          <w:szCs w:val="28"/>
        </w:rPr>
        <w:t>15</w:t>
      </w:r>
      <w:r w:rsidRPr="00B14FE0">
        <w:rPr>
          <w:rFonts w:ascii="Times New Roman" w:eastAsia="標楷體" w:hAnsi="Times New Roman" w:cs="Times New Roman"/>
          <w:b/>
          <w:sz w:val="28"/>
          <w:szCs w:val="28"/>
        </w:rPr>
        <w:t>年以上</w:t>
      </w:r>
      <w:r w:rsidRPr="00B14FE0">
        <w:rPr>
          <w:rFonts w:ascii="Times New Roman" w:eastAsia="標楷體" w:hAnsi="Times New Roman" w:cs="Times New Roman"/>
          <w:sz w:val="28"/>
          <w:szCs w:val="28"/>
        </w:rPr>
        <w:t>之校長、</w:t>
      </w:r>
    </w:p>
    <w:p w14:paraId="547AD6A2" w14:textId="794E6AD7" w:rsidR="00F22D07" w:rsidRPr="00F22D07" w:rsidRDefault="00F157FB" w:rsidP="00B00436">
      <w:pPr>
        <w:pStyle w:val="a8"/>
        <w:spacing w:line="44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14FE0">
        <w:rPr>
          <w:rFonts w:ascii="Times New Roman" w:eastAsia="標楷體" w:hAnsi="Times New Roman" w:cs="Times New Roman"/>
          <w:sz w:val="28"/>
          <w:szCs w:val="28"/>
        </w:rPr>
        <w:t>專任（技）教師、特教教師、園長、幼兒園教師</w:t>
      </w:r>
      <w:r w:rsidRPr="00B14FE0">
        <w:rPr>
          <w:rFonts w:ascii="Times New Roman" w:eastAsia="標楷體" w:hAnsi="Times New Roman" w:cs="Times New Roman"/>
          <w:sz w:val="28"/>
          <w:szCs w:val="28"/>
        </w:rPr>
        <w:t>/</w:t>
      </w:r>
      <w:r w:rsidRPr="00B14FE0">
        <w:rPr>
          <w:rFonts w:ascii="Times New Roman" w:eastAsia="標楷體" w:hAnsi="Times New Roman" w:cs="Times New Roman"/>
          <w:sz w:val="28"/>
          <w:szCs w:val="28"/>
        </w:rPr>
        <w:t>教保員（</w:t>
      </w:r>
      <w:r w:rsidRPr="00B14FE0">
        <w:rPr>
          <w:rFonts w:ascii="Times New Roman" w:eastAsia="標楷體" w:hAnsi="Times New Roman" w:cs="Times New Roman"/>
          <w:kern w:val="0"/>
          <w:sz w:val="28"/>
          <w:szCs w:val="28"/>
        </w:rPr>
        <w:t>教保員及教師之年資可</w:t>
      </w:r>
      <w:r w:rsidRPr="00B14FE0">
        <w:rPr>
          <w:rFonts w:ascii="Times New Roman" w:eastAsia="標楷體" w:hAnsi="Times New Roman" w:cs="Times New Roman"/>
          <w:bCs/>
          <w:kern w:val="0"/>
          <w:sz w:val="28"/>
          <w:szCs w:val="28"/>
        </w:rPr>
        <w:t>合併</w:t>
      </w:r>
      <w:r w:rsidRPr="00B14FE0">
        <w:rPr>
          <w:rFonts w:ascii="Times New Roman" w:eastAsia="標楷體" w:hAnsi="Times New Roman" w:cs="Times New Roman"/>
          <w:kern w:val="0"/>
          <w:sz w:val="28"/>
          <w:szCs w:val="28"/>
        </w:rPr>
        <w:t>計算</w:t>
      </w:r>
      <w:r w:rsidRPr="00B14FE0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1B0E2307" w14:textId="6B87D171" w:rsidR="00F157FB" w:rsidRPr="00F22D07" w:rsidRDefault="00F157FB" w:rsidP="00B00436">
      <w:pPr>
        <w:pStyle w:val="a8"/>
        <w:numPr>
          <w:ilvl w:val="0"/>
          <w:numId w:val="36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b/>
          <w:sz w:val="28"/>
          <w:szCs w:val="28"/>
        </w:rPr>
        <w:t>被</w:t>
      </w:r>
      <w:proofErr w:type="gramStart"/>
      <w:r w:rsidRPr="00F22D07">
        <w:rPr>
          <w:rFonts w:ascii="Times New Roman" w:eastAsia="標楷體" w:hAnsi="Times New Roman" w:cs="Times New Roman"/>
          <w:b/>
          <w:sz w:val="28"/>
          <w:szCs w:val="28"/>
        </w:rPr>
        <w:t>推薦者具下列</w:t>
      </w:r>
      <w:proofErr w:type="gramEnd"/>
      <w:r w:rsidRPr="00F22D07">
        <w:rPr>
          <w:rFonts w:ascii="Times New Roman" w:eastAsia="標楷體" w:hAnsi="Times New Roman" w:cs="Times New Roman"/>
          <w:b/>
          <w:sz w:val="28"/>
          <w:szCs w:val="28"/>
        </w:rPr>
        <w:t>優良事蹟之</w:t>
      </w:r>
      <w:proofErr w:type="gramStart"/>
      <w:r w:rsidRPr="00F22D07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F22D07">
        <w:rPr>
          <w:rFonts w:ascii="Times New Roman" w:eastAsia="標楷體" w:hAnsi="Times New Roman" w:cs="Times New Roman"/>
          <w:b/>
          <w:sz w:val="28"/>
          <w:szCs w:val="28"/>
        </w:rPr>
        <w:t>者，</w:t>
      </w:r>
      <w:r w:rsidRPr="00F22D07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得參與遴選</w:t>
      </w:r>
      <w:r w:rsidRPr="00F22D07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8D39A4D" w14:textId="77777777" w:rsidR="00F22D07" w:rsidRPr="00F22D07" w:rsidRDefault="00F157FB" w:rsidP="00B00436">
      <w:pPr>
        <w:pStyle w:val="a8"/>
        <w:numPr>
          <w:ilvl w:val="0"/>
          <w:numId w:val="37"/>
        </w:numPr>
        <w:spacing w:line="440" w:lineRule="exact"/>
        <w:ind w:leftChars="0" w:left="1418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具教育熱誠、品格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端正，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能鍥而不捨的激勵與輔導學生學習與發展，而讓學生與家長感恩且能感動社會，並為其他教師典範者。</w:t>
      </w:r>
    </w:p>
    <w:p w14:paraId="48CB0EC5" w14:textId="77777777" w:rsidR="00F22D07" w:rsidRPr="00F22D07" w:rsidRDefault="00F157FB" w:rsidP="00B00436">
      <w:pPr>
        <w:pStyle w:val="a8"/>
        <w:numPr>
          <w:ilvl w:val="0"/>
          <w:numId w:val="37"/>
        </w:numPr>
        <w:spacing w:line="440" w:lineRule="exact"/>
        <w:ind w:leftChars="0" w:left="1418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Pr="00F22D07">
        <w:rPr>
          <w:rFonts w:ascii="Times New Roman" w:eastAsia="標楷體" w:hAnsi="Times New Roman" w:cs="Times New Roman"/>
          <w:sz w:val="28"/>
          <w:szCs w:val="28"/>
        </w:rPr>
        <w:t>型塑能提供</w:t>
      </w:r>
      <w:proofErr w:type="gramEnd"/>
      <w:r w:rsidRPr="00F22D07">
        <w:rPr>
          <w:rFonts w:ascii="Times New Roman" w:eastAsia="標楷體" w:hAnsi="Times New Roman" w:cs="Times New Roman"/>
          <w:sz w:val="28"/>
          <w:szCs w:val="28"/>
        </w:rPr>
        <w:t>學生投入學習的環境，激勵學生學習並對社會風氣有良善影響，足堪楷模者。</w:t>
      </w:r>
    </w:p>
    <w:p w14:paraId="3E68C08D" w14:textId="5DC286E1" w:rsidR="00F92E68" w:rsidRPr="00F22D07" w:rsidRDefault="00F157FB" w:rsidP="00B00436">
      <w:pPr>
        <w:pStyle w:val="a8"/>
        <w:numPr>
          <w:ilvl w:val="0"/>
          <w:numId w:val="37"/>
        </w:numPr>
        <w:spacing w:line="440" w:lineRule="exact"/>
        <w:ind w:leftChars="0" w:left="1418" w:hanging="482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三</w:t>
      </w:r>
      <w:proofErr w:type="gramEnd"/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內</w:t>
      </w:r>
      <w:r w:rsidRPr="00ED37FE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（</w:t>
      </w:r>
      <w:r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202</w:t>
      </w:r>
      <w:r w:rsidR="00EE366E"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年至</w:t>
      </w:r>
      <w:r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202</w:t>
      </w:r>
      <w:r w:rsidR="00EE366E"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ED37FE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ED37FE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）</w:t>
      </w:r>
      <w:r w:rsidRPr="00ED37FE">
        <w:rPr>
          <w:rFonts w:ascii="Times New Roman" w:eastAsia="標楷體" w:hAnsi="Times New Roman" w:cs="Times New Roman"/>
          <w:spacing w:val="-6"/>
          <w:sz w:val="28"/>
          <w:szCs w:val="28"/>
        </w:rPr>
        <w:t>已</w:t>
      </w:r>
      <w:r w:rsidRPr="00F22D07">
        <w:rPr>
          <w:rFonts w:ascii="Times New Roman" w:eastAsia="標楷體" w:hAnsi="Times New Roman" w:cs="Times New Roman"/>
          <w:spacing w:val="-6"/>
          <w:sz w:val="28"/>
          <w:szCs w:val="28"/>
        </w:rPr>
        <w:t>獲「師鐸獎」、「全國</w:t>
      </w:r>
      <w:r w:rsidRPr="00F22D07">
        <w:rPr>
          <w:rFonts w:ascii="Times New Roman" w:eastAsia="標楷體" w:hAnsi="Times New Roman" w:cs="Times New Roman"/>
          <w:spacing w:val="-6"/>
          <w:sz w:val="28"/>
          <w:szCs w:val="28"/>
        </w:rPr>
        <w:t>Super</w:t>
      </w:r>
      <w:r w:rsidRPr="00F22D07">
        <w:rPr>
          <w:rFonts w:ascii="Times New Roman" w:eastAsia="標楷體" w:hAnsi="Times New Roman" w:cs="Times New Roman"/>
          <w:spacing w:val="-6"/>
          <w:sz w:val="28"/>
          <w:szCs w:val="28"/>
        </w:rPr>
        <w:t>教師獎」或「校長領導卓越獎」</w:t>
      </w:r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其中</w:t>
      </w:r>
      <w:proofErr w:type="gramStart"/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一</w:t>
      </w:r>
      <w:proofErr w:type="gramEnd"/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項者，</w:t>
      </w:r>
      <w:r w:rsidRPr="00F22D07">
        <w:rPr>
          <w:rFonts w:ascii="Times New Roman" w:eastAsia="標楷體" w:hAnsi="Times New Roman" w:cs="Times New Roman"/>
          <w:spacing w:val="-6"/>
          <w:sz w:val="28"/>
          <w:szCs w:val="28"/>
        </w:rPr>
        <w:t>暫不受理推薦</w:t>
      </w:r>
      <w:r w:rsidRPr="00F22D07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以免重複受獎</w:t>
      </w:r>
      <w:r w:rsidRPr="00F22D07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14:paraId="0FAB99B2" w14:textId="1B0564E5" w:rsidR="00F157FB" w:rsidRDefault="00F157FB" w:rsidP="00B14FE0">
      <w:pPr>
        <w:pStyle w:val="a8"/>
        <w:numPr>
          <w:ilvl w:val="0"/>
          <w:numId w:val="2"/>
        </w:numPr>
        <w:spacing w:beforeLines="30" w:before="108" w:line="42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注意事項</w:t>
      </w:r>
    </w:p>
    <w:p w14:paraId="63D216A2" w14:textId="77777777" w:rsidR="00F22D07" w:rsidRPr="00F22D07" w:rsidRDefault="00F157FB" w:rsidP="00B00436">
      <w:pPr>
        <w:pStyle w:val="a8"/>
        <w:numPr>
          <w:ilvl w:val="0"/>
          <w:numId w:val="38"/>
        </w:numPr>
        <w:spacing w:line="440" w:lineRule="exact"/>
        <w:ind w:leftChars="0" w:left="1134" w:rightChars="-118" w:right="-283" w:hanging="90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「終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F22D07">
        <w:rPr>
          <w:rFonts w:ascii="Times New Roman" w:eastAsia="標楷體" w:hAnsi="Times New Roman" w:cs="Times New Roman"/>
          <w:sz w:val="28"/>
          <w:szCs w:val="28"/>
        </w:rPr>
        <w:t>教育</w:t>
      </w:r>
      <w:r w:rsidRPr="00F22D07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F22D07">
        <w:rPr>
          <w:rFonts w:ascii="Times New Roman" w:eastAsia="標楷體" w:hAnsi="Times New Roman" w:cs="Times New Roman"/>
          <w:sz w:val="28"/>
          <w:szCs w:val="28"/>
        </w:rPr>
        <w:t>獎」與「典範教師獎」請擇</w:t>
      </w:r>
      <w:proofErr w:type="gramStart"/>
      <w:r w:rsidRPr="00F22D07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22D07">
        <w:rPr>
          <w:rFonts w:ascii="Times New Roman" w:eastAsia="標楷體" w:hAnsi="Times New Roman" w:cs="Times New Roman"/>
          <w:sz w:val="28"/>
          <w:szCs w:val="28"/>
        </w:rPr>
        <w:t>獎項參與遴選（不得跨組）。</w:t>
      </w:r>
    </w:p>
    <w:p w14:paraId="3BFBCB85" w14:textId="77777777" w:rsidR="00F22D07" w:rsidRPr="00F22D07" w:rsidRDefault="00F157FB" w:rsidP="00B00436">
      <w:pPr>
        <w:pStyle w:val="a8"/>
        <w:numPr>
          <w:ilvl w:val="0"/>
          <w:numId w:val="38"/>
        </w:numPr>
        <w:spacing w:line="440" w:lineRule="exact"/>
        <w:ind w:leftChars="0" w:left="1134" w:rightChars="-118" w:right="-283" w:hanging="90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上述獎項經委員會決議該年度參與遴選者未達審查標準時，得予從缺。</w:t>
      </w:r>
    </w:p>
    <w:p w14:paraId="47F5DAD9" w14:textId="79473651" w:rsidR="00F157FB" w:rsidRPr="00F22D07" w:rsidRDefault="00F157FB" w:rsidP="00B00436">
      <w:pPr>
        <w:pStyle w:val="a8"/>
        <w:numPr>
          <w:ilvl w:val="0"/>
          <w:numId w:val="38"/>
        </w:numPr>
        <w:spacing w:line="440" w:lineRule="exact"/>
        <w:ind w:leftChars="0" w:left="1134" w:right="-1" w:hanging="907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F22D07">
        <w:rPr>
          <w:rFonts w:ascii="Times New Roman" w:eastAsia="標楷體" w:hAnsi="Times New Roman" w:cs="Times New Roman"/>
          <w:sz w:val="28"/>
        </w:rPr>
        <w:t>本獎獎金</w:t>
      </w:r>
      <w:proofErr w:type="gramEnd"/>
      <w:r w:rsidRPr="00F22D07">
        <w:rPr>
          <w:rFonts w:ascii="Times New Roman" w:eastAsia="標楷體" w:hAnsi="Times New Roman" w:cs="Times New Roman"/>
          <w:sz w:val="28"/>
        </w:rPr>
        <w:t>以新台幣計算，獎金須依中華民國稅法扣稅，由主辦單位先行代為扣除應繳稅額後給付。</w:t>
      </w:r>
    </w:p>
    <w:p w14:paraId="4F95986C" w14:textId="77777777" w:rsidR="006B533A" w:rsidRPr="00F806AB" w:rsidRDefault="00420BDF" w:rsidP="00B14FE0">
      <w:pPr>
        <w:pStyle w:val="a8"/>
        <w:numPr>
          <w:ilvl w:val="0"/>
          <w:numId w:val="2"/>
        </w:numPr>
        <w:spacing w:beforeLines="50" w:before="180" w:line="42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推薦</w:t>
      </w:r>
      <w:r w:rsidR="001276A7"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審查</w:t>
      </w: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作業</w:t>
      </w:r>
    </w:p>
    <w:p w14:paraId="3905408D" w14:textId="77777777" w:rsidR="0069311B" w:rsidRPr="00F2411F" w:rsidRDefault="006B533A" w:rsidP="00B00436">
      <w:pPr>
        <w:pStyle w:val="a8"/>
        <w:numPr>
          <w:ilvl w:val="0"/>
          <w:numId w:val="39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566AB4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D458D3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14:paraId="31EACD49" w14:textId="0E64ED1D" w:rsidR="00F22D07" w:rsidRDefault="004066DE" w:rsidP="00B00436">
      <w:pPr>
        <w:pStyle w:val="a8"/>
        <w:numPr>
          <w:ilvl w:val="0"/>
          <w:numId w:val="23"/>
        </w:numPr>
        <w:spacing w:line="440" w:lineRule="exact"/>
        <w:ind w:leftChars="0" w:left="1135" w:hanging="284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請</w:t>
      </w:r>
      <w:r w:rsidR="006B533A" w:rsidRPr="00F2411F">
        <w:rPr>
          <w:rFonts w:ascii="Times New Roman" w:eastAsia="標楷體" w:hAnsi="Times New Roman" w:cs="Times New Roman"/>
          <w:sz w:val="28"/>
          <w:szCs w:val="28"/>
        </w:rPr>
        <w:t>填寫</w:t>
      </w:r>
      <w:r w:rsidR="003862EB">
        <w:rPr>
          <w:rFonts w:ascii="Times New Roman" w:eastAsia="標楷體" w:hAnsi="Times New Roman" w:cs="Times New Roman"/>
          <w:sz w:val="28"/>
          <w:szCs w:val="28"/>
        </w:rPr>
        <w:t>星雲教育獎申請表</w:t>
      </w:r>
      <w:r w:rsidR="00B0043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157FB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195C89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B0043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填寫報名表單</w:t>
      </w:r>
      <w:r w:rsidR="000009B3"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43FC68E" w14:textId="7A718E42" w:rsidR="0066191E" w:rsidRPr="00F22D07" w:rsidRDefault="006B533A" w:rsidP="00B00436">
      <w:pPr>
        <w:pStyle w:val="a8"/>
        <w:numPr>
          <w:ilvl w:val="0"/>
          <w:numId w:val="23"/>
        </w:numPr>
        <w:spacing w:line="440" w:lineRule="exact"/>
        <w:ind w:leftChars="0" w:left="1135" w:hanging="284"/>
        <w:rPr>
          <w:rFonts w:ascii="Times New Roman" w:eastAsia="標楷體" w:hAnsi="Times New Roman" w:cs="Times New Roman"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必要時得經委員會決</w:t>
      </w:r>
      <w:proofErr w:type="gramStart"/>
      <w:r w:rsidR="000E3A5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E3A5C">
        <w:rPr>
          <w:rFonts w:ascii="Times New Roman" w:eastAsia="標楷體" w:hAnsi="Times New Roman" w:cs="Times New Roman" w:hint="eastAsia"/>
          <w:sz w:val="28"/>
          <w:szCs w:val="28"/>
        </w:rPr>
        <w:t>議，</w:t>
      </w:r>
      <w:r w:rsidRPr="00F22D07">
        <w:rPr>
          <w:rFonts w:ascii="Times New Roman" w:eastAsia="標楷體" w:hAnsi="Times New Roman" w:cs="Times New Roman"/>
          <w:sz w:val="28"/>
          <w:szCs w:val="28"/>
        </w:rPr>
        <w:t>對特定被推薦人進行實地訪視，以取得佐證資料。</w:t>
      </w:r>
    </w:p>
    <w:p w14:paraId="7DB1278C" w14:textId="77777777" w:rsidR="0069311B" w:rsidRPr="00F2411F" w:rsidRDefault="006B533A" w:rsidP="00B00436">
      <w:pPr>
        <w:pStyle w:val="a8"/>
        <w:numPr>
          <w:ilvl w:val="0"/>
          <w:numId w:val="39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t>典範教師獎</w:t>
      </w:r>
    </w:p>
    <w:p w14:paraId="386299CA" w14:textId="21652F93" w:rsidR="00F22D07" w:rsidRPr="00F22D07" w:rsidRDefault="006B533A" w:rsidP="00B00436">
      <w:pPr>
        <w:pStyle w:val="a8"/>
        <w:numPr>
          <w:ilvl w:val="0"/>
          <w:numId w:val="40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相關人士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（現職單位之校長</w:t>
      </w:r>
      <w:r w:rsidR="00225C97" w:rsidRPr="00E325A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862EB">
        <w:rPr>
          <w:rFonts w:ascii="Times New Roman" w:eastAsia="標楷體" w:hAnsi="Times New Roman" w:cs="Times New Roman"/>
          <w:sz w:val="28"/>
          <w:szCs w:val="28"/>
        </w:rPr>
        <w:t>院長、系主任、園長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或教育相關團體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推薦，請填寫</w:t>
      </w:r>
      <w:r w:rsidR="00F157FB">
        <w:rPr>
          <w:rFonts w:ascii="Times New Roman" w:eastAsia="標楷體" w:hAnsi="Times New Roman" w:cs="Times New Roman"/>
          <w:sz w:val="28"/>
          <w:szCs w:val="28"/>
        </w:rPr>
        <w:t>星雲教育獎申請表</w:t>
      </w:r>
      <w:r w:rsidR="00C0754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157FB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="00195C89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C0754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20647E" w14:textId="62ABCF3A" w:rsidR="00B5518D" w:rsidRPr="00B5518D" w:rsidRDefault="006B533A" w:rsidP="00B00436">
      <w:pPr>
        <w:pStyle w:val="a8"/>
        <w:numPr>
          <w:ilvl w:val="0"/>
          <w:numId w:val="40"/>
        </w:numPr>
        <w:spacing w:line="440" w:lineRule="exact"/>
        <w:ind w:leftChars="0" w:left="1134" w:rightChars="-118" w:right="-283" w:hanging="283"/>
        <w:rPr>
          <w:rFonts w:ascii="Times New Roman" w:eastAsia="標楷體" w:hAnsi="Times New Roman" w:cs="Times New Roman"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</w:t>
      </w:r>
    </w:p>
    <w:p w14:paraId="2199CAFB" w14:textId="77777777" w:rsidR="00B00436" w:rsidRPr="00B00436" w:rsidRDefault="00B00436" w:rsidP="00B00436">
      <w:pPr>
        <w:spacing w:beforeLines="50" w:before="180"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668F60D" w14:textId="598AC678" w:rsidR="00F22D07" w:rsidRDefault="00F157FB" w:rsidP="00C35B41">
      <w:pPr>
        <w:pStyle w:val="a8"/>
        <w:numPr>
          <w:ilvl w:val="0"/>
          <w:numId w:val="2"/>
        </w:numPr>
        <w:spacing w:beforeLines="50" w:before="180" w:afterLines="50" w:after="180"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收件</w:t>
      </w:r>
      <w:r w:rsidRPr="00F157FB">
        <w:rPr>
          <w:rFonts w:ascii="Times New Roman" w:eastAsia="標楷體" w:hAnsi="Times New Roman" w:cs="Times New Roman"/>
          <w:b/>
          <w:bCs/>
          <w:sz w:val="28"/>
          <w:szCs w:val="28"/>
        </w:rPr>
        <w:t>日期：</w:t>
      </w:r>
      <w:r w:rsidRPr="00F157FB">
        <w:rPr>
          <w:rFonts w:ascii="Times New Roman" w:eastAsia="標楷體" w:hAnsi="Times New Roman" w:cs="Times New Roman"/>
          <w:sz w:val="28"/>
          <w:szCs w:val="28"/>
        </w:rPr>
        <w:t>即日起</w:t>
      </w:r>
      <w:r w:rsidRPr="00ED37FE">
        <w:rPr>
          <w:rFonts w:ascii="Times New Roman" w:eastAsia="標楷體" w:hAnsi="Times New Roman" w:cs="Times New Roman"/>
          <w:sz w:val="28"/>
          <w:szCs w:val="28"/>
        </w:rPr>
        <w:t>至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02</w:t>
      </w:r>
      <w:r w:rsidR="00EE366E" w:rsidRPr="00ED37F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6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年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月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1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日（</w:t>
      </w:r>
      <w:r w:rsidR="00EE366E" w:rsidRPr="00ED37F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二</w:t>
      </w:r>
      <w:r w:rsidRPr="00ED37F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）</w:t>
      </w:r>
      <w:r w:rsidRPr="00ED37FE">
        <w:rPr>
          <w:rFonts w:ascii="Times New Roman" w:eastAsia="標楷體" w:hAnsi="Times New Roman" w:cs="Times New Roman"/>
          <w:sz w:val="28"/>
          <w:szCs w:val="28"/>
        </w:rPr>
        <w:t>，</w:t>
      </w:r>
      <w:r w:rsidRPr="00ED37FE">
        <w:rPr>
          <w:rFonts w:ascii="Times New Roman" w:eastAsia="標楷體" w:hAnsi="Times New Roman" w:cs="Times New Roman" w:hint="eastAsia"/>
          <w:sz w:val="28"/>
          <w:szCs w:val="28"/>
        </w:rPr>
        <w:t>郵戳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F157FB">
        <w:rPr>
          <w:rFonts w:ascii="Times New Roman" w:eastAsia="標楷體" w:hAnsi="Times New Roman" w:cs="Times New Roman"/>
          <w:sz w:val="28"/>
          <w:szCs w:val="28"/>
        </w:rPr>
        <w:t>逾期恕不受理。</w:t>
      </w:r>
    </w:p>
    <w:p w14:paraId="619F05B5" w14:textId="784B9390" w:rsidR="00F92E68" w:rsidRPr="00F22D07" w:rsidRDefault="00F157FB" w:rsidP="002929FF">
      <w:pPr>
        <w:pStyle w:val="a8"/>
        <w:numPr>
          <w:ilvl w:val="0"/>
          <w:numId w:val="2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2D0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報名方式</w:t>
      </w:r>
      <w:r w:rsidR="00F92E68" w:rsidRPr="00F22D0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4FA05C91" w14:textId="2F4403D1" w:rsidR="00F22D07" w:rsidRDefault="00F92E68" w:rsidP="002929FF">
      <w:pPr>
        <w:pStyle w:val="a8"/>
        <w:numPr>
          <w:ilvl w:val="0"/>
          <w:numId w:val="41"/>
        </w:numPr>
        <w:spacing w:line="440" w:lineRule="exact"/>
        <w:ind w:leftChars="0" w:left="1134" w:rightChars="-118" w:right="-283" w:hanging="905"/>
        <w:rPr>
          <w:rFonts w:ascii="Times New Roman" w:eastAsia="標楷體" w:hAnsi="Times New Roman" w:cs="Times New Roman"/>
          <w:sz w:val="28"/>
          <w:szCs w:val="28"/>
        </w:rPr>
      </w:pPr>
      <w:r w:rsidRPr="00F92E68">
        <w:rPr>
          <w:rFonts w:ascii="Times New Roman" w:eastAsia="標楷體" w:hAnsi="Times New Roman" w:cs="Times New Roman" w:hint="eastAsia"/>
          <w:bCs/>
          <w:sz w:val="28"/>
          <w:szCs w:val="28"/>
        </w:rPr>
        <w:t>請</w:t>
      </w:r>
      <w:r w:rsidR="002D44C0">
        <w:rPr>
          <w:rFonts w:ascii="Times New Roman" w:eastAsia="標楷體" w:hAnsi="Times New Roman" w:cs="Times New Roman"/>
          <w:bCs/>
          <w:sz w:val="28"/>
          <w:szCs w:val="28"/>
        </w:rPr>
        <w:t>填寫推薦</w:t>
      </w:r>
      <w:r w:rsidR="00F157FB" w:rsidRPr="00F92E68">
        <w:rPr>
          <w:rFonts w:ascii="Times New Roman" w:eastAsia="標楷體" w:hAnsi="Times New Roman" w:cs="Times New Roman"/>
          <w:bCs/>
          <w:sz w:val="28"/>
          <w:szCs w:val="28"/>
        </w:rPr>
        <w:t>表</w:t>
      </w:r>
      <w:proofErr w:type="gramStart"/>
      <w:r w:rsidR="00F157FB" w:rsidRPr="00F92E68">
        <w:rPr>
          <w:rFonts w:ascii="Times New Roman" w:eastAsia="標楷體" w:hAnsi="Times New Roman" w:cs="Times New Roman"/>
          <w:bCs/>
          <w:sz w:val="28"/>
          <w:szCs w:val="28"/>
        </w:rPr>
        <w:t>及</w:t>
      </w:r>
      <w:r w:rsidRPr="00F92E68">
        <w:rPr>
          <w:rFonts w:ascii="Times New Roman" w:eastAsia="標楷體" w:hAnsi="Times New Roman" w:cs="Times New Roman" w:hint="eastAsia"/>
          <w:bCs/>
          <w:sz w:val="28"/>
          <w:szCs w:val="28"/>
        </w:rPr>
        <w:t>線上</w:t>
      </w:r>
      <w:r w:rsidR="00F157FB" w:rsidRPr="00F92E68">
        <w:rPr>
          <w:rFonts w:ascii="Times New Roman" w:eastAsia="標楷體" w:hAnsi="Times New Roman" w:cs="Times New Roman"/>
          <w:bCs/>
          <w:sz w:val="28"/>
          <w:szCs w:val="28"/>
        </w:rPr>
        <w:t>表單</w:t>
      </w:r>
      <w:r w:rsidRPr="00F92E68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proofErr w:type="gramEnd"/>
      <w:r w:rsidRPr="00F92E68">
        <w:rPr>
          <w:rFonts w:ascii="Times New Roman" w:eastAsia="標楷體" w:hAnsi="Times New Roman" w:cs="Times New Roman" w:hint="eastAsia"/>
          <w:bCs/>
          <w:sz w:val="28"/>
          <w:szCs w:val="28"/>
        </w:rPr>
        <w:t>網址：</w:t>
      </w:r>
      <w:r w:rsidRPr="002D44C0">
        <w:rPr>
          <w:rFonts w:ascii="Noto Sans CJK TC Medium" w:eastAsia="Noto Sans CJK TC Medium" w:hAnsi="Noto Sans CJK TC Medium" w:cs="Arial"/>
          <w:sz w:val="28"/>
          <w:szCs w:val="28"/>
        </w:rPr>
        <w:fldChar w:fldCharType="begin"/>
      </w:r>
      <w:r w:rsidRPr="002D44C0">
        <w:rPr>
          <w:rFonts w:ascii="Noto Sans CJK TC Medium" w:eastAsia="Noto Sans CJK TC Medium" w:hAnsi="Noto Sans CJK TC Medium" w:cs="Arial"/>
          <w:sz w:val="28"/>
          <w:szCs w:val="28"/>
        </w:rPr>
        <w:instrText>HYPERLINK "http://lnago.com/ADQ5A"</w:instrText>
      </w:r>
      <w:r w:rsidRPr="002D44C0">
        <w:rPr>
          <w:rFonts w:ascii="Noto Sans CJK TC Medium" w:eastAsia="Noto Sans CJK TC Medium" w:hAnsi="Noto Sans CJK TC Medium" w:cs="Arial"/>
          <w:sz w:val="28"/>
          <w:szCs w:val="28"/>
        </w:rPr>
      </w:r>
      <w:r w:rsidRPr="002D44C0">
        <w:rPr>
          <w:rFonts w:ascii="Noto Sans CJK TC Medium" w:eastAsia="Noto Sans CJK TC Medium" w:hAnsi="Noto Sans CJK TC Medium" w:cs="Arial"/>
          <w:sz w:val="28"/>
          <w:szCs w:val="28"/>
        </w:rPr>
        <w:fldChar w:fldCharType="separate"/>
      </w:r>
      <w:r w:rsidRPr="002D44C0">
        <w:rPr>
          <w:rFonts w:ascii="Noto Sans CJK TC Medium" w:eastAsia="Noto Sans CJK TC Medium" w:hAnsi="Noto Sans CJK TC Medium" w:cs="Arial"/>
          <w:szCs w:val="28"/>
        </w:rPr>
        <w:t>http://lnago.com/ADQ5A</w:t>
      </w:r>
      <w:r w:rsidRPr="002D44C0">
        <w:rPr>
          <w:rFonts w:ascii="Noto Sans CJK TC Medium" w:eastAsia="Noto Sans CJK TC Medium" w:hAnsi="Noto Sans CJK TC Medium" w:cs="Arial"/>
          <w:szCs w:val="28"/>
        </w:rPr>
        <w:fldChar w:fldCharType="end"/>
      </w:r>
      <w:r w:rsidRPr="00F92E68">
        <w:rPr>
          <w:rFonts w:ascii="Times New Roman" w:eastAsia="標楷體" w:hAnsi="Times New Roman" w:cs="Times New Roman" w:hint="eastAsia"/>
          <w:bCs/>
          <w:sz w:val="28"/>
        </w:rPr>
        <w:t>或掃描下方</w:t>
      </w:r>
      <w:proofErr w:type="spellStart"/>
      <w:r w:rsidRPr="00F92E68">
        <w:rPr>
          <w:rFonts w:ascii="Times New Roman" w:eastAsia="標楷體" w:hAnsi="Times New Roman" w:cs="Times New Roman" w:hint="eastAsia"/>
          <w:bCs/>
          <w:sz w:val="28"/>
        </w:rPr>
        <w:t>QRCode</w:t>
      </w:r>
      <w:proofErr w:type="spellEnd"/>
      <w:proofErr w:type="gramStart"/>
      <w:r w:rsidRPr="00F92E68">
        <w:rPr>
          <w:rFonts w:ascii="Times New Roman" w:eastAsia="標楷體" w:hAnsi="Times New Roman" w:cs="Times New Roman" w:hint="eastAsia"/>
          <w:bCs/>
          <w:sz w:val="28"/>
        </w:rPr>
        <w:t>）</w:t>
      </w:r>
      <w:proofErr w:type="gramEnd"/>
      <w:r w:rsidR="00F157FB" w:rsidRPr="00F92E68">
        <w:rPr>
          <w:rFonts w:ascii="Times New Roman" w:eastAsia="標楷體" w:hAnsi="Times New Roman" w:cs="Times New Roman"/>
          <w:bCs/>
          <w:sz w:val="28"/>
          <w:szCs w:val="28"/>
        </w:rPr>
        <w:t>，並郵寄紙本</w:t>
      </w:r>
      <w:r w:rsidR="002D44C0">
        <w:rPr>
          <w:rFonts w:ascii="Times New Roman" w:eastAsia="標楷體" w:hAnsi="Times New Roman" w:cs="Times New Roman"/>
          <w:bCs/>
          <w:sz w:val="28"/>
          <w:szCs w:val="28"/>
        </w:rPr>
        <w:t>資料</w:t>
      </w:r>
      <w:r w:rsidR="00F157FB" w:rsidRPr="00F92E68">
        <w:rPr>
          <w:rFonts w:ascii="Times New Roman" w:eastAsia="標楷體" w:hAnsi="Times New Roman" w:cs="Times New Roman"/>
          <w:bCs/>
          <w:sz w:val="28"/>
          <w:szCs w:val="28"/>
        </w:rPr>
        <w:t>至主辦單位</w:t>
      </w:r>
      <w:r w:rsidRPr="00F157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865779" w14:textId="40A6585A" w:rsidR="002929FF" w:rsidRPr="002929FF" w:rsidRDefault="002929FF" w:rsidP="002929FF">
      <w:pPr>
        <w:pStyle w:val="a8"/>
        <w:numPr>
          <w:ilvl w:val="0"/>
          <w:numId w:val="41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</w:rPr>
        <w:t>紙本資料含</w:t>
      </w:r>
      <w:r w:rsidR="002D44C0">
        <w:rPr>
          <w:rFonts w:ascii="Times New Roman" w:eastAsia="標楷體" w:hAnsi="Times New Roman" w:cs="Times New Roman"/>
          <w:sz w:val="28"/>
        </w:rPr>
        <w:t>推薦</w:t>
      </w:r>
      <w:r>
        <w:rPr>
          <w:rFonts w:ascii="Times New Roman" w:eastAsia="標楷體" w:hAnsi="Times New Roman" w:cs="Times New Roman"/>
          <w:sz w:val="28"/>
        </w:rPr>
        <w:t>表</w:t>
      </w:r>
      <w:r w:rsidR="002D44C0"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 w:hint="eastAsia"/>
          <w:sz w:val="28"/>
        </w:rPr>
        <w:t>附件二</w:t>
      </w:r>
      <w:r w:rsidR="002D44C0">
        <w:rPr>
          <w:rFonts w:ascii="Times New Roman" w:eastAsia="標楷體" w:hAnsi="Times New Roman" w:cs="Times New Roman" w:hint="eastAsia"/>
          <w:sz w:val="28"/>
        </w:rPr>
        <w:t>）</w:t>
      </w:r>
      <w:r>
        <w:rPr>
          <w:rFonts w:ascii="Times New Roman" w:eastAsia="標楷體" w:hAnsi="Times New Roman" w:cs="Times New Roman"/>
          <w:sz w:val="28"/>
        </w:rPr>
        <w:t>及佐證資料。</w:t>
      </w:r>
      <w:proofErr w:type="gramStart"/>
      <w:r>
        <w:rPr>
          <w:rFonts w:ascii="Times New Roman" w:eastAsia="標楷體" w:hAnsi="Times New Roman" w:cs="Times New Roman"/>
          <w:sz w:val="28"/>
        </w:rPr>
        <w:t>推薦表須請</w:t>
      </w:r>
      <w:proofErr w:type="gramEnd"/>
      <w:r w:rsidRPr="00F2411F">
        <w:rPr>
          <w:rFonts w:ascii="Times New Roman" w:eastAsia="標楷體" w:hAnsi="Times New Roman" w:cs="Times New Roman"/>
          <w:bCs/>
          <w:sz w:val="28"/>
          <w:szCs w:val="28"/>
        </w:rPr>
        <w:t>親筆簽名。</w:t>
      </w:r>
    </w:p>
    <w:p w14:paraId="11F6D00D" w14:textId="77777777" w:rsidR="00EE366E" w:rsidRPr="00EE366E" w:rsidRDefault="002929FF" w:rsidP="002929FF">
      <w:pPr>
        <w:pStyle w:val="a8"/>
        <w:numPr>
          <w:ilvl w:val="0"/>
          <w:numId w:val="41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</w:rPr>
        <w:t>佐證資料內容</w:t>
      </w:r>
      <w:r w:rsidRPr="00F22D07">
        <w:rPr>
          <w:rFonts w:ascii="Times New Roman" w:eastAsia="標楷體" w:hAnsi="Times New Roman" w:cs="Times New Roman" w:hint="eastAsia"/>
          <w:sz w:val="28"/>
        </w:rPr>
        <w:t>，</w:t>
      </w:r>
      <w:r w:rsidRPr="00F22D07">
        <w:rPr>
          <w:rFonts w:ascii="Times New Roman" w:eastAsia="標楷體" w:hAnsi="Times New Roman" w:cs="Times New Roman"/>
          <w:sz w:val="28"/>
        </w:rPr>
        <w:t>以彰顯被推薦人之感人情事、良善之影響力與優良事蹟為主。</w:t>
      </w:r>
    </w:p>
    <w:p w14:paraId="728B70F3" w14:textId="449846C2" w:rsidR="002929FF" w:rsidRPr="002929FF" w:rsidRDefault="002929FF" w:rsidP="002929FF">
      <w:pPr>
        <w:pStyle w:val="a8"/>
        <w:numPr>
          <w:ilvl w:val="0"/>
          <w:numId w:val="41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sz w:val="28"/>
          <w:szCs w:val="28"/>
        </w:rPr>
      </w:pPr>
      <w:r w:rsidRPr="00EE366E">
        <w:rPr>
          <w:rFonts w:ascii="Times New Roman" w:eastAsia="標楷體" w:hAnsi="Times New Roman" w:cs="Times New Roman"/>
          <w:b/>
          <w:sz w:val="28"/>
        </w:rPr>
        <w:t>無須檢附獎狀、聘書及培訓等相關證書。</w:t>
      </w:r>
    </w:p>
    <w:p w14:paraId="1311ED32" w14:textId="1EC33064" w:rsidR="00F22D07" w:rsidRPr="002929FF" w:rsidRDefault="002929FF" w:rsidP="002929FF">
      <w:pPr>
        <w:pStyle w:val="a8"/>
        <w:numPr>
          <w:ilvl w:val="0"/>
          <w:numId w:val="41"/>
        </w:numPr>
        <w:spacing w:line="440" w:lineRule="exact"/>
        <w:ind w:leftChars="0" w:left="1134" w:hanging="90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紙本資料格式</w:t>
      </w:r>
      <w:r w:rsidR="00002268" w:rsidRPr="00F22D07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5B3A49A" w14:textId="77777777" w:rsidR="00F22D07" w:rsidRPr="00F22D07" w:rsidRDefault="002F4924" w:rsidP="002929FF">
      <w:pPr>
        <w:pStyle w:val="a8"/>
        <w:numPr>
          <w:ilvl w:val="0"/>
          <w:numId w:val="42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</w:rPr>
        <w:t>紙本資料</w:t>
      </w:r>
      <w:r w:rsidR="001B5792" w:rsidRPr="00F22D07">
        <w:rPr>
          <w:rFonts w:ascii="標楷體" w:eastAsia="標楷體" w:hAnsi="標楷體" w:cs="Times New Roman"/>
          <w:sz w:val="28"/>
        </w:rPr>
        <w:t>以15</w:t>
      </w:r>
      <w:r w:rsidR="00F92E68" w:rsidRPr="00F22D07">
        <w:rPr>
          <w:rFonts w:ascii="標楷體" w:eastAsia="標楷體" w:hAnsi="標楷體" w:cs="Times New Roman" w:hint="eastAsia"/>
          <w:sz w:val="28"/>
        </w:rPr>
        <w:t>頁</w:t>
      </w:r>
      <w:r w:rsidR="001B5792" w:rsidRPr="00F22D07">
        <w:rPr>
          <w:rFonts w:ascii="標楷體" w:eastAsia="標楷體" w:hAnsi="標楷體" w:cs="Times New Roman"/>
          <w:sz w:val="28"/>
        </w:rPr>
        <w:t>為原則，至多20</w:t>
      </w:r>
      <w:r w:rsidR="00F92E68" w:rsidRPr="00F22D07">
        <w:rPr>
          <w:rFonts w:ascii="標楷體" w:eastAsia="標楷體" w:hAnsi="標楷體" w:cs="Times New Roman" w:hint="eastAsia"/>
          <w:sz w:val="28"/>
        </w:rPr>
        <w:t>頁</w:t>
      </w:r>
      <w:r w:rsidR="001B5792" w:rsidRPr="00F22D07">
        <w:rPr>
          <w:rFonts w:ascii="標楷體" w:eastAsia="標楷體" w:hAnsi="標楷體" w:cs="Times New Roman"/>
          <w:sz w:val="28"/>
        </w:rPr>
        <w:t>。</w:t>
      </w:r>
      <w:r w:rsidR="004A2433" w:rsidRPr="00F22D07">
        <w:rPr>
          <w:rFonts w:ascii="標楷體" w:eastAsia="標楷體" w:hAnsi="標楷體" w:cs="Times New Roman" w:hint="eastAsia"/>
          <w:sz w:val="28"/>
        </w:rPr>
        <w:t>一式6份</w:t>
      </w:r>
      <w:r w:rsidR="00833CB2" w:rsidRPr="00F22D0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C5981FF" w14:textId="77777777" w:rsidR="00F22D07" w:rsidRPr="00F22D07" w:rsidRDefault="00833CB2" w:rsidP="002929FF">
      <w:pPr>
        <w:pStyle w:val="a8"/>
        <w:numPr>
          <w:ilvl w:val="0"/>
          <w:numId w:val="42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以</w:t>
      </w:r>
      <w:r w:rsidRPr="00F22D07">
        <w:rPr>
          <w:rFonts w:ascii="Times New Roman" w:eastAsia="標楷體" w:hAnsi="Times New Roman" w:cs="Times New Roman"/>
          <w:sz w:val="28"/>
          <w:szCs w:val="28"/>
        </w:rPr>
        <w:t>A4</w:t>
      </w:r>
      <w:r w:rsidRPr="00F22D07">
        <w:rPr>
          <w:rFonts w:ascii="Times New Roman" w:eastAsia="標楷體" w:hAnsi="Times New Roman" w:cs="Times New Roman"/>
          <w:sz w:val="28"/>
          <w:szCs w:val="28"/>
        </w:rPr>
        <w:t>紙張，</w:t>
      </w:r>
      <w:proofErr w:type="gramStart"/>
      <w:r w:rsidRPr="00F22D07">
        <w:rPr>
          <w:rFonts w:ascii="Times New Roman" w:eastAsia="標楷體" w:hAnsi="Times New Roman" w:cs="Times New Roman"/>
          <w:sz w:val="28"/>
          <w:szCs w:val="28"/>
        </w:rPr>
        <w:t>直式橫書</w:t>
      </w:r>
      <w:proofErr w:type="gramEnd"/>
      <w:r w:rsidRPr="00F22D07">
        <w:rPr>
          <w:rFonts w:ascii="Times New Roman" w:eastAsia="標楷體" w:hAnsi="Times New Roman" w:cs="Times New Roman"/>
          <w:sz w:val="28"/>
          <w:szCs w:val="28"/>
        </w:rPr>
        <w:t>。</w:t>
      </w:r>
      <w:r w:rsidR="001B5792" w:rsidRPr="00F22D07">
        <w:rPr>
          <w:rFonts w:ascii="標楷體" w:eastAsia="標楷體" w:hAnsi="標楷體" w:cs="Times New Roman"/>
          <w:sz w:val="28"/>
          <w:szCs w:val="28"/>
        </w:rPr>
        <w:t>標楷體，標題16級字，其餘以14級字</w:t>
      </w:r>
      <w:proofErr w:type="gramStart"/>
      <w:r w:rsidR="001B5792" w:rsidRPr="00F22D07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="001B5792" w:rsidRPr="00F22D07">
        <w:rPr>
          <w:rFonts w:ascii="標楷體" w:eastAsia="標楷體" w:hAnsi="標楷體" w:cs="Times New Roman"/>
          <w:sz w:val="28"/>
          <w:szCs w:val="28"/>
        </w:rPr>
        <w:t>打，行距固定行高20點。</w:t>
      </w:r>
    </w:p>
    <w:p w14:paraId="62B4DA5D" w14:textId="77777777" w:rsidR="00F22D07" w:rsidRPr="00F22D07" w:rsidRDefault="00002268" w:rsidP="002929FF">
      <w:pPr>
        <w:pStyle w:val="a8"/>
        <w:numPr>
          <w:ilvl w:val="0"/>
          <w:numId w:val="42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</w:rPr>
        <w:t>所有繳交資料，請自留底稿，一律不退件。</w:t>
      </w:r>
    </w:p>
    <w:p w14:paraId="4FC7C39D" w14:textId="101DCFAD" w:rsidR="00D138EA" w:rsidRPr="00F22D07" w:rsidRDefault="00F806AB" w:rsidP="002929FF">
      <w:pPr>
        <w:pStyle w:val="a8"/>
        <w:numPr>
          <w:ilvl w:val="0"/>
          <w:numId w:val="42"/>
        </w:numPr>
        <w:spacing w:line="44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2D07">
        <w:rPr>
          <w:rFonts w:ascii="Times New Roman" w:eastAsia="標楷體" w:hAnsi="Times New Roman" w:cs="Times New Roman"/>
          <w:sz w:val="28"/>
          <w:szCs w:val="28"/>
        </w:rPr>
        <w:t>請以郵局掛號、快捷或超商宅配等</w:t>
      </w:r>
      <w:r w:rsidR="00D138EA" w:rsidRPr="00F22D07">
        <w:rPr>
          <w:rFonts w:ascii="Times New Roman" w:eastAsia="標楷體" w:hAnsi="Times New Roman" w:cs="Times New Roman"/>
          <w:sz w:val="28"/>
          <w:szCs w:val="28"/>
        </w:rPr>
        <w:t>方式寄至本基金收。</w:t>
      </w:r>
    </w:p>
    <w:p w14:paraId="3DA844D6" w14:textId="77777777" w:rsidR="00D138EA" w:rsidRPr="00F2411F" w:rsidRDefault="004C442C" w:rsidP="002929FF">
      <w:pPr>
        <w:pStyle w:val="a8"/>
        <w:spacing w:line="44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收件</w:t>
      </w:r>
      <w:r w:rsidR="00002268" w:rsidRPr="00F2411F">
        <w:rPr>
          <w:rFonts w:ascii="Times New Roman" w:eastAsia="標楷體" w:hAnsi="Times New Roman" w:cs="Times New Roman"/>
          <w:sz w:val="28"/>
        </w:rPr>
        <w:t>地址：</w:t>
      </w:r>
      <w:r w:rsidR="00002268" w:rsidRPr="00F2411F">
        <w:rPr>
          <w:rFonts w:ascii="Times New Roman" w:eastAsia="標楷體" w:hAnsi="Times New Roman" w:cs="Times New Roman"/>
          <w:sz w:val="28"/>
        </w:rPr>
        <w:t>11087</w:t>
      </w:r>
      <w:r w:rsidR="00CB00EC" w:rsidRPr="00F2411F">
        <w:rPr>
          <w:rFonts w:ascii="Times New Roman" w:eastAsia="標楷體" w:hAnsi="Times New Roman" w:cs="Times New Roman"/>
          <w:sz w:val="28"/>
        </w:rPr>
        <w:t>臺</w:t>
      </w:r>
      <w:r w:rsidR="00002268" w:rsidRPr="00F2411F">
        <w:rPr>
          <w:rFonts w:ascii="Times New Roman" w:eastAsia="標楷體" w:hAnsi="Times New Roman" w:cs="Times New Roman"/>
          <w:sz w:val="28"/>
        </w:rPr>
        <w:t>北市信義區松隆路</w:t>
      </w:r>
      <w:r w:rsidR="00002268" w:rsidRPr="00F2411F">
        <w:rPr>
          <w:rFonts w:ascii="Times New Roman" w:eastAsia="標楷體" w:hAnsi="Times New Roman" w:cs="Times New Roman"/>
          <w:sz w:val="28"/>
        </w:rPr>
        <w:t>327</w:t>
      </w:r>
      <w:r w:rsidR="00002268" w:rsidRPr="00F2411F">
        <w:rPr>
          <w:rFonts w:ascii="Times New Roman" w:eastAsia="標楷體" w:hAnsi="Times New Roman" w:cs="Times New Roman"/>
          <w:sz w:val="28"/>
        </w:rPr>
        <w:t>號</w:t>
      </w:r>
      <w:r w:rsidR="00002268" w:rsidRPr="00F2411F">
        <w:rPr>
          <w:rFonts w:ascii="Times New Roman" w:eastAsia="標楷體" w:hAnsi="Times New Roman" w:cs="Times New Roman"/>
          <w:sz w:val="28"/>
        </w:rPr>
        <w:t>10</w:t>
      </w:r>
      <w:r w:rsidR="00002268" w:rsidRPr="00F2411F">
        <w:rPr>
          <w:rFonts w:ascii="Times New Roman" w:eastAsia="標楷體" w:hAnsi="Times New Roman" w:cs="Times New Roman"/>
          <w:sz w:val="28"/>
        </w:rPr>
        <w:t>樓</w:t>
      </w:r>
    </w:p>
    <w:p w14:paraId="7B65A7AC" w14:textId="203A42D1" w:rsidR="00D138EA" w:rsidRPr="00F2411F" w:rsidRDefault="00002268" w:rsidP="002929FF">
      <w:pPr>
        <w:pStyle w:val="a8"/>
        <w:spacing w:line="440" w:lineRule="exact"/>
        <w:ind w:leftChars="0" w:left="1134"/>
        <w:rPr>
          <w:rFonts w:ascii="Times New Roman" w:eastAsia="標楷體" w:hAnsi="Times New Roman" w:cs="Times New Roman"/>
          <w:sz w:val="28"/>
        </w:rPr>
      </w:pPr>
      <w:r w:rsidRPr="00F2411F">
        <w:rPr>
          <w:rFonts w:ascii="Times New Roman" w:eastAsia="標楷體" w:hAnsi="Times New Roman" w:cs="Times New Roman"/>
          <w:sz w:val="28"/>
        </w:rPr>
        <w:t>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Pr="00F2411F">
        <w:rPr>
          <w:rFonts w:ascii="Times New Roman" w:eastAsia="標楷體" w:hAnsi="Times New Roman" w:cs="Times New Roman"/>
          <w:sz w:val="28"/>
        </w:rPr>
        <w:t>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Pr="00F2411F">
        <w:rPr>
          <w:rFonts w:ascii="Times New Roman" w:eastAsia="標楷體" w:hAnsi="Times New Roman" w:cs="Times New Roman"/>
          <w:sz w:val="28"/>
        </w:rPr>
        <w:t>人：星雲教育獎工作小組</w:t>
      </w:r>
    </w:p>
    <w:p w14:paraId="1A398982" w14:textId="33312BC1" w:rsidR="00F92E68" w:rsidRPr="00C5508F" w:rsidRDefault="00F92E68" w:rsidP="002929FF">
      <w:pPr>
        <w:pStyle w:val="a8"/>
        <w:numPr>
          <w:ilvl w:val="0"/>
          <w:numId w:val="2"/>
        </w:numPr>
        <w:spacing w:beforeLines="30" w:before="108" w:line="44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157FB">
        <w:rPr>
          <w:rFonts w:ascii="Times New Roman" w:eastAsia="標楷體" w:hAnsi="Times New Roman" w:cs="Times New Roman"/>
          <w:b/>
          <w:bCs/>
          <w:sz w:val="28"/>
          <w:szCs w:val="28"/>
        </w:rPr>
        <w:t>獲獎公告：</w:t>
      </w:r>
      <w:r w:rsidRPr="002D44C0">
        <w:rPr>
          <w:rFonts w:ascii="Times New Roman" w:eastAsia="標楷體" w:hAnsi="Times New Roman" w:cs="Times New Roman"/>
          <w:sz w:val="28"/>
          <w:szCs w:val="28"/>
        </w:rPr>
        <w:t>202</w:t>
      </w:r>
      <w:r w:rsidR="00EE366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D44C0">
        <w:rPr>
          <w:rFonts w:ascii="Times New Roman" w:eastAsia="標楷體" w:hAnsi="Times New Roman" w:cs="Times New Roman"/>
          <w:sz w:val="28"/>
          <w:szCs w:val="28"/>
        </w:rPr>
        <w:t>年</w:t>
      </w:r>
      <w:r w:rsidRPr="00C5508F">
        <w:rPr>
          <w:rFonts w:ascii="Times New Roman" w:eastAsia="標楷體" w:hAnsi="Times New Roman" w:cs="Times New Roman"/>
          <w:sz w:val="28"/>
          <w:szCs w:val="28"/>
        </w:rPr>
        <w:t>6</w:t>
      </w:r>
      <w:r w:rsidRPr="00C5508F">
        <w:rPr>
          <w:rFonts w:ascii="Times New Roman" w:eastAsia="標楷體" w:hAnsi="Times New Roman" w:cs="Times New Roman"/>
          <w:sz w:val="28"/>
          <w:szCs w:val="28"/>
        </w:rPr>
        <w:t>月（將公告於主辦單位網站）。</w:t>
      </w:r>
    </w:p>
    <w:p w14:paraId="09CCFCE9" w14:textId="3F20FFE2" w:rsidR="00F92E68" w:rsidRPr="00F92E68" w:rsidRDefault="00F92E68" w:rsidP="002929FF">
      <w:pPr>
        <w:pStyle w:val="a8"/>
        <w:spacing w:beforeLines="30" w:before="108" w:line="440" w:lineRule="exact"/>
        <w:ind w:leftChars="0" w:left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5508F">
        <w:rPr>
          <w:rFonts w:ascii="Times New Roman" w:eastAsia="標楷體" w:hAnsi="Times New Roman" w:cs="Times New Roman"/>
          <w:b/>
          <w:bCs/>
          <w:sz w:val="28"/>
          <w:szCs w:val="28"/>
        </w:rPr>
        <w:t>頒獎典禮：</w:t>
      </w:r>
      <w:r w:rsidRPr="002D44C0">
        <w:rPr>
          <w:rFonts w:ascii="Times New Roman" w:eastAsia="標楷體" w:hAnsi="Times New Roman" w:cs="Times New Roman"/>
          <w:sz w:val="28"/>
          <w:szCs w:val="28"/>
        </w:rPr>
        <w:t>202</w:t>
      </w:r>
      <w:r w:rsidR="00EE366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D44C0">
        <w:rPr>
          <w:rFonts w:ascii="Times New Roman" w:eastAsia="標楷體" w:hAnsi="Times New Roman" w:cs="Times New Roman"/>
          <w:sz w:val="28"/>
          <w:szCs w:val="28"/>
        </w:rPr>
        <w:t>年</w:t>
      </w:r>
      <w:r w:rsidRPr="00F92E6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92E68">
        <w:rPr>
          <w:rFonts w:ascii="Times New Roman" w:eastAsia="標楷體" w:hAnsi="Times New Roman" w:cs="Times New Roman"/>
          <w:sz w:val="28"/>
          <w:szCs w:val="28"/>
        </w:rPr>
        <w:t>月（時間及地點將公告於主辦單位網站）。</w:t>
      </w:r>
    </w:p>
    <w:p w14:paraId="3E4F8634" w14:textId="7B1B923B" w:rsidR="00002268" w:rsidRDefault="00081E72" w:rsidP="002929FF">
      <w:pPr>
        <w:spacing w:beforeLines="30" w:before="108" w:line="440" w:lineRule="exact"/>
        <w:ind w:left="566" w:hangingChars="202" w:hanging="566"/>
        <w:rPr>
          <w:rFonts w:ascii="Times New Roman" w:eastAsia="標楷體" w:hAnsi="Times New Roman" w:cs="Times New Roman"/>
          <w:spacing w:val="-6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十</w:t>
      </w:r>
      <w:r w:rsidR="00F92E68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002268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本辦法如有未盡事宜，得修訂並公告於「公益信託星雲大師教育基金」</w:t>
      </w:r>
      <w:proofErr w:type="gramStart"/>
      <w:r w:rsidR="00F806AB" w:rsidRPr="00F806AB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官</w:t>
      </w:r>
      <w:r w:rsidR="00F806AB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網</w:t>
      </w:r>
      <w:proofErr w:type="gramEnd"/>
      <w:r w:rsidR="00002268" w:rsidRPr="00F806AB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14:paraId="62F00CFB" w14:textId="6519F35B" w:rsidR="00F92E68" w:rsidRPr="00F92E68" w:rsidRDefault="00F92E68" w:rsidP="002929FF">
      <w:pPr>
        <w:spacing w:before="30" w:line="440" w:lineRule="exact"/>
        <w:ind w:firstLineChars="202" w:firstLine="566"/>
        <w:rPr>
          <w:rFonts w:ascii="Times New Roman" w:eastAsia="標楷體" w:hAnsi="Times New Roman" w:cs="Times New Roman"/>
          <w:color w:val="0000FF"/>
          <w:sz w:val="28"/>
          <w:szCs w:val="28"/>
          <w:u w:val="single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（</w:t>
      </w:r>
      <w:r w:rsidRPr="00F2411F">
        <w:rPr>
          <w:rFonts w:ascii="Times New Roman" w:eastAsia="標楷體" w:hAnsi="Times New Roman" w:cs="Times New Roman"/>
          <w:sz w:val="28"/>
          <w:szCs w:val="28"/>
        </w:rPr>
        <w:t>02</w:t>
      </w:r>
      <w:r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2762-9118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F2411F">
        <w:rPr>
          <w:rFonts w:ascii="Times New Roman" w:eastAsia="標楷體" w:hAnsi="Times New Roman" w:cs="Times New Roman"/>
          <w:sz w:val="28"/>
          <w:szCs w:val="28"/>
        </w:rPr>
        <w:t>電子郵件：</w:t>
      </w:r>
      <w:hyperlink r:id="rId9" w:history="1">
        <w:r w:rsidRPr="006C4255">
          <w:rPr>
            <w:rStyle w:val="a9"/>
            <w:rFonts w:ascii="Times New Roman" w:eastAsia="標楷體" w:hAnsi="Times New Roman" w:cs="Times New Roman"/>
            <w:sz w:val="28"/>
            <w:szCs w:val="28"/>
          </w:rPr>
          <w:t>purelandshw02@gmail.com</w:t>
        </w:r>
      </w:hyperlink>
    </w:p>
    <w:p w14:paraId="0BDC5727" w14:textId="388D2DDB" w:rsidR="006B533A" w:rsidRPr="00F2411F" w:rsidRDefault="00081E72" w:rsidP="002929FF">
      <w:pPr>
        <w:spacing w:beforeLines="30" w:before="108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十一</w:t>
      </w:r>
      <w:r w:rsidR="004F511D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014380" w:rsidRPr="002929FF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獲</w:t>
      </w:r>
      <w:r w:rsidR="001E040C" w:rsidRPr="002929FF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獎者配合事項</w:t>
      </w:r>
    </w:p>
    <w:p w14:paraId="1F0839FA" w14:textId="13B0ACF9" w:rsidR="006B533A" w:rsidRDefault="00F157FB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</w:rPr>
      </w:pPr>
      <w:r w:rsidRPr="002929FF">
        <w:rPr>
          <w:rFonts w:ascii="Times New Roman" w:eastAsia="標楷體" w:hAnsi="Times New Roman" w:cs="Times New Roman"/>
          <w:sz w:val="28"/>
        </w:rPr>
        <w:t>為使教育經驗得以傳承，主辦單位得邀請獲獎者出席相關之論壇、講座，或由學校機關團體向主辦單位申請</w:t>
      </w:r>
      <w:r w:rsidRPr="002929FF">
        <w:rPr>
          <w:rFonts w:ascii="Times New Roman" w:eastAsia="標楷體" w:hAnsi="Times New Roman" w:cs="Times New Roman" w:hint="eastAsia"/>
          <w:sz w:val="28"/>
        </w:rPr>
        <w:t>之</w:t>
      </w:r>
      <w:r w:rsidRPr="002929FF">
        <w:rPr>
          <w:rFonts w:ascii="Times New Roman" w:eastAsia="標楷體" w:hAnsi="Times New Roman" w:cs="Times New Roman"/>
          <w:sz w:val="28"/>
        </w:rPr>
        <w:t>各項活動。活動辦法請詳閱附件</w:t>
      </w:r>
      <w:r w:rsidR="002929FF">
        <w:rPr>
          <w:rFonts w:ascii="Times New Roman" w:eastAsia="標楷體" w:hAnsi="Times New Roman" w:cs="Times New Roman" w:hint="eastAsia"/>
          <w:sz w:val="28"/>
        </w:rPr>
        <w:t>一之</w:t>
      </w:r>
      <w:r w:rsidRPr="002929FF">
        <w:rPr>
          <w:rFonts w:ascii="Times New Roman" w:eastAsia="標楷體" w:hAnsi="Times New Roman" w:cs="Times New Roman"/>
          <w:sz w:val="28"/>
        </w:rPr>
        <w:t>「星雲教育獎典範傳承作業要點」。</w:t>
      </w:r>
    </w:p>
    <w:p w14:paraId="6CD37967" w14:textId="1FE5C90B" w:rsidR="00CA4BE0" w:rsidRDefault="00CA4BE0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</w:rPr>
      </w:pPr>
    </w:p>
    <w:p w14:paraId="229A677A" w14:textId="4761331F" w:rsidR="00CA4BE0" w:rsidRDefault="00C55E5D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</w:rPr>
      </w:pPr>
      <w:r w:rsidRPr="008B07E8">
        <w:rPr>
          <w:rFonts w:ascii="標楷體" w:eastAsia="標楷體" w:hAnsi="標楷體"/>
          <w:noProof/>
          <w:color w:val="000000" w:themeColor="text1"/>
          <w:sz w:val="32"/>
        </w:rPr>
        <w:drawing>
          <wp:anchor distT="0" distB="0" distL="114300" distR="114300" simplePos="0" relativeHeight="251733504" behindDoc="0" locked="0" layoutInCell="1" allowOverlap="1" wp14:anchorId="0EE5FB50" wp14:editId="6DA648B1">
            <wp:simplePos x="0" y="0"/>
            <wp:positionH relativeFrom="column">
              <wp:posOffset>3594297</wp:posOffset>
            </wp:positionH>
            <wp:positionV relativeFrom="paragraph">
              <wp:posOffset>88900</wp:posOffset>
            </wp:positionV>
            <wp:extent cx="847725" cy="847725"/>
            <wp:effectExtent l="0" t="0" r="9525" b="9525"/>
            <wp:wrapNone/>
            <wp:docPr id="16" name="圖片 16" descr="Z:\公網\1.各獎項共用資料\1.各獎項資料\7-3.公益信託網站QR Code\公益信託網站QR code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公網\1.各獎項共用資料\1.各獎項資料\7-3.公益信託網站QR Code\公益信託網站QR code+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06528" behindDoc="0" locked="0" layoutInCell="1" allowOverlap="1" wp14:anchorId="0F912D2A" wp14:editId="551418E9">
            <wp:simplePos x="0" y="0"/>
            <wp:positionH relativeFrom="column">
              <wp:posOffset>4962459</wp:posOffset>
            </wp:positionH>
            <wp:positionV relativeFrom="paragraph">
              <wp:posOffset>69215</wp:posOffset>
            </wp:positionV>
            <wp:extent cx="866140" cy="866140"/>
            <wp:effectExtent l="0" t="0" r="0" b="0"/>
            <wp:wrapNone/>
            <wp:docPr id="4" name="圖片 4" descr="\\172.17.64.147\public\公網\1.公益信託共用資料\1.各獎項資料\3.星雲教育獎\2023第十一屆星雲教育獎\教育獎辦法\星雲教育獎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64.147\public\公網\1.公益信託共用資料\1.各獎項資料\3.星雲教育獎\2023第十一屆星雲教育獎\教育獎辦法\星雲教育獎報名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81A5A" w14:textId="48DA63EB" w:rsidR="00CA4BE0" w:rsidRDefault="00CA4BE0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</w:rPr>
      </w:pPr>
    </w:p>
    <w:p w14:paraId="53BE0097" w14:textId="77777777" w:rsidR="00C55E5D" w:rsidRDefault="00C55E5D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</w:rPr>
      </w:pPr>
    </w:p>
    <w:p w14:paraId="03B50BFF" w14:textId="2DD1A55E" w:rsidR="00CA4BE0" w:rsidRDefault="00C5508F" w:rsidP="002929FF">
      <w:pPr>
        <w:pStyle w:val="a8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A502D4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E1AEBE8" wp14:editId="4A6ECECB">
                <wp:simplePos x="0" y="0"/>
                <wp:positionH relativeFrom="column">
                  <wp:posOffset>4727575</wp:posOffset>
                </wp:positionH>
                <wp:positionV relativeFrom="paragraph">
                  <wp:posOffset>73025</wp:posOffset>
                </wp:positionV>
                <wp:extent cx="12668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C474" w14:textId="40F68767" w:rsidR="00A502D4" w:rsidRPr="00B01DB2" w:rsidRDefault="00A502D4" w:rsidP="00A502D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01DB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報名表</w:t>
                            </w:r>
                            <w:r w:rsidR="00CA4BE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AEB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25pt;margin-top:5.75pt;width:99.75pt;height:110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" filled="f" stroked="f">
                <v:textbox style="mso-fit-shape-to-text:t">
                  <w:txbxContent>
                    <w:p w14:paraId="0302C474" w14:textId="40F68767" w:rsidR="00A502D4" w:rsidRPr="00B01DB2" w:rsidRDefault="00A502D4" w:rsidP="00A502D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01DB2">
                        <w:rPr>
                          <w:rFonts w:ascii="微軟正黑體" w:eastAsia="微軟正黑體" w:hAnsi="微軟正黑體" w:hint="eastAsia"/>
                          <w:b/>
                        </w:rPr>
                        <w:t>報名表</w:t>
                      </w:r>
                      <w:r w:rsidR="00CA4BE0">
                        <w:rPr>
                          <w:rFonts w:ascii="微軟正黑體" w:eastAsia="微軟正黑體" w:hAnsi="微軟正黑體" w:hint="eastAsia"/>
                          <w:b/>
                        </w:rPr>
                        <w:t>單</w:t>
                      </w:r>
                    </w:p>
                  </w:txbxContent>
                </v:textbox>
              </v:shape>
            </w:pict>
          </mc:Fallback>
        </mc:AlternateContent>
      </w:r>
      <w:r w:rsidR="00C55E5D" w:rsidRPr="008B07E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C1FA75" wp14:editId="5EC1C350">
                <wp:simplePos x="0" y="0"/>
                <wp:positionH relativeFrom="column">
                  <wp:posOffset>3598968</wp:posOffset>
                </wp:positionH>
                <wp:positionV relativeFrom="paragraph">
                  <wp:posOffset>125095</wp:posOffset>
                </wp:positionV>
                <wp:extent cx="812800" cy="1403985"/>
                <wp:effectExtent l="0" t="0" r="0" b="0"/>
                <wp:wrapNone/>
                <wp:docPr id="321463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589D" w14:textId="77777777" w:rsidR="00CA4BE0" w:rsidRPr="00875B2E" w:rsidRDefault="00CA4BE0" w:rsidP="00CA4BE0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官方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FA75" id="_x0000_s1027" type="#_x0000_t202" style="position:absolute;left:0;text-align:left;margin-left:283.4pt;margin-top:9.85pt;width:64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" filled="f" stroked="f">
                <v:textbox style="mso-fit-shape-to-text:t">
                  <w:txbxContent>
                    <w:p w14:paraId="62B0589D" w14:textId="77777777" w:rsidR="00CA4BE0" w:rsidRPr="00875B2E" w:rsidRDefault="00CA4BE0" w:rsidP="00CA4BE0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官方網站</w:t>
                      </w:r>
                    </w:p>
                  </w:txbxContent>
                </v:textbox>
              </v:shape>
            </w:pict>
          </mc:Fallback>
        </mc:AlternateContent>
      </w:r>
    </w:p>
    <w:p w14:paraId="347E559F" w14:textId="5595F3F1" w:rsidR="007715A5" w:rsidRPr="00F2411F" w:rsidRDefault="007715A5" w:rsidP="00F92E68">
      <w:pPr>
        <w:spacing w:before="120"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DA78635" w14:textId="0286F963" w:rsidR="009A34D7" w:rsidRDefault="009A34D7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9A34D7" w:rsidSect="00C55E5D">
          <w:headerReference w:type="default" r:id="rId12"/>
          <w:footerReference w:type="default" r:id="rId13"/>
          <w:pgSz w:w="11906" w:h="16838"/>
          <w:pgMar w:top="851" w:right="1134" w:bottom="851" w:left="1134" w:header="283" w:footer="454" w:gutter="0"/>
          <w:cols w:space="425"/>
          <w:docGrid w:type="lines" w:linePitch="360"/>
        </w:sectPr>
      </w:pPr>
    </w:p>
    <w:p w14:paraId="4ED48A1A" w14:textId="3EBAD3AF" w:rsidR="009A34D7" w:rsidRPr="00F2411F" w:rsidRDefault="006F242E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2BE1A39B" wp14:editId="072A2CBA">
            <wp:simplePos x="0" y="0"/>
            <wp:positionH relativeFrom="column">
              <wp:posOffset>924560</wp:posOffset>
            </wp:positionH>
            <wp:positionV relativeFrom="paragraph">
              <wp:posOffset>93345</wp:posOffset>
            </wp:positionV>
            <wp:extent cx="353060" cy="303530"/>
            <wp:effectExtent l="0" t="0" r="8890" b="1270"/>
            <wp:wrapNone/>
            <wp:docPr id="5" name="圖片 5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D7"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F76C1" wp14:editId="2057AE21">
                <wp:simplePos x="0" y="0"/>
                <wp:positionH relativeFrom="column">
                  <wp:posOffset>-90805</wp:posOffset>
                </wp:positionH>
                <wp:positionV relativeFrom="paragraph">
                  <wp:posOffset>-264160</wp:posOffset>
                </wp:positionV>
                <wp:extent cx="100965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9F9C" w14:textId="77777777" w:rsidR="009A34D7" w:rsidRPr="003862EB" w:rsidRDefault="009A34D7" w:rsidP="009A34D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一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F76C1" id="_x0000_s1028" type="#_x0000_t202" style="position:absolute;left:0;text-align:left;margin-left:-7.15pt;margin-top:-20.8pt;width:79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j8/gEAANU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" filled="f" stroked="f">
                <v:textbox style="mso-fit-shape-to-text:t">
                  <w:txbxContent>
                    <w:p w14:paraId="0EAB9F9C" w14:textId="77777777" w:rsidR="009A34D7" w:rsidRPr="003862EB" w:rsidRDefault="009A34D7" w:rsidP="009A34D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一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34D7" w:rsidRPr="00F2411F">
        <w:rPr>
          <w:rFonts w:ascii="Times New Roman" w:eastAsia="標楷體" w:hAnsi="Times New Roman" w:cs="Times New Roman"/>
          <w:b/>
          <w:sz w:val="40"/>
          <w:szCs w:val="40"/>
        </w:rPr>
        <w:t>星雲教育獎典範傳承作業要點</w:t>
      </w:r>
    </w:p>
    <w:p w14:paraId="4AC2E22F" w14:textId="77777777" w:rsidR="009A34D7" w:rsidRPr="00F2411F" w:rsidRDefault="009A34D7" w:rsidP="009A34D7">
      <w:pPr>
        <w:pStyle w:val="a8"/>
        <w:numPr>
          <w:ilvl w:val="0"/>
          <w:numId w:val="12"/>
        </w:numPr>
        <w:spacing w:before="24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</w:p>
    <w:p w14:paraId="316BFDA4" w14:textId="7B0820E2" w:rsidR="009A34D7" w:rsidRPr="00A20865" w:rsidRDefault="00F157FB" w:rsidP="009A34D7">
      <w:pPr>
        <w:spacing w:line="460" w:lineRule="exact"/>
        <w:ind w:firstLineChars="200" w:firstLine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A20865">
        <w:rPr>
          <w:rFonts w:ascii="Times New Roman" w:eastAsia="標楷體" w:hAnsi="Times New Roman" w:cs="Times New Roman"/>
          <w:bCs/>
          <w:sz w:val="28"/>
          <w:szCs w:val="28"/>
        </w:rPr>
        <w:t>為使教育經驗得以傳承，</w:t>
      </w:r>
      <w:r w:rsidRPr="00A20865">
        <w:rPr>
          <w:rFonts w:ascii="Times New Roman" w:eastAsia="標楷體" w:hAnsi="Times New Roman" w:cs="Times New Roman" w:hint="eastAsia"/>
          <w:bCs/>
          <w:sz w:val="28"/>
          <w:szCs w:val="28"/>
        </w:rPr>
        <w:t>主辦單位得邀請獲獎者出席相關講座、座談，或學校機關團體向主辦單位申請之各項活動。</w:t>
      </w:r>
    </w:p>
    <w:p w14:paraId="16EE4AE2" w14:textId="77777777" w:rsidR="009A34D7" w:rsidRPr="00F2411F" w:rsidRDefault="009A34D7" w:rsidP="009A34D7">
      <w:pPr>
        <w:pStyle w:val="a8"/>
        <w:numPr>
          <w:ilvl w:val="0"/>
          <w:numId w:val="12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主辦單位辦理之作業</w:t>
      </w:r>
    </w:p>
    <w:p w14:paraId="68B45405" w14:textId="77777777" w:rsidR="00F157FB" w:rsidRPr="00F2411F" w:rsidRDefault="00F157FB" w:rsidP="00F157FB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主辦單位辦理講座、座談等活動，得邀請獲獎人出席分享經驗與傳承。</w:t>
      </w:r>
    </w:p>
    <w:p w14:paraId="073CB2BA" w14:textId="690836FB" w:rsidR="009A34D7" w:rsidRPr="00F2411F" w:rsidRDefault="00F157FB" w:rsidP="00F157FB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由主辦單位函文獲獎人學校准予公假出席，並支應代課鐘點費（依實際節數核計）、演講出席費、交通費（實報實銷）等費用。短程交通接送、住宿膳食等，亦由主辦單位安排。</w:t>
      </w:r>
    </w:p>
    <w:p w14:paraId="3EA14477" w14:textId="77777777"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外部邀請之作業</w:t>
      </w:r>
    </w:p>
    <w:p w14:paraId="55C75AF8" w14:textId="77777777" w:rsidR="00F157FB" w:rsidRDefault="00F157FB" w:rsidP="00F157FB">
      <w:pPr>
        <w:pStyle w:val="a8"/>
        <w:numPr>
          <w:ilvl w:val="0"/>
          <w:numId w:val="3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有意邀請獲獎人出席分享講座或座談之機關、團體、學校，請於活動前</w:t>
      </w: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日提出申請，其活動須符合本獎項弘揚師道典範之宗旨。</w:t>
      </w:r>
    </w:p>
    <w:p w14:paraId="76B16C28" w14:textId="77777777" w:rsidR="00F157FB" w:rsidRDefault="00F157FB" w:rsidP="00F157FB">
      <w:pPr>
        <w:pStyle w:val="a8"/>
        <w:numPr>
          <w:ilvl w:val="0"/>
          <w:numId w:val="3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經確定安排獲獎人出席分享活動後，由主辦單位函文獲獎人學校准予公假出席。</w:t>
      </w:r>
    </w:p>
    <w:p w14:paraId="5C82A140" w14:textId="77777777" w:rsidR="00F157FB" w:rsidRDefault="00F157FB" w:rsidP="00F157FB">
      <w:pPr>
        <w:pStyle w:val="a8"/>
        <w:numPr>
          <w:ilvl w:val="0"/>
          <w:numId w:val="3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活動結束後一周內，邀請單位須回傳「活動照片</w:t>
      </w: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張」</w:t>
      </w:r>
      <w:proofErr w:type="gramStart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註明活動單位、</w:t>
      </w:r>
    </w:p>
    <w:p w14:paraId="7DDFC1A8" w14:textId="783320EA" w:rsidR="00F157FB" w:rsidRDefault="00F157FB" w:rsidP="00F157FB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名稱、日期等</w:t>
      </w:r>
      <w:proofErr w:type="gramStart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及「星雲教育獎典範傳承與分享回饋單」予主辦單位存檔。</w:t>
      </w:r>
    </w:p>
    <w:p w14:paraId="5C88690E" w14:textId="77777777" w:rsidR="00F157FB" w:rsidRDefault="00F157FB" w:rsidP="00F157FB">
      <w:pPr>
        <w:pStyle w:val="a8"/>
        <w:numPr>
          <w:ilvl w:val="0"/>
          <w:numId w:val="3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獲獎人受邀出席活動，由主辦單位支應代課鐘點費（依實際節數核計）、</w:t>
      </w:r>
    </w:p>
    <w:p w14:paraId="19B477C0" w14:textId="7EBE1068" w:rsidR="009A34D7" w:rsidRPr="00F157FB" w:rsidRDefault="00F157FB" w:rsidP="00F157FB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157FB">
        <w:rPr>
          <w:rFonts w:ascii="Times New Roman" w:eastAsia="標楷體" w:hAnsi="Times New Roman" w:cs="Times New Roman" w:hint="eastAsia"/>
          <w:sz w:val="28"/>
          <w:szCs w:val="28"/>
        </w:rPr>
        <w:t>交通費（實報實銷）等費用，</w:t>
      </w:r>
      <w:proofErr w:type="gramStart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餘如演講</w:t>
      </w:r>
      <w:proofErr w:type="gramEnd"/>
      <w:r w:rsidRPr="00F157FB">
        <w:rPr>
          <w:rFonts w:ascii="Times New Roman" w:eastAsia="標楷體" w:hAnsi="Times New Roman" w:cs="Times New Roman" w:hint="eastAsia"/>
          <w:sz w:val="28"/>
          <w:szCs w:val="28"/>
        </w:rPr>
        <w:t>費、短程交通接送、住宿膳食等由邀請單位自行負擔。</w:t>
      </w:r>
    </w:p>
    <w:p w14:paraId="3B62D2B9" w14:textId="77777777"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聯絡方式</w:t>
      </w:r>
    </w:p>
    <w:p w14:paraId="593AD21B" w14:textId="77777777" w:rsidR="009A34D7" w:rsidRPr="00F2411F" w:rsidRDefault="009A34D7" w:rsidP="009A34D7">
      <w:pPr>
        <w:spacing w:line="460" w:lineRule="exact"/>
        <w:ind w:leftChars="236" w:left="56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星雲教育獎工作小組</w:t>
      </w:r>
    </w:p>
    <w:p w14:paraId="409B39EA" w14:textId="77777777"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(02)2762-9118</w:t>
      </w:r>
    </w:p>
    <w:p w14:paraId="1E099343" w14:textId="77777777"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purelandshw02@gmail.com</w:t>
      </w:r>
    </w:p>
    <w:p w14:paraId="70632F3A" w14:textId="77777777" w:rsidR="009A34D7" w:rsidRPr="00E862C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訊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108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台北市信義區松隆路</w:t>
      </w:r>
      <w:r w:rsidRPr="00F2411F">
        <w:rPr>
          <w:rFonts w:ascii="Times New Roman" w:eastAsia="標楷體" w:hAnsi="Times New Roman" w:cs="Times New Roman"/>
          <w:sz w:val="28"/>
          <w:szCs w:val="28"/>
        </w:rPr>
        <w:t>32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號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0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樓</w:t>
      </w:r>
    </w:p>
    <w:p w14:paraId="2817C5A0" w14:textId="77777777" w:rsidR="00C23AB4" w:rsidRPr="009A34D7" w:rsidRDefault="00C23AB4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C23AB4" w:rsidRPr="009A34D7" w:rsidSect="00DB1F48">
          <w:pgSz w:w="11906" w:h="16838"/>
          <w:pgMar w:top="851" w:right="1134" w:bottom="851" w:left="1134" w:header="283" w:footer="567" w:gutter="0"/>
          <w:cols w:space="425"/>
          <w:docGrid w:type="lines" w:linePitch="360"/>
        </w:sectPr>
      </w:pPr>
    </w:p>
    <w:p w14:paraId="330540DA" w14:textId="376D5D1E"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EC7C5" wp14:editId="24688463">
                <wp:simplePos x="0" y="0"/>
                <wp:positionH relativeFrom="column">
                  <wp:posOffset>3899535</wp:posOffset>
                </wp:positionH>
                <wp:positionV relativeFrom="paragraph">
                  <wp:posOffset>-273685</wp:posOffset>
                </wp:positionV>
                <wp:extent cx="19621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4877" w14:textId="77777777"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編號（由主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EC7C5" id="_x0000_s1029" type="#_x0000_t202" style="position:absolute;left:0;text-align:left;margin-left:307.05pt;margin-top:-21.55pt;width:154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V/g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" filled="f" stroked="f">
                <v:textbox style="mso-fit-shape-to-text:t">
                  <w:txbxContent>
                    <w:p w14:paraId="2CCE4877" w14:textId="77777777"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編號（由主辦單位填寫）：</w:t>
                      </w:r>
                    </w:p>
                  </w:txbxContent>
                </v:textbox>
              </v:shape>
            </w:pict>
          </mc:Fallback>
        </mc:AlternateContent>
      </w: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3B75D" wp14:editId="210F0774">
                <wp:simplePos x="0" y="0"/>
                <wp:positionH relativeFrom="column">
                  <wp:posOffset>-138430</wp:posOffset>
                </wp:positionH>
                <wp:positionV relativeFrom="paragraph">
                  <wp:posOffset>-294640</wp:posOffset>
                </wp:positionV>
                <wp:extent cx="100965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20B5" w14:textId="6FF32088"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 w:rsidR="00195C89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二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3B75D" id="_x0000_s1030" type="#_x0000_t202" style="position:absolute;left:0;text-align:left;margin-left:-10.9pt;margin-top:-23.2pt;width:79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yk/gEAANU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" filled="f" stroked="f">
                <v:textbox style="mso-fit-shape-to-text:t">
                  <w:txbxContent>
                    <w:p w14:paraId="316520B5" w14:textId="6FF32088"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 w:rsidR="00195C89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二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462A8B">
        <w:rPr>
          <w:rFonts w:ascii="標楷體" w:eastAsia="標楷體" w:hAnsi="標楷體" w:cs="Times New Roman" w:hint="eastAsia"/>
          <w:b/>
          <w:bCs/>
          <w:sz w:val="36"/>
          <w:szCs w:val="36"/>
        </w:rPr>
        <w:t>推薦</w:t>
      </w:r>
      <w:r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483"/>
        <w:gridCol w:w="1930"/>
        <w:gridCol w:w="1415"/>
        <w:gridCol w:w="704"/>
        <w:gridCol w:w="291"/>
        <w:gridCol w:w="2270"/>
        <w:gridCol w:w="730"/>
        <w:gridCol w:w="1733"/>
      </w:tblGrid>
      <w:tr w:rsidR="003862EB" w:rsidRPr="00BE26F2" w14:paraId="6750CE81" w14:textId="77777777" w:rsidTr="00EE366E">
        <w:trPr>
          <w:trHeight w:val="454"/>
          <w:jc w:val="center"/>
        </w:trPr>
        <w:tc>
          <w:tcPr>
            <w:tcW w:w="10601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95A7BC" w14:textId="77777777"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3862EB" w:rsidRPr="00BE26F2" w14:paraId="17F01A20" w14:textId="77777777" w:rsidTr="00EE366E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E87D5E" w14:textId="17BAA3A3" w:rsidR="003862EB" w:rsidRPr="00B505ED" w:rsidRDefault="003862EB" w:rsidP="0090159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901590">
              <w:rPr>
                <w:rFonts w:ascii="標楷體" w:eastAsia="標楷體" w:hAnsi="標楷體" w:cs="標楷體" w:hint="eastAsia"/>
                <w:b/>
                <w:kern w:val="0"/>
              </w:rPr>
              <w:t>申請獎別</w:t>
            </w:r>
            <w:proofErr w:type="gramEnd"/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42AA" w14:textId="77777777" w:rsidR="003862EB" w:rsidRPr="00B505ED" w:rsidRDefault="003862EB" w:rsidP="00462A8B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862EB" w:rsidRPr="00BE26F2" w14:paraId="26034C60" w14:textId="77777777" w:rsidTr="00EE366E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26F119" w14:textId="77777777"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C441D" w14:textId="77777777" w:rsidR="003862EB" w:rsidRPr="00B505ED" w:rsidRDefault="003862EB" w:rsidP="00462A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E0C70" w14:textId="77777777" w:rsidR="003862EB" w:rsidRPr="00B505ED" w:rsidRDefault="003862EB" w:rsidP="00901590">
            <w:pPr>
              <w:spacing w:line="360" w:lineRule="exact"/>
              <w:ind w:leftChars="14" w:left="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000EC" w14:textId="77777777" w:rsidR="003862EB" w:rsidRPr="00B505ED" w:rsidRDefault="003862EB" w:rsidP="00901590">
            <w:pPr>
              <w:spacing w:line="360" w:lineRule="exact"/>
              <w:ind w:leftChars="15" w:left="3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F04E94" w14:textId="77777777" w:rsidR="003862EB" w:rsidRPr="00B505ED" w:rsidRDefault="003862EB" w:rsidP="00901590">
            <w:pPr>
              <w:spacing w:line="360" w:lineRule="exact"/>
              <w:ind w:leftChars="14" w:left="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3862EB" w:rsidRPr="00BE26F2" w14:paraId="0BA44CA4" w14:textId="77777777" w:rsidTr="00EE366E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5B2B9" w14:textId="77777777"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657B8" w14:textId="77777777" w:rsidR="003862EB" w:rsidRPr="00B505ED" w:rsidRDefault="003862EB" w:rsidP="00462A8B">
            <w:pPr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018FE" w14:textId="77777777" w:rsidR="003862EB" w:rsidRPr="00B505ED" w:rsidRDefault="003862EB" w:rsidP="00901590">
            <w:pPr>
              <w:spacing w:line="360" w:lineRule="exact"/>
              <w:ind w:leftChars="14" w:left="34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B9886" w14:textId="77777777" w:rsidR="003862EB" w:rsidRPr="00B505ED" w:rsidRDefault="003862EB" w:rsidP="00901590">
            <w:pPr>
              <w:spacing w:line="360" w:lineRule="exact"/>
              <w:ind w:leftChars="15" w:left="3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14C2" w14:textId="77777777" w:rsidR="003862EB" w:rsidRPr="00B505ED" w:rsidRDefault="003862EB" w:rsidP="00901590">
            <w:pPr>
              <w:spacing w:line="360" w:lineRule="exact"/>
              <w:ind w:leftChars="14" w:left="34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</w:tr>
      <w:tr w:rsidR="003862EB" w:rsidRPr="00BE26F2" w14:paraId="613C8D72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1CF44A" w14:textId="77777777" w:rsidR="003862EB" w:rsidRPr="0076120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姓名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48404" w14:textId="77777777"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1D94BB8" w14:textId="77777777" w:rsidR="003862EB" w:rsidRPr="00901590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kern w:val="0"/>
              </w:rPr>
              <w:t>性別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A982" w14:textId="77777777"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D85CE00" w14:textId="77777777"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3862EB" w:rsidRPr="00BE26F2" w14:paraId="00B5FDC1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6B0B3823" w14:textId="77777777" w:rsidR="003862EB" w:rsidRPr="0076120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生日</w:t>
            </w:r>
          </w:p>
        </w:tc>
        <w:tc>
          <w:tcPr>
            <w:tcW w:w="3346" w:type="dxa"/>
            <w:gridSpan w:val="2"/>
            <w:vAlign w:val="center"/>
          </w:tcPr>
          <w:p w14:paraId="28757BDF" w14:textId="77777777" w:rsidR="003862EB" w:rsidRPr="008A1BDF" w:rsidRDefault="003862EB" w:rsidP="000634A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3E1DD5E1" w14:textId="77777777" w:rsidR="003862EB" w:rsidRPr="00901590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cs="Times New Roman" w:hint="eastAsia"/>
                <w:kern w:val="0"/>
              </w:rPr>
              <w:t>年齡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F79A" w14:textId="77777777"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/>
            <w:vAlign w:val="center"/>
          </w:tcPr>
          <w:p w14:paraId="1C0180C6" w14:textId="77777777"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14:paraId="48594AAA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568E4340" w14:textId="669D7523" w:rsidR="003862EB" w:rsidRPr="0076120F" w:rsidRDefault="003862EB" w:rsidP="007612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身份證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字號</w:t>
            </w:r>
          </w:p>
        </w:tc>
        <w:tc>
          <w:tcPr>
            <w:tcW w:w="6609" w:type="dxa"/>
            <w:gridSpan w:val="5"/>
            <w:vAlign w:val="center"/>
          </w:tcPr>
          <w:p w14:paraId="2AB6C638" w14:textId="77777777"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/>
            <w:vAlign w:val="center"/>
          </w:tcPr>
          <w:p w14:paraId="40DF0F43" w14:textId="77777777"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704174" w:rsidRPr="00BE26F2" w14:paraId="58F1B805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38ABB026" w14:textId="77777777" w:rsidR="00704174" w:rsidRPr="0076120F" w:rsidRDefault="00704174" w:rsidP="00704174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聯絡</w:t>
            </w:r>
          </w:p>
          <w:p w14:paraId="1AB9E241" w14:textId="2D918250" w:rsidR="00704174" w:rsidRPr="0076120F" w:rsidRDefault="00704174" w:rsidP="007041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電話</w:t>
            </w:r>
          </w:p>
        </w:tc>
        <w:tc>
          <w:tcPr>
            <w:tcW w:w="3346" w:type="dxa"/>
            <w:gridSpan w:val="2"/>
            <w:vAlign w:val="center"/>
          </w:tcPr>
          <w:p w14:paraId="23D3CBEF" w14:textId="77777777" w:rsidR="00704174" w:rsidRPr="00BE26F2" w:rsidRDefault="00704174" w:rsidP="00532D2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14:paraId="68298DA2" w14:textId="0F434973" w:rsidR="00704174" w:rsidRPr="00BE26F2" w:rsidRDefault="00704174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1D2B7EA2" w14:textId="577D9D98" w:rsidR="00704174" w:rsidRPr="00901590" w:rsidRDefault="00704174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kern w:val="0"/>
              </w:rPr>
              <w:t>手機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8A5CD37" w14:textId="77777777" w:rsidR="00704174" w:rsidRPr="00BE26F2" w:rsidRDefault="00704174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4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BE91F1" w14:textId="77777777" w:rsidR="00704174" w:rsidRPr="00BE26F2" w:rsidRDefault="00704174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704174" w:rsidRPr="00BE26F2" w14:paraId="3A9D3F9E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089BB29E" w14:textId="69D97C2C" w:rsidR="00704174" w:rsidRPr="0076120F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Times New Roman"/>
                <w:kern w:val="0"/>
              </w:rPr>
              <w:t>E</w:t>
            </w:r>
            <w:r w:rsidRPr="0076120F">
              <w:rPr>
                <w:rFonts w:ascii="標楷體" w:eastAsia="標楷體" w:hAnsi="標楷體" w:cs="Times New Roman" w:hint="eastAsia"/>
                <w:kern w:val="0"/>
              </w:rPr>
              <w:t>-</w:t>
            </w:r>
            <w:r w:rsidRPr="0076120F">
              <w:rPr>
                <w:rFonts w:ascii="標楷體" w:eastAsia="標楷體" w:hAnsi="標楷體" w:cs="Times New Roman"/>
                <w:kern w:val="0"/>
              </w:rPr>
              <w:t>mail</w:t>
            </w:r>
          </w:p>
        </w:tc>
        <w:tc>
          <w:tcPr>
            <w:tcW w:w="9073" w:type="dxa"/>
            <w:gridSpan w:val="7"/>
            <w:vAlign w:val="center"/>
          </w:tcPr>
          <w:p w14:paraId="08944164" w14:textId="77777777" w:rsidR="00704174" w:rsidRPr="00BE26F2" w:rsidRDefault="00704174" w:rsidP="00704174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704174" w:rsidRPr="00BE26F2" w14:paraId="4DBF3DB6" w14:textId="77777777" w:rsidTr="00EE366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02142D4E" w14:textId="51A64841" w:rsidR="00704174" w:rsidRPr="0076120F" w:rsidRDefault="00704174" w:rsidP="0076120F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通訊地址</w:t>
            </w:r>
          </w:p>
        </w:tc>
        <w:tc>
          <w:tcPr>
            <w:tcW w:w="9073" w:type="dxa"/>
            <w:gridSpan w:val="7"/>
            <w:vAlign w:val="center"/>
          </w:tcPr>
          <w:p w14:paraId="5B1AAD60" w14:textId="77777777" w:rsidR="00704174" w:rsidRPr="00BE26F2" w:rsidRDefault="00704174" w:rsidP="00532D2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14:paraId="297A23E1" w14:textId="77777777" w:rsidR="00704174" w:rsidRPr="00BE26F2" w:rsidRDefault="00704174" w:rsidP="00532D2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704174" w:rsidRPr="00BE26F2" w14:paraId="109387F1" w14:textId="4F6A81CA" w:rsidTr="00EE366E">
        <w:tblPrEx>
          <w:tblCellMar>
            <w:left w:w="108" w:type="dxa"/>
            <w:right w:w="108" w:type="dxa"/>
          </w:tblCellMar>
        </w:tblPrEx>
        <w:trPr>
          <w:trHeight w:val="884"/>
          <w:jc w:val="center"/>
        </w:trPr>
        <w:tc>
          <w:tcPr>
            <w:tcW w:w="1528" w:type="dxa"/>
            <w:gridSpan w:val="2"/>
            <w:shd w:val="clear" w:color="auto" w:fill="FDE9D9" w:themeFill="accent6" w:themeFillTint="33"/>
            <w:vAlign w:val="center"/>
          </w:tcPr>
          <w:p w14:paraId="3D9E6345" w14:textId="41A3A565" w:rsidR="00704174" w:rsidRPr="0076120F" w:rsidRDefault="00704174" w:rsidP="0076120F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6120F">
              <w:rPr>
                <w:rFonts w:ascii="標楷體" w:eastAsia="標楷體" w:hAnsi="標楷體" w:cs="標楷體" w:hint="eastAsia"/>
                <w:kern w:val="0"/>
              </w:rPr>
              <w:t>服務單位</w:t>
            </w:r>
          </w:p>
        </w:tc>
        <w:tc>
          <w:tcPr>
            <w:tcW w:w="3346" w:type="dxa"/>
            <w:gridSpan w:val="2"/>
            <w:tcBorders>
              <w:right w:val="single" w:sz="4" w:space="0" w:color="auto"/>
            </w:tcBorders>
          </w:tcPr>
          <w:p w14:paraId="05824EBD" w14:textId="77777777" w:rsidR="00704174" w:rsidRDefault="00704174" w:rsidP="0070417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704174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>(請填寫學校全稱</w:t>
            </w:r>
            <w:r w:rsidRPr="0070417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)</w:t>
            </w:r>
          </w:p>
          <w:p w14:paraId="005323DD" w14:textId="5E6CDC43" w:rsidR="0076120F" w:rsidRPr="0076120F" w:rsidRDefault="0076120F" w:rsidP="00704174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BCD712" w14:textId="5ECD542F" w:rsidR="00704174" w:rsidRPr="00901590" w:rsidRDefault="00704174" w:rsidP="00704174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kern w:val="0"/>
              </w:rPr>
              <w:t>職稱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A20D" w14:textId="77777777" w:rsidR="00704174" w:rsidRPr="00BE26F2" w:rsidRDefault="00704174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830592" w14:textId="45CAC8EC" w:rsidR="00704174" w:rsidRPr="00901590" w:rsidRDefault="00704174" w:rsidP="00901590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4401F960" w14:textId="77777777" w:rsidR="00704174" w:rsidRPr="00BE26F2" w:rsidRDefault="00704174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704174" w:rsidRPr="00BE26F2" w14:paraId="41EFB069" w14:textId="77777777" w:rsidTr="00EE366E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528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119668C" w14:textId="716B76F4" w:rsidR="00704174" w:rsidRPr="00901590" w:rsidRDefault="00632B04" w:rsidP="0076120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服務</w:t>
            </w:r>
            <w:r w:rsidR="00704174" w:rsidRPr="00901590">
              <w:rPr>
                <w:rFonts w:ascii="標楷體" w:eastAsia="標楷體" w:hAnsi="標楷體" w:cs="標楷體" w:hint="eastAsia"/>
                <w:kern w:val="0"/>
              </w:rPr>
              <w:t>年資</w:t>
            </w:r>
          </w:p>
        </w:tc>
        <w:tc>
          <w:tcPr>
            <w:tcW w:w="434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67FFC62" w14:textId="77777777" w:rsidR="00704174" w:rsidRPr="00901590" w:rsidRDefault="00704174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cs="Times New Roman"/>
                <w:kern w:val="0"/>
              </w:rPr>
              <w:t>取得教師（或教保員）資格日期？</w:t>
            </w:r>
          </w:p>
        </w:tc>
        <w:tc>
          <w:tcPr>
            <w:tcW w:w="473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701FA65" w14:textId="77777777" w:rsidR="00704174" w:rsidRPr="00440184" w:rsidRDefault="00704174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年　　月　　日</w:t>
            </w:r>
          </w:p>
        </w:tc>
      </w:tr>
      <w:tr w:rsidR="00704174" w:rsidRPr="00BE26F2" w14:paraId="3BE4F886" w14:textId="77777777" w:rsidTr="00EE366E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528" w:type="dxa"/>
            <w:gridSpan w:val="2"/>
            <w:vMerge/>
            <w:shd w:val="clear" w:color="auto" w:fill="FDE9D9" w:themeFill="accent6" w:themeFillTint="33"/>
            <w:vAlign w:val="center"/>
          </w:tcPr>
          <w:p w14:paraId="234F7D12" w14:textId="77777777" w:rsidR="00704174" w:rsidRPr="00901590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34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DD59C" w14:textId="77777777" w:rsidR="00704174" w:rsidRPr="00ED37FE" w:rsidRDefault="00704174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ED37FE">
              <w:rPr>
                <w:rFonts w:ascii="標楷體" w:eastAsia="標楷體" w:hAnsi="標楷體" w:cs="Times New Roman" w:hint="eastAsia"/>
                <w:kern w:val="0"/>
              </w:rPr>
              <w:t>服務年資</w:t>
            </w:r>
            <w:r w:rsidRPr="00ED37FE">
              <w:rPr>
                <w:rFonts w:ascii="標楷體" w:eastAsia="標楷體" w:hAnsi="標楷體" w:cs="Times New Roman"/>
                <w:kern w:val="0"/>
              </w:rPr>
              <w:t>（含教保員）</w:t>
            </w:r>
            <w:r w:rsidRPr="00ED37FE">
              <w:rPr>
                <w:rFonts w:ascii="標楷體" w:eastAsia="標楷體" w:hAnsi="標楷體" w:cs="Times New Roman" w:hint="eastAsia"/>
                <w:kern w:val="0"/>
              </w:rPr>
              <w:t>共計？</w:t>
            </w:r>
          </w:p>
          <w:p w14:paraId="657892BE" w14:textId="2BFAE60C" w:rsidR="00704174" w:rsidRPr="00ED37FE" w:rsidRDefault="00704174" w:rsidP="0076120F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ED37FE">
              <w:rPr>
                <w:rFonts w:ascii="標楷體" w:eastAsia="標楷體" w:hAnsi="標楷體" w:cs="Times New Roman" w:hint="eastAsia"/>
                <w:kern w:val="0"/>
              </w:rPr>
              <w:t>（統計至</w:t>
            </w:r>
            <w:r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20</w:t>
            </w:r>
            <w:r w:rsidR="00EE366E"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26</w:t>
            </w:r>
            <w:r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年</w:t>
            </w:r>
            <w:r w:rsidRPr="00ED37FE">
              <w:rPr>
                <w:rFonts w:ascii="標楷體" w:eastAsia="標楷體" w:hAnsi="標楷體" w:cs="Times New Roman" w:hint="eastAsia"/>
                <w:kern w:val="0"/>
              </w:rPr>
              <w:t>3月31日止）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A27164" w14:textId="6E2464E0" w:rsidR="00704174" w:rsidRPr="00440184" w:rsidRDefault="00704174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年　　月</w:t>
            </w:r>
          </w:p>
        </w:tc>
      </w:tr>
      <w:tr w:rsidR="00704174" w:rsidRPr="00BE26F2" w14:paraId="05EC2B5F" w14:textId="77777777" w:rsidTr="00EE366E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528" w:type="dxa"/>
            <w:gridSpan w:val="2"/>
            <w:vMerge/>
            <w:shd w:val="clear" w:color="auto" w:fill="FDE9D9" w:themeFill="accent6" w:themeFillTint="33"/>
            <w:vAlign w:val="center"/>
          </w:tcPr>
          <w:p w14:paraId="417591CB" w14:textId="77777777" w:rsidR="00704174" w:rsidRPr="00901590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34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B84E5" w14:textId="77824A10" w:rsidR="00704174" w:rsidRPr="00ED37FE" w:rsidRDefault="00704174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ED37FE">
              <w:rPr>
                <w:rFonts w:ascii="標楷體" w:eastAsia="標楷體" w:hAnsi="標楷體" w:cs="Times New Roman" w:hint="eastAsia"/>
                <w:kern w:val="0"/>
              </w:rPr>
              <w:t>現任學校服務年資共計？</w:t>
            </w:r>
          </w:p>
          <w:p w14:paraId="5666F4D5" w14:textId="75D5285E" w:rsidR="00704174" w:rsidRPr="00ED37FE" w:rsidRDefault="00704174" w:rsidP="0076120F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ED37FE">
              <w:rPr>
                <w:rFonts w:ascii="標楷體" w:eastAsia="標楷體" w:hAnsi="標楷體" w:cs="Times New Roman" w:hint="eastAsia"/>
                <w:kern w:val="0"/>
              </w:rPr>
              <w:t>（統計至</w:t>
            </w:r>
            <w:r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202</w:t>
            </w:r>
            <w:r w:rsidR="00EE366E"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6</w:t>
            </w:r>
            <w:r w:rsidRPr="00ED37FE">
              <w:rPr>
                <w:rFonts w:ascii="標楷體" w:eastAsia="標楷體" w:hAnsi="標楷體" w:cs="Times New Roman" w:hint="eastAsia"/>
                <w:color w:val="FF0000"/>
                <w:kern w:val="0"/>
              </w:rPr>
              <w:t>年</w:t>
            </w:r>
            <w:r w:rsidRPr="00ED37FE">
              <w:rPr>
                <w:rFonts w:ascii="標楷體" w:eastAsia="標楷體" w:hAnsi="標楷體" w:cs="Times New Roman" w:hint="eastAsia"/>
                <w:kern w:val="0"/>
              </w:rPr>
              <w:t>3月31日止）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B7249" w14:textId="053EDC37" w:rsidR="00704174" w:rsidRDefault="00704174" w:rsidP="000634A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年　　月</w:t>
            </w:r>
          </w:p>
        </w:tc>
      </w:tr>
      <w:tr w:rsidR="00704174" w:rsidRPr="00BE26F2" w14:paraId="0187D60C" w14:textId="77777777" w:rsidTr="00EE366E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1528" w:type="dxa"/>
            <w:gridSpan w:val="2"/>
            <w:vMerge/>
            <w:shd w:val="clear" w:color="auto" w:fill="FDE9D9" w:themeFill="accent6" w:themeFillTint="33"/>
            <w:vAlign w:val="center"/>
          </w:tcPr>
          <w:p w14:paraId="5A1EF56F" w14:textId="77777777" w:rsidR="00704174" w:rsidRPr="00901590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34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A8B79" w14:textId="77777777" w:rsidR="00704174" w:rsidRPr="00901590" w:rsidRDefault="00704174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901590">
              <w:rPr>
                <w:rFonts w:ascii="標楷體" w:eastAsia="標楷體" w:hAnsi="標楷體" w:cs="Times New Roman" w:hint="eastAsia"/>
                <w:kern w:val="0"/>
              </w:rPr>
              <w:t>是否退休？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858D3B" w14:textId="77777777" w:rsidR="00704174" w:rsidRPr="00440184" w:rsidRDefault="00704174" w:rsidP="000634A2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76120F" w:rsidRPr="00BE26F2" w14:paraId="53498713" w14:textId="77777777" w:rsidTr="00EE366E">
        <w:tblPrEx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06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A9E3AFA" w14:textId="477E482F" w:rsidR="0076120F" w:rsidRPr="0076120F" w:rsidRDefault="0076120F" w:rsidP="00532D2C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120F">
              <w:rPr>
                <w:rFonts w:eastAsia="標楷體" w:hint="eastAsia"/>
                <w:b/>
                <w:sz w:val="28"/>
                <w:szCs w:val="28"/>
              </w:rPr>
              <w:t>切結</w:t>
            </w:r>
            <w:r>
              <w:rPr>
                <w:rFonts w:eastAsia="標楷體" w:hint="eastAsia"/>
                <w:b/>
                <w:sz w:val="28"/>
                <w:szCs w:val="28"/>
              </w:rPr>
              <w:t>書</w:t>
            </w:r>
          </w:p>
        </w:tc>
      </w:tr>
      <w:tr w:rsidR="0076120F" w:rsidRPr="00BE26F2" w14:paraId="2B0DCF6E" w14:textId="77777777" w:rsidTr="00EE366E">
        <w:tblPrEx>
          <w:tblCellMar>
            <w:left w:w="108" w:type="dxa"/>
            <w:right w:w="108" w:type="dxa"/>
          </w:tblCellMar>
        </w:tblPrEx>
        <w:trPr>
          <w:trHeight w:val="4673"/>
          <w:jc w:val="center"/>
        </w:trPr>
        <w:tc>
          <w:tcPr>
            <w:tcW w:w="106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1FF25" w14:textId="05AECEE9" w:rsidR="00A220B8" w:rsidRDefault="004460B3" w:rsidP="004460B3">
            <w:pPr>
              <w:spacing w:beforeLines="50" w:before="180" w:line="360" w:lineRule="exact"/>
              <w:ind w:left="374" w:rightChars="95" w:right="228" w:hangingChars="156" w:hanging="374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本人</w:t>
            </w:r>
            <w:r w:rsidR="00901590" w:rsidRPr="00901590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　　　　　　　　</w:t>
            </w:r>
            <w:r w:rsidR="00901590">
              <w:rPr>
                <w:rFonts w:ascii="標楷體" w:eastAsia="標楷體" w:hAnsi="標楷體" w:cs="標楷體" w:hint="eastAsia"/>
                <w:kern w:val="0"/>
              </w:rPr>
              <w:t>參加「星雲教育獎遴選」</w:t>
            </w:r>
            <w:r w:rsidR="00901590" w:rsidRPr="00215AC1">
              <w:rPr>
                <w:rFonts w:ascii="標楷體" w:eastAsia="標楷體" w:hAnsi="標楷體" w:cs="標楷體" w:hint="eastAsia"/>
                <w:b/>
                <w:kern w:val="0"/>
              </w:rPr>
              <w:t>無</w:t>
            </w:r>
            <w:r w:rsidR="00901590">
              <w:rPr>
                <w:rFonts w:ascii="標楷體" w:eastAsia="標楷體" w:hAnsi="標楷體" w:cs="標楷體" w:hint="eastAsia"/>
                <w:kern w:val="0"/>
              </w:rPr>
              <w:t>以下情形之一</w:t>
            </w:r>
            <w:proofErr w:type="gramStart"/>
            <w:r w:rsidR="00901590">
              <w:rPr>
                <w:rFonts w:ascii="標楷體" w:eastAsia="標楷體" w:hAnsi="標楷體" w:cs="標楷體" w:hint="eastAsia"/>
                <w:kern w:val="0"/>
              </w:rPr>
              <w:t>（</w:t>
            </w:r>
            <w:proofErr w:type="gramEnd"/>
            <w:r w:rsidR="00901590" w:rsidRPr="0076120F">
              <w:rPr>
                <w:rFonts w:ascii="標楷體" w:eastAsia="標楷體" w:hAnsi="標楷體" w:cs="標楷體" w:hint="eastAsia"/>
                <w:kern w:val="0"/>
              </w:rPr>
              <w:t>含尚在調查階段者)</w:t>
            </w:r>
            <w:r w:rsidR="00901590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E2727E">
              <w:rPr>
                <w:rFonts w:ascii="標楷體" w:eastAsia="標楷體" w:hAnsi="標楷體" w:cs="標楷體" w:hint="eastAsia"/>
                <w:kern w:val="0"/>
              </w:rPr>
              <w:t xml:space="preserve">　　　　</w:t>
            </w:r>
            <w:r w:rsidR="00901590">
              <w:rPr>
                <w:rFonts w:ascii="標楷體" w:eastAsia="標楷體" w:hAnsi="標楷體" w:cs="標楷體" w:hint="eastAsia"/>
                <w:kern w:val="0"/>
              </w:rPr>
              <w:t>特切結下列事項，</w:t>
            </w:r>
            <w:r w:rsidR="00901590" w:rsidRPr="0076120F">
              <w:rPr>
                <w:rFonts w:ascii="標楷體" w:eastAsia="標楷體" w:hAnsi="標楷體" w:cs="標楷體" w:hint="eastAsia"/>
                <w:kern w:val="0"/>
              </w:rPr>
              <w:t>如有不實願負一切法律責任</w:t>
            </w:r>
            <w:r w:rsidR="00A220B8">
              <w:rPr>
                <w:rFonts w:ascii="標楷體" w:eastAsia="標楷體" w:hAnsi="標楷體" w:cs="標楷體" w:hint="eastAsia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kern w:val="0"/>
              </w:rPr>
              <w:t>如獲選者經查證屬實，</w:t>
            </w:r>
            <w:r w:rsidR="00A220B8">
              <w:rPr>
                <w:rFonts w:ascii="標楷體" w:eastAsia="標楷體" w:hAnsi="標楷體" w:cs="標楷體" w:hint="eastAsia"/>
                <w:kern w:val="0"/>
              </w:rPr>
              <w:t>撤銷獲獎資格並追回獎金、獎座及證書</w:t>
            </w:r>
            <w:r w:rsidR="00901590" w:rsidRPr="0076120F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14:paraId="76E2E9D2" w14:textId="14DA99CA" w:rsidR="00A220B8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曾參加校內外不當補習。</w:t>
            </w:r>
          </w:p>
          <w:p w14:paraId="746E3F65" w14:textId="478F5BCC" w:rsidR="00A220B8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具有教師法第14條至第16條、第18條、第19條或第21條所定情事之</w:t>
            </w:r>
            <w:proofErr w:type="gramStart"/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3FC9A2" w14:textId="5537DDBA" w:rsidR="00A220B8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具有教育人員任用條例第31條第1項各款所定情事之</w:t>
            </w:r>
            <w:proofErr w:type="gramStart"/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11D8D80C" w14:textId="0EED419D" w:rsidR="00A220B8" w:rsidRDefault="004460B3" w:rsidP="004460B3">
            <w:pPr>
              <w:spacing w:line="360" w:lineRule="exact"/>
              <w:ind w:leftChars="96" w:left="513" w:rightChars="95" w:right="228" w:hangingChars="118" w:hanging="283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曾任教保員、助理教保員、運動教練、軍訓教官或護理教師、校長或園長，而具有法規所定不適任之情事。</w:t>
            </w:r>
          </w:p>
          <w:p w14:paraId="419F1195" w14:textId="37335962" w:rsidR="00A220B8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曾受刑事處罰、緩起訴處分、懲戒處分，或最近5年內受申誡以上之懲處。</w:t>
            </w:r>
          </w:p>
          <w:p w14:paraId="33CF0C95" w14:textId="32C7D7B9" w:rsidR="00A220B8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6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曾違反學術倫理。</w:t>
            </w:r>
          </w:p>
          <w:p w14:paraId="6C97EADB" w14:textId="4D893354" w:rsidR="0076120F" w:rsidRPr="0076120F" w:rsidRDefault="004460B3" w:rsidP="00A220B8">
            <w:pPr>
              <w:spacing w:line="360" w:lineRule="exact"/>
              <w:ind w:leftChars="97" w:left="658" w:hangingChars="177" w:hanging="425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7.</w:t>
            </w:r>
            <w:r w:rsidR="0076120F" w:rsidRPr="0076120F">
              <w:rPr>
                <w:rFonts w:ascii="標楷體" w:eastAsia="標楷體" w:hAnsi="標楷體" w:cs="標楷體" w:hint="eastAsia"/>
                <w:kern w:val="0"/>
              </w:rPr>
              <w:t>其他行為違反相關法規，經學校或有關機關查證屬實。</w:t>
            </w:r>
          </w:p>
          <w:p w14:paraId="46CFC037" w14:textId="42005F4E" w:rsidR="0076120F" w:rsidRPr="008A1BDF" w:rsidRDefault="0076120F" w:rsidP="002D44C0">
            <w:pPr>
              <w:spacing w:beforeLines="50" w:before="180" w:afterLines="50" w:after="180" w:line="360" w:lineRule="exact"/>
              <w:ind w:leftChars="156" w:left="374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C72AC">
              <w:rPr>
                <w:rFonts w:ascii="標楷體" w:eastAsia="標楷體" w:hAnsi="標楷體" w:cs="標楷體" w:hint="eastAsia"/>
                <w:b/>
                <w:kern w:val="0"/>
              </w:rPr>
              <w:t>立切結書人</w:t>
            </w:r>
            <w:r w:rsidRPr="00901590">
              <w:rPr>
                <w:rFonts w:ascii="標楷體" w:eastAsia="標楷體" w:hAnsi="標楷體" w:cs="標楷體" w:hint="eastAsia"/>
                <w:b/>
                <w:kern w:val="0"/>
              </w:rPr>
              <w:t>：</w:t>
            </w:r>
            <w:r w:rsidR="00901590">
              <w:rPr>
                <w:rFonts w:ascii="標楷體" w:eastAsia="標楷體" w:hAnsi="標楷體" w:cs="標楷體" w:hint="eastAsia"/>
                <w:kern w:val="0"/>
              </w:rPr>
              <w:t xml:space="preserve">　</w:t>
            </w:r>
            <w:r w:rsidRPr="0076120F">
              <w:rPr>
                <w:rFonts w:ascii="標楷體" w:eastAsia="標楷體" w:hAnsi="標楷體" w:cs="標楷體" w:hint="eastAsia"/>
                <w:kern w:val="0"/>
              </w:rPr>
              <w:t>（親筆簽名</w:t>
            </w:r>
            <w:r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="002D44C0">
              <w:rPr>
                <w:rFonts w:ascii="標楷體" w:eastAsia="標楷體" w:hAnsi="標楷體" w:cs="標楷體" w:hint="eastAsia"/>
                <w:kern w:val="0"/>
              </w:rPr>
              <w:t xml:space="preserve">　　　　　　　</w:t>
            </w:r>
            <w:r w:rsidR="002D44C0" w:rsidRPr="008C72AC">
              <w:rPr>
                <w:rFonts w:ascii="標楷體" w:eastAsia="標楷體" w:hAnsi="標楷體" w:cs="標楷體" w:hint="eastAsia"/>
                <w:b/>
                <w:kern w:val="0"/>
              </w:rPr>
              <w:t>日期</w:t>
            </w:r>
            <w:r w:rsidR="002D44C0">
              <w:rPr>
                <w:rFonts w:ascii="標楷體" w:eastAsia="標楷體" w:hAnsi="標楷體" w:cs="標楷體" w:hint="eastAsia"/>
                <w:kern w:val="0"/>
              </w:rPr>
              <w:t>：民國</w:t>
            </w:r>
            <w:proofErr w:type="gramStart"/>
            <w:r w:rsidR="002D44C0">
              <w:rPr>
                <w:rFonts w:ascii="標楷體" w:eastAsia="標楷體" w:hAnsi="標楷體" w:cs="標楷體" w:hint="eastAsia"/>
                <w:kern w:val="0"/>
              </w:rPr>
              <w:t>＿＿＿</w:t>
            </w:r>
            <w:proofErr w:type="gramEnd"/>
            <w:r w:rsidR="002D44C0">
              <w:rPr>
                <w:rFonts w:ascii="標楷體" w:eastAsia="標楷體" w:hAnsi="標楷體" w:cs="標楷體" w:hint="eastAsia"/>
                <w:kern w:val="0"/>
              </w:rPr>
              <w:t>年</w:t>
            </w:r>
            <w:proofErr w:type="gramStart"/>
            <w:r w:rsidR="002D44C0">
              <w:rPr>
                <w:rFonts w:ascii="標楷體" w:eastAsia="標楷體" w:hAnsi="標楷體" w:cs="標楷體" w:hint="eastAsia"/>
                <w:kern w:val="0"/>
              </w:rPr>
              <w:t>＿＿</w:t>
            </w:r>
            <w:proofErr w:type="gramEnd"/>
            <w:r w:rsidR="002D44C0">
              <w:rPr>
                <w:rFonts w:ascii="標楷體" w:eastAsia="標楷體" w:hAnsi="標楷體" w:cs="標楷體" w:hint="eastAsia"/>
                <w:kern w:val="0"/>
              </w:rPr>
              <w:t>月</w:t>
            </w:r>
            <w:proofErr w:type="gramStart"/>
            <w:r w:rsidR="002D44C0">
              <w:rPr>
                <w:rFonts w:ascii="標楷體" w:eastAsia="標楷體" w:hAnsi="標楷體" w:cs="標楷體" w:hint="eastAsia"/>
                <w:kern w:val="0"/>
              </w:rPr>
              <w:t>＿＿</w:t>
            </w:r>
            <w:proofErr w:type="gramEnd"/>
            <w:r w:rsidR="002D44C0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901590" w:rsidRPr="00BE26F2" w14:paraId="1FCD00AC" w14:textId="77777777" w:rsidTr="00EE366E">
        <w:tblPrEx>
          <w:tblCellMar>
            <w:left w:w="108" w:type="dxa"/>
            <w:right w:w="108" w:type="dxa"/>
          </w:tblCellMar>
        </w:tblPrEx>
        <w:trPr>
          <w:trHeight w:val="1268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5EAC95" w14:textId="2F45BA76" w:rsidR="00901590" w:rsidRPr="00901590" w:rsidRDefault="00215AC1" w:rsidP="00532D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3862EB">
              <w:rPr>
                <w:rFonts w:ascii="Times New Roman" w:eastAsia="標楷體" w:hAnsi="Times New Roman" w:cs="Times New Roman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210371E" wp14:editId="711BCEB5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890270</wp:posOffset>
                      </wp:positionV>
                      <wp:extent cx="1009650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D75D0" w14:textId="77777777" w:rsidR="00215AC1" w:rsidRPr="003862EB" w:rsidRDefault="00215AC1" w:rsidP="00215AC1">
                                  <w:pPr>
                                    <w:spacing w:line="40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3862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7F7F7F" w:themeColor="text1" w:themeTint="80"/>
                                    </w:rPr>
                                    <w:t>【附件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7F7F7F" w:themeColor="text1" w:themeTint="80"/>
                                    </w:rPr>
                                    <w:t>二</w:t>
                                  </w:r>
                                  <w:r w:rsidRPr="003862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7F7F7F" w:themeColor="text1" w:themeTint="8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371E" id="_x0000_s1031" type="#_x0000_t202" style="position:absolute;left:0;text-align:left;margin-left:-8.5pt;margin-top:-70.1pt;width:79.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" filled="f" stroked="f">
                      <v:textbox style="mso-fit-shape-to-text:t">
                        <w:txbxContent>
                          <w:p w14:paraId="6C2D75D0" w14:textId="77777777" w:rsidR="00215AC1" w:rsidRPr="003862EB" w:rsidRDefault="00215AC1" w:rsidP="00215AC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二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590" w:rsidRPr="00901590">
              <w:rPr>
                <w:rFonts w:ascii="標楷體" w:eastAsia="標楷體" w:hAnsi="標楷體" w:cs="標楷體" w:hint="eastAsia"/>
                <w:b/>
                <w:kern w:val="0"/>
              </w:rPr>
              <w:t>學歷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B0F8EC5" w14:textId="77777777" w:rsidR="00901590" w:rsidRPr="005B435F" w:rsidRDefault="00901590" w:rsidP="00532D2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14:paraId="2EE4EFB7" w14:textId="77777777" w:rsidR="00901590" w:rsidRPr="008A1BDF" w:rsidRDefault="00901590" w:rsidP="00532D2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901590" w:rsidRPr="00BE26F2" w14:paraId="10AC1744" w14:textId="77777777" w:rsidTr="00EE366E">
        <w:tblPrEx>
          <w:tblCellMar>
            <w:left w:w="108" w:type="dxa"/>
            <w:right w:w="108" w:type="dxa"/>
          </w:tblCellMar>
        </w:tblPrEx>
        <w:trPr>
          <w:trHeight w:val="1269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69115" w14:textId="77777777" w:rsidR="00901590" w:rsidRPr="00901590" w:rsidRDefault="00901590" w:rsidP="00532D2C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b/>
                <w:kern w:val="0"/>
              </w:rPr>
              <w:t>經歷</w:t>
            </w:r>
          </w:p>
        </w:tc>
        <w:tc>
          <w:tcPr>
            <w:tcW w:w="9073" w:type="dxa"/>
            <w:gridSpan w:val="7"/>
            <w:tcBorders>
              <w:left w:val="single" w:sz="4" w:space="0" w:color="auto"/>
            </w:tcBorders>
          </w:tcPr>
          <w:p w14:paraId="00C8A581" w14:textId="77777777" w:rsidR="00901590" w:rsidRDefault="00901590" w:rsidP="00532D2C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14:paraId="2C81F54B" w14:textId="77777777" w:rsidR="00901590" w:rsidRPr="008A1BDF" w:rsidRDefault="00901590" w:rsidP="00532D2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04174" w:rsidRPr="00BE26F2" w14:paraId="1811F819" w14:textId="77777777" w:rsidTr="00EE366E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EF06E6" w14:textId="77777777" w:rsidR="00704174" w:rsidRPr="00901590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b/>
                <w:kern w:val="0"/>
              </w:rPr>
              <w:t>曾獲</w:t>
            </w:r>
          </w:p>
          <w:p w14:paraId="13E88817" w14:textId="77777777" w:rsidR="00704174" w:rsidRPr="00901590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901590">
              <w:rPr>
                <w:rFonts w:ascii="標楷體" w:eastAsia="標楷體" w:hAnsi="標楷體" w:cs="標楷體" w:hint="eastAsia"/>
                <w:b/>
                <w:kern w:val="0"/>
              </w:rPr>
              <w:t>獎項</w:t>
            </w:r>
          </w:p>
        </w:tc>
        <w:tc>
          <w:tcPr>
            <w:tcW w:w="907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AB9885C" w14:textId="77777777" w:rsidR="00704174" w:rsidRPr="005B435F" w:rsidRDefault="00704174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14:paraId="1AB11F7E" w14:textId="77777777" w:rsidR="00704174" w:rsidRPr="008A1BDF" w:rsidRDefault="00704174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76120F" w:rsidRPr="00BE26F2" w14:paraId="28AF609A" w14:textId="77777777" w:rsidTr="00EE366E">
        <w:tblPrEx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106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95623FC" w14:textId="41CE4BFC" w:rsidR="0076120F" w:rsidRPr="00901590" w:rsidRDefault="0076120F" w:rsidP="00215AC1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901590">
              <w:rPr>
                <w:rFonts w:eastAsia="標楷體" w:hint="eastAsia"/>
                <w:b/>
              </w:rPr>
              <w:t>教育</w:t>
            </w:r>
            <w:r w:rsidR="00215AC1">
              <w:rPr>
                <w:rFonts w:eastAsia="標楷體" w:hint="eastAsia"/>
                <w:b/>
              </w:rPr>
              <w:t>感人</w:t>
            </w:r>
            <w:r w:rsidRPr="00901590">
              <w:rPr>
                <w:rFonts w:eastAsia="標楷體" w:hint="eastAsia"/>
                <w:b/>
              </w:rPr>
              <w:t>感動故事</w:t>
            </w:r>
            <w:r w:rsidR="00215AC1">
              <w:rPr>
                <w:rFonts w:eastAsia="標楷體" w:hint="eastAsia"/>
                <w:b/>
              </w:rPr>
              <w:t>（字數含標點符號</w:t>
            </w:r>
            <w:r w:rsidR="00215AC1">
              <w:rPr>
                <w:rFonts w:eastAsia="標楷體" w:hint="eastAsia"/>
                <w:b/>
              </w:rPr>
              <w:t>500</w:t>
            </w:r>
            <w:r w:rsidR="00215AC1">
              <w:rPr>
                <w:rFonts w:eastAsia="標楷體" w:hint="eastAsia"/>
                <w:b/>
              </w:rPr>
              <w:t>字以內）</w:t>
            </w:r>
          </w:p>
        </w:tc>
      </w:tr>
      <w:tr w:rsidR="0076120F" w:rsidRPr="00BE26F2" w14:paraId="4F208C71" w14:textId="77777777" w:rsidTr="00EE366E">
        <w:tblPrEx>
          <w:tblCellMar>
            <w:left w:w="108" w:type="dxa"/>
            <w:right w:w="108" w:type="dxa"/>
          </w:tblCellMar>
        </w:tblPrEx>
        <w:trPr>
          <w:trHeight w:val="2629"/>
          <w:jc w:val="center"/>
        </w:trPr>
        <w:tc>
          <w:tcPr>
            <w:tcW w:w="106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8281" w14:textId="3BEC6195" w:rsidR="0076120F" w:rsidRPr="008A1BDF" w:rsidRDefault="0076120F" w:rsidP="00215AC1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704174" w:rsidRPr="00BE26F2" w14:paraId="1DED26C6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601" w:type="dxa"/>
            <w:gridSpan w:val="9"/>
            <w:shd w:val="clear" w:color="auto" w:fill="FDE9D9" w:themeFill="accent6" w:themeFillTint="33"/>
            <w:vAlign w:val="center"/>
          </w:tcPr>
          <w:p w14:paraId="75E99B06" w14:textId="3D4D9057" w:rsidR="00704174" w:rsidRPr="008A1BDF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>
              <w:rPr>
                <w:sz w:val="16"/>
                <w:szCs w:val="16"/>
              </w:rPr>
              <w:br w:type="page"/>
            </w: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704174" w:rsidRPr="00BE26F2" w14:paraId="5228BEF9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78" w:type="dxa"/>
            <w:gridSpan w:val="5"/>
            <w:vMerge w:val="restart"/>
            <w:shd w:val="clear" w:color="auto" w:fill="auto"/>
          </w:tcPr>
          <w:p w14:paraId="2DF53B7E" w14:textId="7056C7D0" w:rsidR="00704174" w:rsidRPr="008A1BDF" w:rsidRDefault="00704174" w:rsidP="008C72AC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：</w:t>
            </w:r>
            <w:r w:rsidR="008C72AC" w:rsidRPr="008C72AC">
              <w:rPr>
                <w:rFonts w:eastAsia="標楷體" w:hint="eastAsia"/>
                <w:szCs w:val="28"/>
              </w:rPr>
              <w:t>（親筆簽名）</w:t>
            </w:r>
          </w:p>
        </w:tc>
        <w:tc>
          <w:tcPr>
            <w:tcW w:w="5023" w:type="dxa"/>
            <w:gridSpan w:val="4"/>
            <w:shd w:val="clear" w:color="auto" w:fill="auto"/>
            <w:vAlign w:val="center"/>
          </w:tcPr>
          <w:p w14:paraId="33F82824" w14:textId="77777777" w:rsidR="00704174" w:rsidRPr="008A1BDF" w:rsidRDefault="00704174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704174" w:rsidRPr="00BE26F2" w14:paraId="667880B2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78" w:type="dxa"/>
            <w:gridSpan w:val="5"/>
            <w:vMerge/>
            <w:shd w:val="clear" w:color="auto" w:fill="auto"/>
            <w:vAlign w:val="center"/>
          </w:tcPr>
          <w:p w14:paraId="003344C1" w14:textId="77777777" w:rsidR="00704174" w:rsidRPr="00187771" w:rsidRDefault="00704174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3" w:type="dxa"/>
            <w:gridSpan w:val="4"/>
            <w:shd w:val="clear" w:color="auto" w:fill="auto"/>
            <w:vAlign w:val="center"/>
          </w:tcPr>
          <w:p w14:paraId="49E161FA" w14:textId="77777777" w:rsidR="00704174" w:rsidRPr="00187771" w:rsidRDefault="00704174" w:rsidP="000634A2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704174" w:rsidRPr="00BE26F2" w14:paraId="2DBC3FD5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78" w:type="dxa"/>
            <w:gridSpan w:val="5"/>
            <w:shd w:val="clear" w:color="auto" w:fill="auto"/>
            <w:vAlign w:val="center"/>
          </w:tcPr>
          <w:p w14:paraId="37EE22D4" w14:textId="77777777" w:rsidR="00704174" w:rsidRPr="00187771" w:rsidRDefault="00704174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23" w:type="dxa"/>
            <w:gridSpan w:val="4"/>
            <w:shd w:val="clear" w:color="auto" w:fill="auto"/>
            <w:vAlign w:val="center"/>
          </w:tcPr>
          <w:p w14:paraId="45BAE3A6" w14:textId="77777777" w:rsidR="00704174" w:rsidRPr="00187771" w:rsidRDefault="00704174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C6A3C">
              <w:rPr>
                <w:rFonts w:eastAsia="標楷體" w:hint="eastAsia"/>
                <w:sz w:val="28"/>
                <w:szCs w:val="28"/>
              </w:rPr>
              <w:t>手機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04174" w:rsidRPr="00BE26F2" w14:paraId="00638680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601" w:type="dxa"/>
            <w:gridSpan w:val="9"/>
            <w:shd w:val="clear" w:color="auto" w:fill="auto"/>
            <w:vAlign w:val="center"/>
          </w:tcPr>
          <w:p w14:paraId="29E990C4" w14:textId="77777777" w:rsidR="00704174" w:rsidRPr="008A1BDF" w:rsidRDefault="00704174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04174" w:rsidRPr="00BE26F2" w14:paraId="231DE84C" w14:textId="77777777" w:rsidTr="00EE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8"/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052B8112" w14:textId="77777777" w:rsidR="00704174" w:rsidRPr="005B435F" w:rsidRDefault="00704174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6" w:type="dxa"/>
            <w:gridSpan w:val="8"/>
            <w:shd w:val="clear" w:color="auto" w:fill="auto"/>
          </w:tcPr>
          <w:p w14:paraId="7103353A" w14:textId="77777777" w:rsidR="00704174" w:rsidRPr="008A1BDF" w:rsidRDefault="00704174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14:paraId="4D65606F" w14:textId="765BEA49" w:rsidR="003862EB" w:rsidRDefault="003862EB" w:rsidP="003862EB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</w:p>
    <w:sectPr w:rsidR="003862EB" w:rsidSect="00B87531">
      <w:headerReference w:type="default" r:id="rId14"/>
      <w:pgSz w:w="11906" w:h="16838"/>
      <w:pgMar w:top="851" w:right="851" w:bottom="851" w:left="851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963B" w14:textId="77777777" w:rsidR="003372FF" w:rsidRDefault="003372FF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DC8776" w14:textId="77777777" w:rsidR="003372FF" w:rsidRDefault="003372FF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TC Medium">
    <w:altName w:val="微軟正黑體"/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DEA4" w14:textId="77777777" w:rsidR="009A4C02" w:rsidRPr="00C55E5D" w:rsidRDefault="009A4C02" w:rsidP="0004303F">
    <w:pPr>
      <w:pStyle w:val="a5"/>
      <w:jc w:val="center"/>
      <w:rPr>
        <w:rFonts w:cs="Times New Roman"/>
        <w:sz w:val="24"/>
        <w:szCs w:val="24"/>
      </w:rPr>
    </w:pPr>
    <w:r w:rsidRPr="00C55E5D">
      <w:rPr>
        <w:sz w:val="24"/>
        <w:szCs w:val="24"/>
      </w:rPr>
      <w:fldChar w:fldCharType="begin"/>
    </w:r>
    <w:r w:rsidRPr="00C55E5D">
      <w:rPr>
        <w:sz w:val="24"/>
        <w:szCs w:val="24"/>
      </w:rPr>
      <w:instrText>PAGE   \* MERGEFORMAT</w:instrText>
    </w:r>
    <w:r w:rsidRPr="00C55E5D">
      <w:rPr>
        <w:sz w:val="24"/>
        <w:szCs w:val="24"/>
      </w:rPr>
      <w:fldChar w:fldCharType="separate"/>
    </w:r>
    <w:r w:rsidR="00195C89" w:rsidRPr="00195C89">
      <w:rPr>
        <w:noProof/>
        <w:sz w:val="24"/>
        <w:szCs w:val="24"/>
        <w:lang w:val="zh-TW"/>
      </w:rPr>
      <w:t>1</w:t>
    </w:r>
    <w:r w:rsidRPr="00C55E5D">
      <w:rPr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C18A" w14:textId="77777777" w:rsidR="003372FF" w:rsidRDefault="003372FF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ACBBF" w14:textId="77777777" w:rsidR="003372FF" w:rsidRDefault="003372FF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A9A9" w14:textId="77777777" w:rsidR="009A4C02" w:rsidRPr="00DB1F48" w:rsidRDefault="009A4C02" w:rsidP="00827BBB">
    <w:pPr>
      <w:pStyle w:val="a3"/>
      <w:spacing w:line="360" w:lineRule="exact"/>
      <w:jc w:val="right"/>
      <w:rPr>
        <w:rFonts w:ascii="微軟正黑體" w:eastAsia="微軟正黑體" w:hAnsi="微軟正黑體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6EA9" w14:textId="77777777" w:rsidR="009A4C02" w:rsidRPr="003862EB" w:rsidRDefault="009A4C02" w:rsidP="003862EB">
    <w:pPr>
      <w:pStyle w:val="a3"/>
      <w:spacing w:line="360" w:lineRule="exact"/>
      <w:rPr>
        <w:rFonts w:ascii="微軟正黑體" w:eastAsia="微軟正黑體" w:hAnsi="微軟正黑體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E5"/>
    <w:multiLevelType w:val="hybridMultilevel"/>
    <w:tmpl w:val="71B6AD86"/>
    <w:lvl w:ilvl="0" w:tplc="FFFFFFFF">
      <w:start w:val="1"/>
      <w:numFmt w:val="decimal"/>
      <w:lvlText w:val="%1."/>
      <w:lvlJc w:val="left"/>
      <w:pPr>
        <w:ind w:left="1609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089" w:hanging="480"/>
      </w:pPr>
    </w:lvl>
    <w:lvl w:ilvl="2" w:tplc="FFFFFFFF" w:tentative="1">
      <w:start w:val="1"/>
      <w:numFmt w:val="lowerRoman"/>
      <w:lvlText w:val="%3."/>
      <w:lvlJc w:val="right"/>
      <w:pPr>
        <w:ind w:left="2569" w:hanging="480"/>
      </w:pPr>
    </w:lvl>
    <w:lvl w:ilvl="3" w:tplc="FFFFFFFF" w:tentative="1">
      <w:start w:val="1"/>
      <w:numFmt w:val="decimal"/>
      <w:lvlText w:val="%4."/>
      <w:lvlJc w:val="left"/>
      <w:pPr>
        <w:ind w:left="30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29" w:hanging="480"/>
      </w:pPr>
    </w:lvl>
    <w:lvl w:ilvl="5" w:tplc="FFFFFFFF" w:tentative="1">
      <w:start w:val="1"/>
      <w:numFmt w:val="lowerRoman"/>
      <w:lvlText w:val="%6."/>
      <w:lvlJc w:val="right"/>
      <w:pPr>
        <w:ind w:left="4009" w:hanging="480"/>
      </w:pPr>
    </w:lvl>
    <w:lvl w:ilvl="6" w:tplc="FFFFFFFF" w:tentative="1">
      <w:start w:val="1"/>
      <w:numFmt w:val="decimal"/>
      <w:lvlText w:val="%7."/>
      <w:lvlJc w:val="left"/>
      <w:pPr>
        <w:ind w:left="44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69" w:hanging="480"/>
      </w:pPr>
    </w:lvl>
    <w:lvl w:ilvl="8" w:tplc="FFFFFFFF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" w15:restartNumberingAfterBreak="0">
    <w:nsid w:val="042400EF"/>
    <w:multiLevelType w:val="hybridMultilevel"/>
    <w:tmpl w:val="E4FAEC02"/>
    <w:lvl w:ilvl="0" w:tplc="C60C584A">
      <w:start w:val="1"/>
      <w:numFmt w:val="decimal"/>
      <w:lvlText w:val="(%1)"/>
      <w:lvlJc w:val="left"/>
      <w:pPr>
        <w:ind w:left="161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B00DF0"/>
    <w:multiLevelType w:val="hybridMultilevel"/>
    <w:tmpl w:val="FC421C40"/>
    <w:lvl w:ilvl="0" w:tplc="FEE4168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EE4168C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2B6DC5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6" w15:restartNumberingAfterBreak="0">
    <w:nsid w:val="19D414A0"/>
    <w:multiLevelType w:val="hybridMultilevel"/>
    <w:tmpl w:val="F4203732"/>
    <w:lvl w:ilvl="0" w:tplc="CE74CE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7" w15:restartNumberingAfterBreak="0">
    <w:nsid w:val="1A0B4CFD"/>
    <w:multiLevelType w:val="hybridMultilevel"/>
    <w:tmpl w:val="7C9C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AC1CC4"/>
    <w:multiLevelType w:val="hybridMultilevel"/>
    <w:tmpl w:val="0AB4DA5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9" w15:restartNumberingAfterBreak="0">
    <w:nsid w:val="1E474234"/>
    <w:multiLevelType w:val="hybridMultilevel"/>
    <w:tmpl w:val="A7DC1C94"/>
    <w:lvl w:ilvl="0" w:tplc="E2489CDA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0726607"/>
    <w:multiLevelType w:val="hybridMultilevel"/>
    <w:tmpl w:val="6C08F7B8"/>
    <w:lvl w:ilvl="0" w:tplc="FAE25F04">
      <w:start w:val="1"/>
      <w:numFmt w:val="taiwaneseCountingThousand"/>
      <w:lvlText w:val="%1、"/>
      <w:lvlJc w:val="left"/>
      <w:pPr>
        <w:ind w:left="1047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C074E81"/>
    <w:multiLevelType w:val="hybridMultilevel"/>
    <w:tmpl w:val="FE0EEA50"/>
    <w:lvl w:ilvl="0" w:tplc="76B20BE2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14134A7"/>
    <w:multiLevelType w:val="hybridMultilevel"/>
    <w:tmpl w:val="AB1A9742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58B4EE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DC7E5B"/>
    <w:multiLevelType w:val="hybridMultilevel"/>
    <w:tmpl w:val="040447F6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80CF2"/>
    <w:multiLevelType w:val="hybridMultilevel"/>
    <w:tmpl w:val="71B6AD86"/>
    <w:lvl w:ilvl="0" w:tplc="9E4C3BAA">
      <w:start w:val="1"/>
      <w:numFmt w:val="decimal"/>
      <w:lvlText w:val="%1."/>
      <w:lvlJc w:val="left"/>
      <w:pPr>
        <w:ind w:left="1609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0" w15:restartNumberingAfterBreak="0">
    <w:nsid w:val="3B39457E"/>
    <w:multiLevelType w:val="hybridMultilevel"/>
    <w:tmpl w:val="5FC0AA10"/>
    <w:lvl w:ilvl="0" w:tplc="61D4757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B2330F"/>
    <w:multiLevelType w:val="hybridMultilevel"/>
    <w:tmpl w:val="11589A64"/>
    <w:lvl w:ilvl="0" w:tplc="FFFFFFFF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265196"/>
    <w:multiLevelType w:val="hybridMultilevel"/>
    <w:tmpl w:val="F3D85ADA"/>
    <w:lvl w:ilvl="0" w:tplc="E0B65F1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402809E2"/>
    <w:multiLevelType w:val="hybridMultilevel"/>
    <w:tmpl w:val="08F631B6"/>
    <w:lvl w:ilvl="0" w:tplc="7AC206F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692090B"/>
    <w:multiLevelType w:val="hybridMultilevel"/>
    <w:tmpl w:val="F0266F48"/>
    <w:lvl w:ilvl="0" w:tplc="FFFFFFFF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74C697C"/>
    <w:multiLevelType w:val="hybridMultilevel"/>
    <w:tmpl w:val="F15272D8"/>
    <w:lvl w:ilvl="0" w:tplc="FEE4168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2DC7FE0"/>
    <w:multiLevelType w:val="hybridMultilevel"/>
    <w:tmpl w:val="75AA8336"/>
    <w:lvl w:ilvl="0" w:tplc="C5A865B4">
      <w:start w:val="1"/>
      <w:numFmt w:val="decimal"/>
      <w:lvlText w:val="(%1)"/>
      <w:lvlJc w:val="left"/>
      <w:pPr>
        <w:ind w:left="30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5A865B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BF1EA7"/>
    <w:multiLevelType w:val="hybridMultilevel"/>
    <w:tmpl w:val="0AB4DA5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4" w15:restartNumberingAfterBreak="0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35" w15:restartNumberingAfterBreak="0">
    <w:nsid w:val="627F6CFE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2EE0C4A"/>
    <w:multiLevelType w:val="hybridMultilevel"/>
    <w:tmpl w:val="11589A64"/>
    <w:lvl w:ilvl="0" w:tplc="FFFFFFFF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64FD7E61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707B6456"/>
    <w:multiLevelType w:val="hybridMultilevel"/>
    <w:tmpl w:val="6D26BA74"/>
    <w:lvl w:ilvl="0" w:tplc="9DAC6BF8">
      <w:start w:val="1"/>
      <w:numFmt w:val="decimal"/>
      <w:lvlText w:val="%1."/>
      <w:lvlJc w:val="left"/>
      <w:pPr>
        <w:ind w:left="1614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C8D6E52"/>
    <w:multiLevelType w:val="hybridMultilevel"/>
    <w:tmpl w:val="F0266F48"/>
    <w:lvl w:ilvl="0" w:tplc="FEE4168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405489789">
    <w:abstractNumId w:val="21"/>
  </w:num>
  <w:num w:numId="2" w16cid:durableId="2070683727">
    <w:abstractNumId w:val="6"/>
  </w:num>
  <w:num w:numId="3" w16cid:durableId="631254996">
    <w:abstractNumId w:val="25"/>
  </w:num>
  <w:num w:numId="4" w16cid:durableId="2063017421">
    <w:abstractNumId w:val="10"/>
  </w:num>
  <w:num w:numId="5" w16cid:durableId="1306813045">
    <w:abstractNumId w:val="27"/>
  </w:num>
  <w:num w:numId="6" w16cid:durableId="1604678963">
    <w:abstractNumId w:val="37"/>
  </w:num>
  <w:num w:numId="7" w16cid:durableId="1860924723">
    <w:abstractNumId w:val="12"/>
  </w:num>
  <w:num w:numId="8" w16cid:durableId="1544487810">
    <w:abstractNumId w:val="39"/>
  </w:num>
  <w:num w:numId="9" w16cid:durableId="629745771">
    <w:abstractNumId w:val="31"/>
  </w:num>
  <w:num w:numId="10" w16cid:durableId="718867469">
    <w:abstractNumId w:val="15"/>
  </w:num>
  <w:num w:numId="11" w16cid:durableId="1653293859">
    <w:abstractNumId w:val="34"/>
  </w:num>
  <w:num w:numId="12" w16cid:durableId="47414746">
    <w:abstractNumId w:val="11"/>
  </w:num>
  <w:num w:numId="13" w16cid:durableId="140119884">
    <w:abstractNumId w:val="13"/>
  </w:num>
  <w:num w:numId="14" w16cid:durableId="516307304">
    <w:abstractNumId w:val="30"/>
  </w:num>
  <w:num w:numId="15" w16cid:durableId="344291790">
    <w:abstractNumId w:val="2"/>
  </w:num>
  <w:num w:numId="16" w16cid:durableId="1775711483">
    <w:abstractNumId w:val="4"/>
  </w:num>
  <w:num w:numId="17" w16cid:durableId="1160346795">
    <w:abstractNumId w:val="14"/>
  </w:num>
  <w:num w:numId="18" w16cid:durableId="704020158">
    <w:abstractNumId w:val="7"/>
  </w:num>
  <w:num w:numId="19" w16cid:durableId="1041202120">
    <w:abstractNumId w:val="35"/>
  </w:num>
  <w:num w:numId="20" w16cid:durableId="917902408">
    <w:abstractNumId w:val="38"/>
  </w:num>
  <w:num w:numId="21" w16cid:durableId="1668553974">
    <w:abstractNumId w:val="24"/>
  </w:num>
  <w:num w:numId="22" w16cid:durableId="553933186">
    <w:abstractNumId w:val="9"/>
  </w:num>
  <w:num w:numId="23" w16cid:durableId="1906791934">
    <w:abstractNumId w:val="33"/>
  </w:num>
  <w:num w:numId="24" w16cid:durableId="1759521258">
    <w:abstractNumId w:val="5"/>
  </w:num>
  <w:num w:numId="25" w16cid:durableId="240719979">
    <w:abstractNumId w:val="26"/>
  </w:num>
  <w:num w:numId="26" w16cid:durableId="278881428">
    <w:abstractNumId w:val="20"/>
  </w:num>
  <w:num w:numId="27" w16cid:durableId="641929731">
    <w:abstractNumId w:val="23"/>
  </w:num>
  <w:num w:numId="28" w16cid:durableId="114179399">
    <w:abstractNumId w:val="17"/>
  </w:num>
  <w:num w:numId="29" w16cid:durableId="1108041434">
    <w:abstractNumId w:val="18"/>
  </w:num>
  <w:num w:numId="30" w16cid:durableId="532965651">
    <w:abstractNumId w:val="16"/>
  </w:num>
  <w:num w:numId="31" w16cid:durableId="1839996316">
    <w:abstractNumId w:val="3"/>
  </w:num>
  <w:num w:numId="32" w16cid:durableId="1700625443">
    <w:abstractNumId w:val="29"/>
  </w:num>
  <w:num w:numId="33" w16cid:durableId="1126705621">
    <w:abstractNumId w:val="41"/>
  </w:num>
  <w:num w:numId="34" w16cid:durableId="1815297145">
    <w:abstractNumId w:val="19"/>
  </w:num>
  <w:num w:numId="35" w16cid:durableId="392239089">
    <w:abstractNumId w:val="32"/>
  </w:num>
  <w:num w:numId="36" w16cid:durableId="769545651">
    <w:abstractNumId w:val="0"/>
  </w:num>
  <w:num w:numId="37" w16cid:durableId="1340541983">
    <w:abstractNumId w:val="1"/>
  </w:num>
  <w:num w:numId="38" w16cid:durableId="796148029">
    <w:abstractNumId w:val="22"/>
  </w:num>
  <w:num w:numId="39" w16cid:durableId="18513220">
    <w:abstractNumId w:val="36"/>
  </w:num>
  <w:num w:numId="40" w16cid:durableId="1819758355">
    <w:abstractNumId w:val="8"/>
  </w:num>
  <w:num w:numId="41" w16cid:durableId="1179930318">
    <w:abstractNumId w:val="28"/>
  </w:num>
  <w:num w:numId="42" w16cid:durableId="6759649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DA9"/>
    <w:rsid w:val="000009B3"/>
    <w:rsid w:val="00002268"/>
    <w:rsid w:val="000030C9"/>
    <w:rsid w:val="00012546"/>
    <w:rsid w:val="00014380"/>
    <w:rsid w:val="00014CDB"/>
    <w:rsid w:val="00026376"/>
    <w:rsid w:val="00036494"/>
    <w:rsid w:val="000402FB"/>
    <w:rsid w:val="0004303F"/>
    <w:rsid w:val="0005026D"/>
    <w:rsid w:val="0005490B"/>
    <w:rsid w:val="00054982"/>
    <w:rsid w:val="00055A2E"/>
    <w:rsid w:val="000574EF"/>
    <w:rsid w:val="00057A94"/>
    <w:rsid w:val="00062C1A"/>
    <w:rsid w:val="00063A5F"/>
    <w:rsid w:val="00063FFD"/>
    <w:rsid w:val="000640CF"/>
    <w:rsid w:val="00066691"/>
    <w:rsid w:val="000672EF"/>
    <w:rsid w:val="00077739"/>
    <w:rsid w:val="00077844"/>
    <w:rsid w:val="000778F2"/>
    <w:rsid w:val="00081E72"/>
    <w:rsid w:val="00082A9D"/>
    <w:rsid w:val="00085CBA"/>
    <w:rsid w:val="00087314"/>
    <w:rsid w:val="00091C20"/>
    <w:rsid w:val="00092882"/>
    <w:rsid w:val="000A5F07"/>
    <w:rsid w:val="000A7B24"/>
    <w:rsid w:val="000B37F8"/>
    <w:rsid w:val="000C0495"/>
    <w:rsid w:val="000C425C"/>
    <w:rsid w:val="000C6275"/>
    <w:rsid w:val="000C66B5"/>
    <w:rsid w:val="000D0D51"/>
    <w:rsid w:val="000D56F0"/>
    <w:rsid w:val="000E3A5C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3156"/>
    <w:rsid w:val="00103D01"/>
    <w:rsid w:val="00104570"/>
    <w:rsid w:val="001053D4"/>
    <w:rsid w:val="00107863"/>
    <w:rsid w:val="00107B4A"/>
    <w:rsid w:val="00107CEC"/>
    <w:rsid w:val="00112346"/>
    <w:rsid w:val="00112A90"/>
    <w:rsid w:val="001132C3"/>
    <w:rsid w:val="00115FB7"/>
    <w:rsid w:val="00120916"/>
    <w:rsid w:val="00122DB3"/>
    <w:rsid w:val="00124961"/>
    <w:rsid w:val="0012602F"/>
    <w:rsid w:val="001264FB"/>
    <w:rsid w:val="00126569"/>
    <w:rsid w:val="001276A7"/>
    <w:rsid w:val="00130EE6"/>
    <w:rsid w:val="00132E7F"/>
    <w:rsid w:val="001402A1"/>
    <w:rsid w:val="00141147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75936"/>
    <w:rsid w:val="00181562"/>
    <w:rsid w:val="0018737C"/>
    <w:rsid w:val="001918C1"/>
    <w:rsid w:val="0019232F"/>
    <w:rsid w:val="0019293E"/>
    <w:rsid w:val="00193E42"/>
    <w:rsid w:val="00195C89"/>
    <w:rsid w:val="00195CC2"/>
    <w:rsid w:val="00197424"/>
    <w:rsid w:val="001A7411"/>
    <w:rsid w:val="001B2268"/>
    <w:rsid w:val="001B2671"/>
    <w:rsid w:val="001B33C4"/>
    <w:rsid w:val="001B39CC"/>
    <w:rsid w:val="001B4F64"/>
    <w:rsid w:val="001B5792"/>
    <w:rsid w:val="001B64C9"/>
    <w:rsid w:val="001C08CA"/>
    <w:rsid w:val="001C68AB"/>
    <w:rsid w:val="001D0C9F"/>
    <w:rsid w:val="001D5BE0"/>
    <w:rsid w:val="001D6D43"/>
    <w:rsid w:val="001E040C"/>
    <w:rsid w:val="001E7366"/>
    <w:rsid w:val="001F4CD7"/>
    <w:rsid w:val="001F50FF"/>
    <w:rsid w:val="001F7B4F"/>
    <w:rsid w:val="002057BE"/>
    <w:rsid w:val="00206B22"/>
    <w:rsid w:val="00206F5A"/>
    <w:rsid w:val="00207DA7"/>
    <w:rsid w:val="002114EA"/>
    <w:rsid w:val="00215AC1"/>
    <w:rsid w:val="00217EA3"/>
    <w:rsid w:val="0022074F"/>
    <w:rsid w:val="00223FF5"/>
    <w:rsid w:val="002244E8"/>
    <w:rsid w:val="00225180"/>
    <w:rsid w:val="00225C97"/>
    <w:rsid w:val="00226F99"/>
    <w:rsid w:val="002327AA"/>
    <w:rsid w:val="00232A6F"/>
    <w:rsid w:val="002448A2"/>
    <w:rsid w:val="002448D3"/>
    <w:rsid w:val="00244E7C"/>
    <w:rsid w:val="00251FFE"/>
    <w:rsid w:val="00253CFB"/>
    <w:rsid w:val="00254544"/>
    <w:rsid w:val="00254B20"/>
    <w:rsid w:val="0026163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83E85"/>
    <w:rsid w:val="00290FAA"/>
    <w:rsid w:val="002929FF"/>
    <w:rsid w:val="00293CBD"/>
    <w:rsid w:val="002A59FF"/>
    <w:rsid w:val="002A62B3"/>
    <w:rsid w:val="002A7E4F"/>
    <w:rsid w:val="002B0905"/>
    <w:rsid w:val="002C52D2"/>
    <w:rsid w:val="002C61B8"/>
    <w:rsid w:val="002C63DF"/>
    <w:rsid w:val="002C68DB"/>
    <w:rsid w:val="002C7D4C"/>
    <w:rsid w:val="002D130C"/>
    <w:rsid w:val="002D44C0"/>
    <w:rsid w:val="002D6A2F"/>
    <w:rsid w:val="002E1462"/>
    <w:rsid w:val="002E1F80"/>
    <w:rsid w:val="002E33F6"/>
    <w:rsid w:val="002E343E"/>
    <w:rsid w:val="002E5310"/>
    <w:rsid w:val="002E5420"/>
    <w:rsid w:val="002E6D8A"/>
    <w:rsid w:val="002E7979"/>
    <w:rsid w:val="002E7BA0"/>
    <w:rsid w:val="002F33A5"/>
    <w:rsid w:val="002F4924"/>
    <w:rsid w:val="002F5296"/>
    <w:rsid w:val="002F7E49"/>
    <w:rsid w:val="00306599"/>
    <w:rsid w:val="003219E6"/>
    <w:rsid w:val="0032270B"/>
    <w:rsid w:val="0032326E"/>
    <w:rsid w:val="00324585"/>
    <w:rsid w:val="00324765"/>
    <w:rsid w:val="00327337"/>
    <w:rsid w:val="003304B5"/>
    <w:rsid w:val="00332F17"/>
    <w:rsid w:val="00336B0E"/>
    <w:rsid w:val="00337149"/>
    <w:rsid w:val="003372FF"/>
    <w:rsid w:val="00337877"/>
    <w:rsid w:val="00337B66"/>
    <w:rsid w:val="003413A3"/>
    <w:rsid w:val="00341EA8"/>
    <w:rsid w:val="00354CBE"/>
    <w:rsid w:val="00366B00"/>
    <w:rsid w:val="00374DAF"/>
    <w:rsid w:val="00376E81"/>
    <w:rsid w:val="0038256B"/>
    <w:rsid w:val="003845B5"/>
    <w:rsid w:val="00384758"/>
    <w:rsid w:val="003862EB"/>
    <w:rsid w:val="00386AB4"/>
    <w:rsid w:val="0039055A"/>
    <w:rsid w:val="00390F6A"/>
    <w:rsid w:val="003927C5"/>
    <w:rsid w:val="0039448D"/>
    <w:rsid w:val="003960DA"/>
    <w:rsid w:val="003A00BA"/>
    <w:rsid w:val="003A5617"/>
    <w:rsid w:val="003A725D"/>
    <w:rsid w:val="003B77E2"/>
    <w:rsid w:val="003C0923"/>
    <w:rsid w:val="003C1E82"/>
    <w:rsid w:val="003C5DD6"/>
    <w:rsid w:val="003C68BD"/>
    <w:rsid w:val="003D1B10"/>
    <w:rsid w:val="003D2201"/>
    <w:rsid w:val="003D4462"/>
    <w:rsid w:val="003D744B"/>
    <w:rsid w:val="003E204C"/>
    <w:rsid w:val="003E3423"/>
    <w:rsid w:val="003F629F"/>
    <w:rsid w:val="004006BA"/>
    <w:rsid w:val="00400E9D"/>
    <w:rsid w:val="004045F5"/>
    <w:rsid w:val="004066DE"/>
    <w:rsid w:val="00412990"/>
    <w:rsid w:val="004137A8"/>
    <w:rsid w:val="0041594D"/>
    <w:rsid w:val="0042029D"/>
    <w:rsid w:val="00420BDF"/>
    <w:rsid w:val="00422E4C"/>
    <w:rsid w:val="00424454"/>
    <w:rsid w:val="004261E5"/>
    <w:rsid w:val="00430437"/>
    <w:rsid w:val="004373B7"/>
    <w:rsid w:val="00440010"/>
    <w:rsid w:val="00440913"/>
    <w:rsid w:val="00440D33"/>
    <w:rsid w:val="004431CF"/>
    <w:rsid w:val="004460B3"/>
    <w:rsid w:val="004509A7"/>
    <w:rsid w:val="00454A75"/>
    <w:rsid w:val="00454D8E"/>
    <w:rsid w:val="004570CE"/>
    <w:rsid w:val="0046087A"/>
    <w:rsid w:val="00462A8B"/>
    <w:rsid w:val="00463B59"/>
    <w:rsid w:val="00466486"/>
    <w:rsid w:val="00466B1A"/>
    <w:rsid w:val="004723B6"/>
    <w:rsid w:val="004738F1"/>
    <w:rsid w:val="00474FA1"/>
    <w:rsid w:val="00482759"/>
    <w:rsid w:val="0048387A"/>
    <w:rsid w:val="004856C7"/>
    <w:rsid w:val="004874CA"/>
    <w:rsid w:val="004877FF"/>
    <w:rsid w:val="0049338E"/>
    <w:rsid w:val="00493CD6"/>
    <w:rsid w:val="004949CF"/>
    <w:rsid w:val="00496E69"/>
    <w:rsid w:val="004A2433"/>
    <w:rsid w:val="004A45A2"/>
    <w:rsid w:val="004A647E"/>
    <w:rsid w:val="004B1948"/>
    <w:rsid w:val="004B26D4"/>
    <w:rsid w:val="004B3CD0"/>
    <w:rsid w:val="004B5CB4"/>
    <w:rsid w:val="004B5D14"/>
    <w:rsid w:val="004C034D"/>
    <w:rsid w:val="004C442C"/>
    <w:rsid w:val="004C792B"/>
    <w:rsid w:val="004D07E0"/>
    <w:rsid w:val="004D0F8C"/>
    <w:rsid w:val="004D2AEB"/>
    <w:rsid w:val="004D361D"/>
    <w:rsid w:val="004D5B40"/>
    <w:rsid w:val="004D7C3E"/>
    <w:rsid w:val="004E6961"/>
    <w:rsid w:val="004F10C3"/>
    <w:rsid w:val="004F4B9C"/>
    <w:rsid w:val="004F511D"/>
    <w:rsid w:val="004F6D15"/>
    <w:rsid w:val="00501F1D"/>
    <w:rsid w:val="00502D75"/>
    <w:rsid w:val="00510BE7"/>
    <w:rsid w:val="005111E8"/>
    <w:rsid w:val="00514329"/>
    <w:rsid w:val="00515411"/>
    <w:rsid w:val="00517461"/>
    <w:rsid w:val="00525A70"/>
    <w:rsid w:val="00526B2D"/>
    <w:rsid w:val="0052766E"/>
    <w:rsid w:val="00527E89"/>
    <w:rsid w:val="00531C18"/>
    <w:rsid w:val="00532784"/>
    <w:rsid w:val="00532BFA"/>
    <w:rsid w:val="005342B5"/>
    <w:rsid w:val="0053508A"/>
    <w:rsid w:val="00536D6C"/>
    <w:rsid w:val="005408FF"/>
    <w:rsid w:val="0055232B"/>
    <w:rsid w:val="0055298D"/>
    <w:rsid w:val="0055593B"/>
    <w:rsid w:val="005609D3"/>
    <w:rsid w:val="005621DC"/>
    <w:rsid w:val="0056250F"/>
    <w:rsid w:val="00562D30"/>
    <w:rsid w:val="005669DD"/>
    <w:rsid w:val="00566AB4"/>
    <w:rsid w:val="0056735F"/>
    <w:rsid w:val="00571E14"/>
    <w:rsid w:val="00580882"/>
    <w:rsid w:val="00587112"/>
    <w:rsid w:val="00587943"/>
    <w:rsid w:val="00591199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6B77"/>
    <w:rsid w:val="005A7D57"/>
    <w:rsid w:val="005B3162"/>
    <w:rsid w:val="005B4C38"/>
    <w:rsid w:val="005B6F26"/>
    <w:rsid w:val="005C0CA5"/>
    <w:rsid w:val="005C1E56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4D5A"/>
    <w:rsid w:val="005F7EF1"/>
    <w:rsid w:val="006031D4"/>
    <w:rsid w:val="006074AA"/>
    <w:rsid w:val="006107AA"/>
    <w:rsid w:val="00610BC2"/>
    <w:rsid w:val="00612B8D"/>
    <w:rsid w:val="00623D1D"/>
    <w:rsid w:val="00625AF8"/>
    <w:rsid w:val="00627F1D"/>
    <w:rsid w:val="006314DC"/>
    <w:rsid w:val="00632B04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4AD9"/>
    <w:rsid w:val="00657882"/>
    <w:rsid w:val="0066191E"/>
    <w:rsid w:val="00665C6F"/>
    <w:rsid w:val="006660C5"/>
    <w:rsid w:val="00666DCD"/>
    <w:rsid w:val="00667E5D"/>
    <w:rsid w:val="00671AF3"/>
    <w:rsid w:val="00680D82"/>
    <w:rsid w:val="006817F1"/>
    <w:rsid w:val="00690547"/>
    <w:rsid w:val="0069311B"/>
    <w:rsid w:val="006A0BA6"/>
    <w:rsid w:val="006A3CBC"/>
    <w:rsid w:val="006A44EB"/>
    <w:rsid w:val="006A46AF"/>
    <w:rsid w:val="006A5472"/>
    <w:rsid w:val="006A6D0F"/>
    <w:rsid w:val="006B0EB4"/>
    <w:rsid w:val="006B4C47"/>
    <w:rsid w:val="006B533A"/>
    <w:rsid w:val="006C0ECA"/>
    <w:rsid w:val="006C2CE5"/>
    <w:rsid w:val="006C5A07"/>
    <w:rsid w:val="006C6664"/>
    <w:rsid w:val="006C7CEB"/>
    <w:rsid w:val="006D0F68"/>
    <w:rsid w:val="006D1406"/>
    <w:rsid w:val="006E163D"/>
    <w:rsid w:val="006F02CE"/>
    <w:rsid w:val="006F154E"/>
    <w:rsid w:val="006F1F6A"/>
    <w:rsid w:val="006F242E"/>
    <w:rsid w:val="006F4614"/>
    <w:rsid w:val="00704174"/>
    <w:rsid w:val="00704CF7"/>
    <w:rsid w:val="00704DC5"/>
    <w:rsid w:val="00706384"/>
    <w:rsid w:val="0071051D"/>
    <w:rsid w:val="007126F2"/>
    <w:rsid w:val="0071582B"/>
    <w:rsid w:val="00721E6F"/>
    <w:rsid w:val="00723CB4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509A2"/>
    <w:rsid w:val="00760F02"/>
    <w:rsid w:val="0076120F"/>
    <w:rsid w:val="0076125B"/>
    <w:rsid w:val="00764E46"/>
    <w:rsid w:val="00766FE3"/>
    <w:rsid w:val="00767058"/>
    <w:rsid w:val="007708C8"/>
    <w:rsid w:val="007715A5"/>
    <w:rsid w:val="00772855"/>
    <w:rsid w:val="0077462E"/>
    <w:rsid w:val="00775FDB"/>
    <w:rsid w:val="007777F8"/>
    <w:rsid w:val="0078015C"/>
    <w:rsid w:val="007818D2"/>
    <w:rsid w:val="00782F58"/>
    <w:rsid w:val="007842DB"/>
    <w:rsid w:val="00787508"/>
    <w:rsid w:val="007919F8"/>
    <w:rsid w:val="007A09DA"/>
    <w:rsid w:val="007A2396"/>
    <w:rsid w:val="007A2936"/>
    <w:rsid w:val="007A7933"/>
    <w:rsid w:val="007B615C"/>
    <w:rsid w:val="007B7012"/>
    <w:rsid w:val="007D65FD"/>
    <w:rsid w:val="007D7BF1"/>
    <w:rsid w:val="007E1FB8"/>
    <w:rsid w:val="007E3C9D"/>
    <w:rsid w:val="007E75C3"/>
    <w:rsid w:val="007F0BC5"/>
    <w:rsid w:val="007F2B5E"/>
    <w:rsid w:val="008041B9"/>
    <w:rsid w:val="008047A9"/>
    <w:rsid w:val="00807EE1"/>
    <w:rsid w:val="00810DAF"/>
    <w:rsid w:val="00811323"/>
    <w:rsid w:val="008119C4"/>
    <w:rsid w:val="008120E1"/>
    <w:rsid w:val="00812BB3"/>
    <w:rsid w:val="00816C85"/>
    <w:rsid w:val="00823E3B"/>
    <w:rsid w:val="0082499B"/>
    <w:rsid w:val="008257F7"/>
    <w:rsid w:val="00827BBB"/>
    <w:rsid w:val="00827E26"/>
    <w:rsid w:val="00827E41"/>
    <w:rsid w:val="00833CB2"/>
    <w:rsid w:val="00836076"/>
    <w:rsid w:val="00836557"/>
    <w:rsid w:val="008366F6"/>
    <w:rsid w:val="008373F3"/>
    <w:rsid w:val="00837F50"/>
    <w:rsid w:val="00837F65"/>
    <w:rsid w:val="0084597C"/>
    <w:rsid w:val="00846F90"/>
    <w:rsid w:val="008470DC"/>
    <w:rsid w:val="008471AF"/>
    <w:rsid w:val="008524AE"/>
    <w:rsid w:val="00855CF2"/>
    <w:rsid w:val="00866691"/>
    <w:rsid w:val="0087224A"/>
    <w:rsid w:val="00875AC1"/>
    <w:rsid w:val="00880EF3"/>
    <w:rsid w:val="008855E2"/>
    <w:rsid w:val="00890375"/>
    <w:rsid w:val="00890F67"/>
    <w:rsid w:val="00891AE1"/>
    <w:rsid w:val="00891D65"/>
    <w:rsid w:val="00892493"/>
    <w:rsid w:val="008926C2"/>
    <w:rsid w:val="00894AF3"/>
    <w:rsid w:val="008957CB"/>
    <w:rsid w:val="00896B3D"/>
    <w:rsid w:val="008A5DE5"/>
    <w:rsid w:val="008A62E9"/>
    <w:rsid w:val="008B4B07"/>
    <w:rsid w:val="008B6D26"/>
    <w:rsid w:val="008C00C3"/>
    <w:rsid w:val="008C4B1D"/>
    <w:rsid w:val="008C6A3C"/>
    <w:rsid w:val="008C72AC"/>
    <w:rsid w:val="008C77E4"/>
    <w:rsid w:val="008D1C29"/>
    <w:rsid w:val="008D1CDF"/>
    <w:rsid w:val="008F3827"/>
    <w:rsid w:val="008F4DF7"/>
    <w:rsid w:val="008F6364"/>
    <w:rsid w:val="008F797D"/>
    <w:rsid w:val="009001A8"/>
    <w:rsid w:val="00901590"/>
    <w:rsid w:val="00901B9C"/>
    <w:rsid w:val="00902510"/>
    <w:rsid w:val="009054B2"/>
    <w:rsid w:val="0090663F"/>
    <w:rsid w:val="00910AB3"/>
    <w:rsid w:val="009115D2"/>
    <w:rsid w:val="009202D3"/>
    <w:rsid w:val="009216AD"/>
    <w:rsid w:val="009304AA"/>
    <w:rsid w:val="00935EE1"/>
    <w:rsid w:val="00937027"/>
    <w:rsid w:val="009431F0"/>
    <w:rsid w:val="009441C2"/>
    <w:rsid w:val="00953483"/>
    <w:rsid w:val="009538DD"/>
    <w:rsid w:val="00954818"/>
    <w:rsid w:val="00956728"/>
    <w:rsid w:val="009636FD"/>
    <w:rsid w:val="0096519B"/>
    <w:rsid w:val="00965DCD"/>
    <w:rsid w:val="00966623"/>
    <w:rsid w:val="00971DD4"/>
    <w:rsid w:val="00972593"/>
    <w:rsid w:val="00973754"/>
    <w:rsid w:val="00976064"/>
    <w:rsid w:val="009768ED"/>
    <w:rsid w:val="00981B9B"/>
    <w:rsid w:val="00984BF9"/>
    <w:rsid w:val="009860BC"/>
    <w:rsid w:val="00990892"/>
    <w:rsid w:val="009929E7"/>
    <w:rsid w:val="00992CA9"/>
    <w:rsid w:val="009A0574"/>
    <w:rsid w:val="009A29FE"/>
    <w:rsid w:val="009A34D7"/>
    <w:rsid w:val="009A48D2"/>
    <w:rsid w:val="009A4C0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535C"/>
    <w:rsid w:val="00A063DE"/>
    <w:rsid w:val="00A07C8A"/>
    <w:rsid w:val="00A10327"/>
    <w:rsid w:val="00A113E9"/>
    <w:rsid w:val="00A13CF7"/>
    <w:rsid w:val="00A143A0"/>
    <w:rsid w:val="00A15F6B"/>
    <w:rsid w:val="00A20865"/>
    <w:rsid w:val="00A21F21"/>
    <w:rsid w:val="00A220B8"/>
    <w:rsid w:val="00A24C12"/>
    <w:rsid w:val="00A27F21"/>
    <w:rsid w:val="00A33192"/>
    <w:rsid w:val="00A369D1"/>
    <w:rsid w:val="00A36B21"/>
    <w:rsid w:val="00A37556"/>
    <w:rsid w:val="00A37D19"/>
    <w:rsid w:val="00A41476"/>
    <w:rsid w:val="00A42DDF"/>
    <w:rsid w:val="00A43260"/>
    <w:rsid w:val="00A44030"/>
    <w:rsid w:val="00A4601A"/>
    <w:rsid w:val="00A502D4"/>
    <w:rsid w:val="00A545E1"/>
    <w:rsid w:val="00A572DE"/>
    <w:rsid w:val="00A5753E"/>
    <w:rsid w:val="00A60D83"/>
    <w:rsid w:val="00A619D9"/>
    <w:rsid w:val="00A6326E"/>
    <w:rsid w:val="00A65223"/>
    <w:rsid w:val="00A677B8"/>
    <w:rsid w:val="00A701EF"/>
    <w:rsid w:val="00A7441D"/>
    <w:rsid w:val="00A76FE5"/>
    <w:rsid w:val="00A813B5"/>
    <w:rsid w:val="00A927F4"/>
    <w:rsid w:val="00A96E07"/>
    <w:rsid w:val="00AA2F66"/>
    <w:rsid w:val="00AB0658"/>
    <w:rsid w:val="00AB50DF"/>
    <w:rsid w:val="00AB65F7"/>
    <w:rsid w:val="00AC0BA0"/>
    <w:rsid w:val="00AD31A2"/>
    <w:rsid w:val="00AD33F1"/>
    <w:rsid w:val="00AE20E1"/>
    <w:rsid w:val="00AE3C92"/>
    <w:rsid w:val="00AE4E5F"/>
    <w:rsid w:val="00AF302D"/>
    <w:rsid w:val="00AF7EBD"/>
    <w:rsid w:val="00B00436"/>
    <w:rsid w:val="00B01DB2"/>
    <w:rsid w:val="00B029F7"/>
    <w:rsid w:val="00B1387C"/>
    <w:rsid w:val="00B14FE0"/>
    <w:rsid w:val="00B20E23"/>
    <w:rsid w:val="00B21D6C"/>
    <w:rsid w:val="00B30BFA"/>
    <w:rsid w:val="00B362C8"/>
    <w:rsid w:val="00B40A5B"/>
    <w:rsid w:val="00B4119D"/>
    <w:rsid w:val="00B4240B"/>
    <w:rsid w:val="00B51054"/>
    <w:rsid w:val="00B52E15"/>
    <w:rsid w:val="00B52FB8"/>
    <w:rsid w:val="00B53E2B"/>
    <w:rsid w:val="00B5518D"/>
    <w:rsid w:val="00B63F9D"/>
    <w:rsid w:val="00B726DA"/>
    <w:rsid w:val="00B73F77"/>
    <w:rsid w:val="00B76C8A"/>
    <w:rsid w:val="00B80083"/>
    <w:rsid w:val="00B80255"/>
    <w:rsid w:val="00B80B4C"/>
    <w:rsid w:val="00B80DA9"/>
    <w:rsid w:val="00B84FF2"/>
    <w:rsid w:val="00B8555C"/>
    <w:rsid w:val="00B86CBD"/>
    <w:rsid w:val="00B87531"/>
    <w:rsid w:val="00B92E53"/>
    <w:rsid w:val="00B940B8"/>
    <w:rsid w:val="00B95A89"/>
    <w:rsid w:val="00B95AD9"/>
    <w:rsid w:val="00BA1BA7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C7B54"/>
    <w:rsid w:val="00BD1155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545"/>
    <w:rsid w:val="00C07B66"/>
    <w:rsid w:val="00C15443"/>
    <w:rsid w:val="00C169D8"/>
    <w:rsid w:val="00C1745F"/>
    <w:rsid w:val="00C23AB4"/>
    <w:rsid w:val="00C24D97"/>
    <w:rsid w:val="00C26DFA"/>
    <w:rsid w:val="00C30668"/>
    <w:rsid w:val="00C328F6"/>
    <w:rsid w:val="00C34672"/>
    <w:rsid w:val="00C35B41"/>
    <w:rsid w:val="00C41FD3"/>
    <w:rsid w:val="00C46722"/>
    <w:rsid w:val="00C5508F"/>
    <w:rsid w:val="00C55E5D"/>
    <w:rsid w:val="00C577D4"/>
    <w:rsid w:val="00C6630A"/>
    <w:rsid w:val="00C7103A"/>
    <w:rsid w:val="00C71142"/>
    <w:rsid w:val="00C73BD1"/>
    <w:rsid w:val="00C75A19"/>
    <w:rsid w:val="00C7762B"/>
    <w:rsid w:val="00C812D8"/>
    <w:rsid w:val="00C820DD"/>
    <w:rsid w:val="00C826BF"/>
    <w:rsid w:val="00C91549"/>
    <w:rsid w:val="00CA4BE0"/>
    <w:rsid w:val="00CB00EC"/>
    <w:rsid w:val="00CB2F16"/>
    <w:rsid w:val="00CB57B3"/>
    <w:rsid w:val="00CC04A9"/>
    <w:rsid w:val="00CC3ABF"/>
    <w:rsid w:val="00CD0DFD"/>
    <w:rsid w:val="00CD0E1E"/>
    <w:rsid w:val="00CD2495"/>
    <w:rsid w:val="00CD2C9F"/>
    <w:rsid w:val="00CE03B6"/>
    <w:rsid w:val="00CF1934"/>
    <w:rsid w:val="00D00C6F"/>
    <w:rsid w:val="00D00FEC"/>
    <w:rsid w:val="00D05C73"/>
    <w:rsid w:val="00D060C5"/>
    <w:rsid w:val="00D063C8"/>
    <w:rsid w:val="00D07B96"/>
    <w:rsid w:val="00D138EA"/>
    <w:rsid w:val="00D155EF"/>
    <w:rsid w:val="00D17C8C"/>
    <w:rsid w:val="00D17FA1"/>
    <w:rsid w:val="00D235D3"/>
    <w:rsid w:val="00D30985"/>
    <w:rsid w:val="00D32DFC"/>
    <w:rsid w:val="00D34E90"/>
    <w:rsid w:val="00D401A8"/>
    <w:rsid w:val="00D41A62"/>
    <w:rsid w:val="00D458D3"/>
    <w:rsid w:val="00D4596A"/>
    <w:rsid w:val="00D5348C"/>
    <w:rsid w:val="00D53F7E"/>
    <w:rsid w:val="00D56660"/>
    <w:rsid w:val="00D57291"/>
    <w:rsid w:val="00D60FF7"/>
    <w:rsid w:val="00D63C8D"/>
    <w:rsid w:val="00D6713E"/>
    <w:rsid w:val="00D67246"/>
    <w:rsid w:val="00D70813"/>
    <w:rsid w:val="00D769C1"/>
    <w:rsid w:val="00D82856"/>
    <w:rsid w:val="00D85C2F"/>
    <w:rsid w:val="00D8775D"/>
    <w:rsid w:val="00D90451"/>
    <w:rsid w:val="00D92A58"/>
    <w:rsid w:val="00D96DEF"/>
    <w:rsid w:val="00D97371"/>
    <w:rsid w:val="00D97B66"/>
    <w:rsid w:val="00DA0C4D"/>
    <w:rsid w:val="00DA195D"/>
    <w:rsid w:val="00DA35AC"/>
    <w:rsid w:val="00DA4FFE"/>
    <w:rsid w:val="00DA5C95"/>
    <w:rsid w:val="00DA7322"/>
    <w:rsid w:val="00DA7737"/>
    <w:rsid w:val="00DB1F48"/>
    <w:rsid w:val="00DB2CFE"/>
    <w:rsid w:val="00DB4CFD"/>
    <w:rsid w:val="00DB75E2"/>
    <w:rsid w:val="00DC3420"/>
    <w:rsid w:val="00DC508A"/>
    <w:rsid w:val="00DC5CC4"/>
    <w:rsid w:val="00DC7BA5"/>
    <w:rsid w:val="00DD0047"/>
    <w:rsid w:val="00DD40C3"/>
    <w:rsid w:val="00DD522F"/>
    <w:rsid w:val="00DD6E85"/>
    <w:rsid w:val="00DE0ACC"/>
    <w:rsid w:val="00DE2292"/>
    <w:rsid w:val="00DE2F32"/>
    <w:rsid w:val="00DE4639"/>
    <w:rsid w:val="00DE6044"/>
    <w:rsid w:val="00DF0A5B"/>
    <w:rsid w:val="00DF3619"/>
    <w:rsid w:val="00DF3E8E"/>
    <w:rsid w:val="00DF5D2E"/>
    <w:rsid w:val="00DF6593"/>
    <w:rsid w:val="00DF68F6"/>
    <w:rsid w:val="00DF6FED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2727E"/>
    <w:rsid w:val="00E3187D"/>
    <w:rsid w:val="00E32389"/>
    <w:rsid w:val="00E325AE"/>
    <w:rsid w:val="00E3499E"/>
    <w:rsid w:val="00E36811"/>
    <w:rsid w:val="00E41524"/>
    <w:rsid w:val="00E4219F"/>
    <w:rsid w:val="00E42A8E"/>
    <w:rsid w:val="00E43940"/>
    <w:rsid w:val="00E43F17"/>
    <w:rsid w:val="00E45F87"/>
    <w:rsid w:val="00E461CD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4F3A"/>
    <w:rsid w:val="00E775CE"/>
    <w:rsid w:val="00E77A87"/>
    <w:rsid w:val="00E84D1E"/>
    <w:rsid w:val="00E8625F"/>
    <w:rsid w:val="00E862CF"/>
    <w:rsid w:val="00E864D1"/>
    <w:rsid w:val="00E91F4A"/>
    <w:rsid w:val="00E92927"/>
    <w:rsid w:val="00E93A17"/>
    <w:rsid w:val="00E9506F"/>
    <w:rsid w:val="00E96500"/>
    <w:rsid w:val="00E968B1"/>
    <w:rsid w:val="00E97F82"/>
    <w:rsid w:val="00EA1769"/>
    <w:rsid w:val="00EA6CAE"/>
    <w:rsid w:val="00EB38CA"/>
    <w:rsid w:val="00EB5699"/>
    <w:rsid w:val="00EC1121"/>
    <w:rsid w:val="00EC39E4"/>
    <w:rsid w:val="00EC44B9"/>
    <w:rsid w:val="00EC78B9"/>
    <w:rsid w:val="00ED37FE"/>
    <w:rsid w:val="00ED46A9"/>
    <w:rsid w:val="00ED4B6C"/>
    <w:rsid w:val="00ED7875"/>
    <w:rsid w:val="00ED7AAA"/>
    <w:rsid w:val="00EE1F09"/>
    <w:rsid w:val="00EE366E"/>
    <w:rsid w:val="00EE4951"/>
    <w:rsid w:val="00EE4F67"/>
    <w:rsid w:val="00EE598E"/>
    <w:rsid w:val="00EF010B"/>
    <w:rsid w:val="00EF4D40"/>
    <w:rsid w:val="00EF6FA1"/>
    <w:rsid w:val="00EF79AC"/>
    <w:rsid w:val="00F01F34"/>
    <w:rsid w:val="00F037F8"/>
    <w:rsid w:val="00F107F1"/>
    <w:rsid w:val="00F157FB"/>
    <w:rsid w:val="00F1755A"/>
    <w:rsid w:val="00F22301"/>
    <w:rsid w:val="00F22D07"/>
    <w:rsid w:val="00F2411F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806AB"/>
    <w:rsid w:val="00F90712"/>
    <w:rsid w:val="00F92E68"/>
    <w:rsid w:val="00F95307"/>
    <w:rsid w:val="00F961F7"/>
    <w:rsid w:val="00F96660"/>
    <w:rsid w:val="00FA1812"/>
    <w:rsid w:val="00FA5D2F"/>
    <w:rsid w:val="00FA60D2"/>
    <w:rsid w:val="00FA6D3F"/>
    <w:rsid w:val="00FB277C"/>
    <w:rsid w:val="00FB68E5"/>
    <w:rsid w:val="00FC1C6F"/>
    <w:rsid w:val="00FC3C82"/>
    <w:rsid w:val="00FC523B"/>
    <w:rsid w:val="00FC693A"/>
    <w:rsid w:val="00FC71FC"/>
    <w:rsid w:val="00FD336C"/>
    <w:rsid w:val="00FD410D"/>
    <w:rsid w:val="00FD436C"/>
    <w:rsid w:val="00FD4F6E"/>
    <w:rsid w:val="00FE1193"/>
    <w:rsid w:val="00FF0E18"/>
    <w:rsid w:val="00FF21D1"/>
    <w:rsid w:val="00FF327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85AFF"/>
  <w15:docId w15:val="{96CE2A45-FB6A-495D-8A90-A5182905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1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urelandshw02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51D3-E01D-4C95-968D-6168D2C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24</Words>
  <Characters>2991</Characters>
  <Application>Microsoft Office Word</Application>
  <DocSecurity>0</DocSecurity>
  <Lines>24</Lines>
  <Paragraphs>7</Paragraphs>
  <ScaleCrop>false</ScaleCrop>
  <Company>fg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8</cp:revision>
  <cp:lastPrinted>2024-11-20T06:24:00Z</cp:lastPrinted>
  <dcterms:created xsi:type="dcterms:W3CDTF">2025-10-30T08:00:00Z</dcterms:created>
  <dcterms:modified xsi:type="dcterms:W3CDTF">2025-11-07T02:37:00Z</dcterms:modified>
</cp:coreProperties>
</file>